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B6" w:rsidRPr="00992EB6" w:rsidRDefault="007A4B4B" w:rsidP="00992EB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92E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</w:t>
      </w:r>
      <w:r w:rsidR="00992EB6" w:rsidRPr="00992EB6">
        <w:rPr>
          <w:rFonts w:ascii="Times New Roman" w:eastAsia="Calibri" w:hAnsi="Times New Roman" w:cs="Times New Roman"/>
          <w:sz w:val="24"/>
          <w:szCs w:val="24"/>
          <w:lang w:val="kk-KZ"/>
        </w:rPr>
        <w:t>Бекітемін</w:t>
      </w:r>
    </w:p>
    <w:p w:rsidR="00992EB6" w:rsidRPr="00992EB6" w:rsidRDefault="00992EB6" w:rsidP="00992E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92E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</w:t>
      </w:r>
      <w:r w:rsidRPr="00992E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«Ағыбай  батыр  атындағы</w:t>
      </w:r>
    </w:p>
    <w:p w:rsidR="00992EB6" w:rsidRPr="00992EB6" w:rsidRDefault="00992EB6" w:rsidP="00992E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92E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</w:t>
      </w:r>
      <w:r w:rsidRPr="00992EB6">
        <w:rPr>
          <w:rFonts w:ascii="Times New Roman" w:eastAsia="Calibri" w:hAnsi="Times New Roman" w:cs="Times New Roman"/>
          <w:sz w:val="24"/>
          <w:szCs w:val="24"/>
          <w:lang w:val="kk-KZ"/>
        </w:rPr>
        <w:t>оқушылар сарайы» КМҚК</w:t>
      </w:r>
    </w:p>
    <w:p w:rsidR="00992EB6" w:rsidRPr="00992EB6" w:rsidRDefault="00992EB6" w:rsidP="00992E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92E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</w:t>
      </w:r>
      <w:r w:rsidRPr="00992E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директоры</w:t>
      </w:r>
    </w:p>
    <w:p w:rsidR="00992EB6" w:rsidRDefault="00992EB6" w:rsidP="0048364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92E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</w:t>
      </w:r>
      <w:r w:rsidRPr="00992E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______________А.Кузьмина</w:t>
      </w:r>
    </w:p>
    <w:p w:rsidR="00483647" w:rsidRPr="00992EB6" w:rsidRDefault="00483647" w:rsidP="0048364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992EB6" w:rsidRPr="00992EB6" w:rsidRDefault="00992EB6" w:rsidP="00992E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92EB6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қушылар сарайының 202</w:t>
      </w:r>
      <w:r w:rsidR="00D261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3</w:t>
      </w:r>
      <w:r w:rsidRPr="00992EB6">
        <w:rPr>
          <w:rFonts w:ascii="Times New Roman" w:eastAsia="Calibri" w:hAnsi="Times New Roman" w:cs="Times New Roman"/>
          <w:b/>
          <w:sz w:val="24"/>
          <w:szCs w:val="24"/>
          <w:lang w:val="kk-KZ"/>
        </w:rPr>
        <w:t>-202</w:t>
      </w:r>
      <w:r w:rsidR="00D261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4</w:t>
      </w:r>
      <w:r w:rsidRPr="00992EB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ың </w:t>
      </w:r>
      <w:r w:rsidRPr="00992EB6">
        <w:rPr>
          <w:rFonts w:ascii="Times New Roman" w:eastAsia="Calibri" w:hAnsi="Times New Roman" w:cs="Times New Roman"/>
          <w:b/>
          <w:sz w:val="24"/>
          <w:szCs w:val="24"/>
          <w:lang w:val="kk-KZ"/>
        </w:rPr>
        <w:br/>
        <w:t xml:space="preserve">қыркүйек айына арналған тәрбие жұмысының  </w:t>
      </w:r>
      <w:r w:rsidRPr="00992EB6">
        <w:rPr>
          <w:rFonts w:ascii="Times New Roman" w:eastAsia="Calibri" w:hAnsi="Times New Roman" w:cs="Times New Roman"/>
          <w:b/>
          <w:sz w:val="24"/>
          <w:szCs w:val="24"/>
          <w:lang w:val="kk-KZ"/>
        </w:rPr>
        <w:br/>
        <w:t>күнтізбелік іс-шаралар жоспары</w:t>
      </w:r>
    </w:p>
    <w:p w:rsidR="00A20A6D" w:rsidRPr="008A23EE" w:rsidRDefault="00A20A6D" w:rsidP="00A20A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:rsidR="00A20A6D" w:rsidRPr="00A20A6D" w:rsidRDefault="00A20A6D" w:rsidP="00A20A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A20A6D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ҚЫРКҮЙЕК – БІЛІМ АЙЫ</w:t>
      </w:r>
    </w:p>
    <w:p w:rsidR="00A20A6D" w:rsidRPr="00A20A6D" w:rsidRDefault="00A20A6D" w:rsidP="00992EB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</w:p>
    <w:p w:rsidR="00A20A6D" w:rsidRPr="00A20A6D" w:rsidRDefault="00A20A6D" w:rsidP="00A20A6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A20A6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1 қыркүйек-Білім күні, сынып сағаттары</w:t>
      </w:r>
    </w:p>
    <w:p w:rsidR="00A20A6D" w:rsidRPr="00A20A6D" w:rsidRDefault="00A20A6D" w:rsidP="00A20A6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A20A6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5 қыркүйек- А.Байтұрсынұлының туған күніне арналған «Тіл тазалығы» тақырыбындағы шаралар</w:t>
      </w:r>
    </w:p>
    <w:p w:rsidR="00A20A6D" w:rsidRPr="00A20A6D" w:rsidRDefault="00A20A6D" w:rsidP="00A20A6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A20A6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Шығыс мұсылмандарының рухани тәлімгері және діни жетекшісі, ақын, ойшыл, ғұлама Қожа Ахмет Ясауидің туғанына 930 жыл</w:t>
      </w:r>
    </w:p>
    <w:p w:rsidR="00A20A6D" w:rsidRPr="00A20A6D" w:rsidRDefault="00A20A6D" w:rsidP="00A20A6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A20A6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Қазақ әдебиетінің ХХ ғасырдағы жарық жұлдыздарының бірі, жазушы, драматург Жазушы Оралхан Бөкейдің туғанына 80 жыл</w:t>
      </w:r>
    </w:p>
    <w:p w:rsidR="00A20A6D" w:rsidRPr="008A23EE" w:rsidRDefault="00A20A6D" w:rsidP="00A20A6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70"/>
        <w:gridCol w:w="1701"/>
        <w:gridCol w:w="2126"/>
        <w:gridCol w:w="2694"/>
      </w:tblGrid>
      <w:tr w:rsidR="00992EB6" w:rsidRPr="00992EB6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6" w:rsidRPr="00992EB6" w:rsidRDefault="00992EB6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6" w:rsidRPr="00992EB6" w:rsidRDefault="00992EB6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ның ат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6" w:rsidRPr="00992EB6" w:rsidRDefault="00992EB6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тетін уақы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6" w:rsidRPr="00992EB6" w:rsidRDefault="00992EB6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6" w:rsidRPr="00992EB6" w:rsidRDefault="00992EB6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992EB6" w:rsidRPr="00161A6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6" w:rsidRPr="00992EB6" w:rsidRDefault="00992EB6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6D" w:rsidRPr="00992EB6" w:rsidRDefault="00A20A6D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0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НДЫЛЫҚТАР: ТАЛАП, АР-ҰЯТ, ҰЛТТЫҚ МҮДДЕ (ОТАН)</w:t>
            </w:r>
          </w:p>
        </w:tc>
      </w:tr>
      <w:tr w:rsidR="00992EB6" w:rsidRPr="00992EB6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6" w:rsidRPr="00992EB6" w:rsidRDefault="00992EB6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6" w:rsidRPr="00992EB6" w:rsidRDefault="00992EB6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Өнер  аралына  саяха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6" w:rsidRPr="00992EB6" w:rsidRDefault="00992EB6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6" w:rsidRPr="00992EB6" w:rsidRDefault="00992EB6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а  тұрғында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6" w:rsidRPr="00992EB6" w:rsidRDefault="00992EB6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-ұйымдастырушы</w:t>
            </w:r>
          </w:p>
        </w:tc>
      </w:tr>
      <w:tr w:rsidR="00992EB6" w:rsidRPr="00992EB6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6" w:rsidRPr="00992EB6" w:rsidRDefault="00992EB6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6" w:rsidRPr="00992EB6" w:rsidRDefault="00992EB6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уған тілім-бабам тілі-өз тілім!» челенд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6" w:rsidRPr="00992EB6" w:rsidRDefault="00992EB6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6" w:rsidRPr="00992EB6" w:rsidRDefault="00992EB6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а  мектепте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6" w:rsidRPr="00992EB6" w:rsidRDefault="00992EB6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сирова  Қ.С</w:t>
            </w:r>
          </w:p>
        </w:tc>
      </w:tr>
      <w:tr w:rsidR="00992EB6" w:rsidRPr="00992EB6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6" w:rsidRPr="00992EB6" w:rsidRDefault="00992EB6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6" w:rsidRPr="00992EB6" w:rsidRDefault="00992EB6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іл тірлігімнің айғағы» дөңгелек 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6" w:rsidRPr="00992EB6" w:rsidRDefault="00992EB6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6" w:rsidRPr="00992EB6" w:rsidRDefault="00992EB6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6" w:rsidRPr="00992EB6" w:rsidRDefault="00992EB6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рбекова А.Б.</w:t>
            </w:r>
          </w:p>
        </w:tc>
      </w:tr>
      <w:tr w:rsidR="000F55F1" w:rsidRPr="00992EB6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992EB6" w:rsidRDefault="000F55F1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0F55F1" w:rsidRDefault="000F55F1" w:rsidP="000F55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0F55F1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«Ауырып  ем іздегенше,</w:t>
            </w:r>
          </w:p>
          <w:p w:rsidR="000F55F1" w:rsidRPr="000F55F1" w:rsidRDefault="000F55F1" w:rsidP="000F55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0F55F1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Ауырмайтын жол іздейік»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0F55F1" w:rsidRDefault="000F55F1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F55F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ыркүй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0F55F1" w:rsidRDefault="000F55F1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F55F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үйірмешіл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0F55F1" w:rsidRDefault="000F55F1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F55F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огайбекова  Г.К.</w:t>
            </w:r>
          </w:p>
        </w:tc>
      </w:tr>
      <w:tr w:rsidR="000F55F1" w:rsidRPr="00992EB6" w:rsidTr="000F55F1">
        <w:trPr>
          <w:trHeight w:val="7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483647" w:rsidRDefault="000F55F1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0F55F1" w:rsidRDefault="000F55F1" w:rsidP="00D26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0F55F1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«Денсаулық - зор байлық» спорттық  бағдарл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0F55F1" w:rsidRDefault="000F55F1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F55F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ыркүй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0F55F1" w:rsidRDefault="000F55F1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F55F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Шапағат», «Шұғыл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0F55F1" w:rsidRDefault="000F55F1" w:rsidP="000F5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F55F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шимханова А.А.</w:t>
            </w:r>
          </w:p>
          <w:p w:rsidR="000F55F1" w:rsidRPr="000F55F1" w:rsidRDefault="000F55F1" w:rsidP="000F5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F55F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акенова К.А.</w:t>
            </w:r>
          </w:p>
        </w:tc>
      </w:tr>
      <w:tr w:rsidR="000F55F1" w:rsidRPr="00992EB6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483647" w:rsidRDefault="000F55F1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992EB6" w:rsidRDefault="000F55F1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Тіл халық қазынасы» </w:t>
            </w:r>
          </w:p>
          <w:p w:rsidR="000F55F1" w:rsidRPr="00992EB6" w:rsidRDefault="000F55F1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 сағ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992EB6" w:rsidRDefault="000F55F1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992EB6" w:rsidRDefault="000F55F1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992EB6" w:rsidRDefault="000F55F1" w:rsidP="00992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2E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ББҰ</w:t>
            </w:r>
          </w:p>
        </w:tc>
      </w:tr>
      <w:tr w:rsidR="000F55F1" w:rsidRPr="00992EB6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483647" w:rsidRDefault="00C96540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483647" w:rsidRDefault="000F55F1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Дублер күн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483647" w:rsidRDefault="000F55F1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483647" w:rsidRDefault="000F55F1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 президентте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483647" w:rsidRDefault="000F55F1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рова Қ.С.</w:t>
            </w:r>
          </w:p>
        </w:tc>
      </w:tr>
      <w:tr w:rsidR="000F55F1" w:rsidRPr="00992EB6" w:rsidTr="00C96540">
        <w:trPr>
          <w:trHeight w:val="8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483647" w:rsidRDefault="00C96540" w:rsidP="008A23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483647" w:rsidRDefault="000F55F1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Біз  бақытты отбасы!» спорттық  ой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483647" w:rsidRDefault="000F55F1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483647" w:rsidRDefault="000F55F1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483647" w:rsidRDefault="000F55F1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айбекова Г.К.</w:t>
            </w:r>
          </w:p>
        </w:tc>
      </w:tr>
      <w:tr w:rsidR="000F55F1" w:rsidRPr="00992EB6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483647" w:rsidRDefault="00C96540" w:rsidP="008A23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2B" w:rsidRDefault="00E44B2B" w:rsidP="00E44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«Қазақ газетіне 110 жыл» </w:t>
            </w:r>
          </w:p>
          <w:p w:rsidR="000F55F1" w:rsidRPr="00483647" w:rsidRDefault="00E44B2B" w:rsidP="00E44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брейн-р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483647" w:rsidRDefault="000F55F1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483647" w:rsidRDefault="000F55F1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483647" w:rsidRDefault="000F55F1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бекова А.Б.</w:t>
            </w:r>
          </w:p>
        </w:tc>
      </w:tr>
      <w:tr w:rsidR="000F55F1" w:rsidRPr="00992EB6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483647" w:rsidRDefault="000F55F1" w:rsidP="008A23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965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483647" w:rsidRDefault="000F55F1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техник» байқау</w:t>
            </w:r>
          </w:p>
          <w:p w:rsidR="000F55F1" w:rsidRPr="00483647" w:rsidRDefault="000F55F1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483647" w:rsidRDefault="000F55F1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483647" w:rsidRDefault="000F55F1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1" w:rsidRPr="00483647" w:rsidRDefault="000F55F1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тов Г.К.</w:t>
            </w:r>
          </w:p>
        </w:tc>
      </w:tr>
      <w:tr w:rsidR="00C96540" w:rsidRPr="00992EB6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0" w:rsidRPr="00483647" w:rsidRDefault="00C96540" w:rsidP="00C965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0" w:rsidRPr="00483647" w:rsidRDefault="00C96540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порт – біздің серігіміз»</w:t>
            </w:r>
          </w:p>
          <w:p w:rsidR="00C96540" w:rsidRPr="00483647" w:rsidRDefault="00C96540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байқ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0" w:rsidRPr="00483647" w:rsidRDefault="00C96540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0" w:rsidRPr="00483647" w:rsidRDefault="00C96540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0" w:rsidRPr="00483647" w:rsidRDefault="00C96540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болат Е.С.</w:t>
            </w:r>
          </w:p>
        </w:tc>
      </w:tr>
      <w:tr w:rsidR="00C96540" w:rsidRPr="00992EB6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0" w:rsidRPr="00483647" w:rsidRDefault="00C96540" w:rsidP="00C965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0" w:rsidRPr="00483647" w:rsidRDefault="00C96540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Менің сүйікті қалам" суреттер байқ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0" w:rsidRPr="00483647" w:rsidRDefault="00C96540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0" w:rsidRPr="00483647" w:rsidRDefault="00344D20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0" w:rsidRPr="00483647" w:rsidRDefault="00C96540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хметова А.Т.</w:t>
            </w:r>
          </w:p>
        </w:tc>
      </w:tr>
      <w:tr w:rsidR="00C96540" w:rsidRPr="00992EB6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0" w:rsidRPr="00483647" w:rsidRDefault="00C96540" w:rsidP="00C965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0" w:rsidRPr="00483647" w:rsidRDefault="00C96540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ық ату»</w:t>
            </w:r>
          </w:p>
          <w:p w:rsidR="00C96540" w:rsidRPr="00483647" w:rsidRDefault="00C96540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лиг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0" w:rsidRPr="00483647" w:rsidRDefault="00C96540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0" w:rsidRPr="00483647" w:rsidRDefault="00C96540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0" w:rsidRPr="00483647" w:rsidRDefault="00C96540" w:rsidP="00992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сыгелдин Б.К.</w:t>
            </w:r>
          </w:p>
        </w:tc>
      </w:tr>
    </w:tbl>
    <w:p w:rsidR="00992EB6" w:rsidRDefault="00992EB6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E44B2B" w:rsidRDefault="00E44B2B" w:rsidP="00992EB6">
      <w:pPr>
        <w:spacing w:after="0"/>
        <w:rPr>
          <w:rFonts w:ascii="Times New Roman" w:hAnsi="Times New Roman" w:cs="Times New Roman"/>
          <w:lang w:val="kk-KZ"/>
        </w:rPr>
      </w:pPr>
    </w:p>
    <w:p w:rsidR="00E44B2B" w:rsidRDefault="00E44B2B" w:rsidP="00992EB6">
      <w:pPr>
        <w:spacing w:after="0"/>
        <w:rPr>
          <w:rFonts w:ascii="Times New Roman" w:hAnsi="Times New Roman" w:cs="Times New Roman"/>
          <w:lang w:val="kk-KZ"/>
        </w:rPr>
      </w:pPr>
    </w:p>
    <w:p w:rsidR="00E44B2B" w:rsidRDefault="00E44B2B" w:rsidP="00992EB6">
      <w:pPr>
        <w:spacing w:after="0"/>
        <w:rPr>
          <w:rFonts w:ascii="Times New Roman" w:hAnsi="Times New Roman" w:cs="Times New Roman"/>
          <w:lang w:val="kk-KZ"/>
        </w:rPr>
      </w:pPr>
    </w:p>
    <w:p w:rsidR="00E44B2B" w:rsidRDefault="00E44B2B" w:rsidP="00992EB6">
      <w:pPr>
        <w:spacing w:after="0"/>
        <w:rPr>
          <w:rFonts w:ascii="Times New Roman" w:hAnsi="Times New Roman" w:cs="Times New Roman"/>
          <w:lang w:val="kk-KZ"/>
        </w:rPr>
      </w:pPr>
    </w:p>
    <w:p w:rsidR="00E44B2B" w:rsidRDefault="00E44B2B" w:rsidP="00992EB6">
      <w:pPr>
        <w:spacing w:after="0"/>
        <w:rPr>
          <w:rFonts w:ascii="Times New Roman" w:hAnsi="Times New Roman" w:cs="Times New Roman"/>
          <w:lang w:val="kk-KZ"/>
        </w:rPr>
      </w:pPr>
    </w:p>
    <w:p w:rsidR="008465A2" w:rsidRDefault="008465A2" w:rsidP="00992EB6">
      <w:pPr>
        <w:spacing w:after="0"/>
        <w:rPr>
          <w:rFonts w:ascii="Times New Roman" w:hAnsi="Times New Roman" w:cs="Times New Roman"/>
          <w:lang w:val="kk-KZ"/>
        </w:rPr>
      </w:pPr>
    </w:p>
    <w:p w:rsidR="008465A2" w:rsidRDefault="008465A2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C96540" w:rsidRDefault="00C96540" w:rsidP="00992EB6">
      <w:pPr>
        <w:spacing w:after="0"/>
        <w:rPr>
          <w:rFonts w:ascii="Times New Roman" w:hAnsi="Times New Roman" w:cs="Times New Roman"/>
          <w:lang w:val="kk-KZ"/>
        </w:rPr>
      </w:pPr>
    </w:p>
    <w:p w:rsidR="00C96540" w:rsidRDefault="00C96540" w:rsidP="00992EB6">
      <w:pPr>
        <w:spacing w:after="0"/>
        <w:rPr>
          <w:rFonts w:ascii="Times New Roman" w:hAnsi="Times New Roman" w:cs="Times New Roman"/>
          <w:lang w:val="kk-KZ"/>
        </w:rPr>
      </w:pPr>
    </w:p>
    <w:p w:rsidR="00C96540" w:rsidRDefault="00C96540" w:rsidP="00992EB6">
      <w:pPr>
        <w:spacing w:after="0"/>
        <w:rPr>
          <w:rFonts w:ascii="Times New Roman" w:hAnsi="Times New Roman" w:cs="Times New Roman"/>
          <w:lang w:val="kk-KZ"/>
        </w:rPr>
      </w:pPr>
    </w:p>
    <w:p w:rsidR="00C96540" w:rsidRDefault="00C96540" w:rsidP="00992EB6">
      <w:pPr>
        <w:spacing w:after="0"/>
        <w:rPr>
          <w:rFonts w:ascii="Times New Roman" w:hAnsi="Times New Roman" w:cs="Times New Roman"/>
          <w:lang w:val="kk-KZ"/>
        </w:rPr>
      </w:pPr>
    </w:p>
    <w:p w:rsidR="008A23EE" w:rsidRDefault="008A23EE" w:rsidP="00992EB6">
      <w:pPr>
        <w:spacing w:after="0"/>
        <w:rPr>
          <w:rFonts w:ascii="Times New Roman" w:hAnsi="Times New Roman" w:cs="Times New Roman"/>
          <w:lang w:val="kk-KZ"/>
        </w:rPr>
      </w:pPr>
    </w:p>
    <w:p w:rsidR="008A23EE" w:rsidRDefault="008A23EE" w:rsidP="00992EB6">
      <w:pPr>
        <w:spacing w:after="0"/>
        <w:rPr>
          <w:rFonts w:ascii="Times New Roman" w:hAnsi="Times New Roman" w:cs="Times New Roman"/>
          <w:lang w:val="kk-KZ"/>
        </w:rPr>
      </w:pPr>
    </w:p>
    <w:p w:rsidR="008A23EE" w:rsidRDefault="008A23EE" w:rsidP="00992EB6">
      <w:pPr>
        <w:spacing w:after="0"/>
        <w:rPr>
          <w:rFonts w:ascii="Times New Roman" w:hAnsi="Times New Roman" w:cs="Times New Roman"/>
          <w:lang w:val="kk-KZ"/>
        </w:rPr>
      </w:pPr>
    </w:p>
    <w:p w:rsidR="008A23EE" w:rsidRDefault="008A23EE" w:rsidP="00992EB6">
      <w:pPr>
        <w:spacing w:after="0"/>
        <w:rPr>
          <w:rFonts w:ascii="Times New Roman" w:hAnsi="Times New Roman" w:cs="Times New Roman"/>
          <w:lang w:val="kk-KZ"/>
        </w:rPr>
      </w:pPr>
    </w:p>
    <w:p w:rsidR="008A23EE" w:rsidRDefault="008A23EE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Default="00483647" w:rsidP="00992EB6">
      <w:pPr>
        <w:spacing w:after="0"/>
        <w:rPr>
          <w:rFonts w:ascii="Times New Roman" w:hAnsi="Times New Roman" w:cs="Times New Roman"/>
          <w:lang w:val="kk-KZ"/>
        </w:rPr>
      </w:pPr>
    </w:p>
    <w:p w:rsidR="00483647" w:rsidRPr="00483647" w:rsidRDefault="00483647" w:rsidP="0048364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83647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Бекітемін</w:t>
      </w:r>
    </w:p>
    <w:p w:rsidR="00483647" w:rsidRPr="00483647" w:rsidRDefault="00483647" w:rsidP="004836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836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«Ағыбай  батыр  атындағы</w:t>
      </w:r>
    </w:p>
    <w:p w:rsidR="00483647" w:rsidRPr="00483647" w:rsidRDefault="00483647" w:rsidP="004836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836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оқушылар сарайы» КМҚК</w:t>
      </w:r>
    </w:p>
    <w:p w:rsidR="00483647" w:rsidRPr="00483647" w:rsidRDefault="00483647" w:rsidP="0048364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836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директоры</w:t>
      </w:r>
    </w:p>
    <w:p w:rsidR="00483647" w:rsidRPr="00483647" w:rsidRDefault="00483647" w:rsidP="0048364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836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______________А.Кузьмина</w:t>
      </w:r>
    </w:p>
    <w:p w:rsidR="00483647" w:rsidRPr="00483647" w:rsidRDefault="00483647" w:rsidP="0048364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83647" w:rsidRDefault="00483647" w:rsidP="004836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8364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қушылар сарайының 2022-2023 оқу жылының </w:t>
      </w:r>
      <w:r w:rsidRPr="00483647">
        <w:rPr>
          <w:rFonts w:ascii="Times New Roman" w:eastAsia="Calibri" w:hAnsi="Times New Roman" w:cs="Times New Roman"/>
          <w:b/>
          <w:sz w:val="24"/>
          <w:szCs w:val="24"/>
          <w:lang w:val="kk-KZ"/>
        </w:rPr>
        <w:br/>
      </w:r>
      <w:r w:rsidR="00634543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н</w:t>
      </w:r>
      <w:r w:rsidRPr="0048364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айына арналған тәрбие жұмысының  </w:t>
      </w:r>
      <w:r w:rsidRPr="00483647">
        <w:rPr>
          <w:rFonts w:ascii="Times New Roman" w:eastAsia="Calibri" w:hAnsi="Times New Roman" w:cs="Times New Roman"/>
          <w:b/>
          <w:sz w:val="24"/>
          <w:szCs w:val="24"/>
          <w:lang w:val="kk-KZ"/>
        </w:rPr>
        <w:br/>
        <w:t>күнтізбелік іс-шаралар жоспары</w:t>
      </w:r>
    </w:p>
    <w:p w:rsidR="00A20A6D" w:rsidRPr="00A20A6D" w:rsidRDefault="00A20A6D" w:rsidP="004836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4"/>
          <w:lang w:val="kk-KZ"/>
        </w:rPr>
      </w:pPr>
    </w:p>
    <w:p w:rsidR="00A20A6D" w:rsidRPr="00A20A6D" w:rsidRDefault="00A20A6D" w:rsidP="00A20A6D">
      <w:pPr>
        <w:widowControl w:val="0"/>
        <w:autoSpaceDE w:val="0"/>
        <w:autoSpaceDN w:val="0"/>
        <w:spacing w:before="87" w:after="0" w:line="240" w:lineRule="auto"/>
        <w:ind w:left="955" w:right="66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kk-KZ"/>
        </w:rPr>
      </w:pPr>
      <w:r w:rsidRPr="00A20A6D">
        <w:rPr>
          <w:rFonts w:ascii="Times New Roman" w:eastAsia="Times New Roman" w:hAnsi="Times New Roman" w:cs="Times New Roman"/>
          <w:b/>
          <w:bCs/>
          <w:sz w:val="24"/>
          <w:szCs w:val="28"/>
          <w:lang w:val="kk-KZ"/>
        </w:rPr>
        <w:t>ҚАЗАН</w:t>
      </w:r>
      <w:r w:rsidRPr="00A20A6D">
        <w:rPr>
          <w:rFonts w:ascii="Times New Roman" w:eastAsia="Times New Roman" w:hAnsi="Times New Roman" w:cs="Times New Roman"/>
          <w:b/>
          <w:bCs/>
          <w:spacing w:val="-8"/>
          <w:sz w:val="24"/>
          <w:szCs w:val="28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b/>
          <w:bCs/>
          <w:sz w:val="24"/>
          <w:szCs w:val="28"/>
          <w:lang w:val="kk-KZ"/>
        </w:rPr>
        <w:t>–</w:t>
      </w:r>
      <w:r w:rsidRPr="00A20A6D">
        <w:rPr>
          <w:rFonts w:ascii="Times New Roman" w:eastAsia="Times New Roman" w:hAnsi="Times New Roman" w:cs="Times New Roman"/>
          <w:b/>
          <w:bCs/>
          <w:spacing w:val="-7"/>
          <w:sz w:val="24"/>
          <w:szCs w:val="28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b/>
          <w:bCs/>
          <w:sz w:val="24"/>
          <w:szCs w:val="28"/>
          <w:lang w:val="kk-KZ"/>
        </w:rPr>
        <w:t>АЛАШ</w:t>
      </w:r>
      <w:r w:rsidRPr="00A20A6D">
        <w:rPr>
          <w:rFonts w:ascii="Times New Roman" w:eastAsia="Times New Roman" w:hAnsi="Times New Roman" w:cs="Times New Roman"/>
          <w:b/>
          <w:bCs/>
          <w:spacing w:val="-11"/>
          <w:sz w:val="24"/>
          <w:szCs w:val="28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b/>
          <w:bCs/>
          <w:sz w:val="24"/>
          <w:szCs w:val="28"/>
          <w:lang w:val="kk-KZ"/>
        </w:rPr>
        <w:t>АЗАМАТТАРЫН</w:t>
      </w:r>
      <w:r w:rsidRPr="00A20A6D">
        <w:rPr>
          <w:rFonts w:ascii="Times New Roman" w:eastAsia="Times New Roman" w:hAnsi="Times New Roman" w:cs="Times New Roman"/>
          <w:b/>
          <w:bCs/>
          <w:spacing w:val="-9"/>
          <w:sz w:val="24"/>
          <w:szCs w:val="28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b/>
          <w:bCs/>
          <w:sz w:val="24"/>
          <w:szCs w:val="28"/>
          <w:lang w:val="kk-KZ"/>
        </w:rPr>
        <w:t>ҰЛЫҚТАУ</w:t>
      </w:r>
      <w:r w:rsidRPr="00A20A6D"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  <w:lang w:val="kk-KZ"/>
        </w:rPr>
        <w:t xml:space="preserve"> АЙЫ</w:t>
      </w:r>
    </w:p>
    <w:p w:rsidR="00A20A6D" w:rsidRPr="00A20A6D" w:rsidRDefault="00A20A6D" w:rsidP="00A20A6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2"/>
          <w:szCs w:val="28"/>
          <w:lang w:val="kk-KZ"/>
        </w:rPr>
      </w:pPr>
    </w:p>
    <w:p w:rsidR="00A20A6D" w:rsidRPr="00A20A6D" w:rsidRDefault="00A20A6D" w:rsidP="00A20A6D">
      <w:pPr>
        <w:widowControl w:val="0"/>
        <w:numPr>
          <w:ilvl w:val="0"/>
          <w:numId w:val="4"/>
        </w:numPr>
        <w:tabs>
          <w:tab w:val="left" w:pos="1000"/>
        </w:tabs>
        <w:autoSpaceDE w:val="0"/>
        <w:autoSpaceDN w:val="0"/>
        <w:spacing w:after="0" w:line="240" w:lineRule="auto"/>
        <w:ind w:hanging="427"/>
        <w:rPr>
          <w:rFonts w:ascii="Times New Roman" w:eastAsia="Times New Roman" w:hAnsi="Times New Roman" w:cs="Times New Roman"/>
          <w:i/>
          <w:sz w:val="24"/>
          <w:lang w:val="kk-KZ"/>
        </w:rPr>
      </w:pP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1</w:t>
      </w:r>
      <w:r w:rsidRPr="00A20A6D">
        <w:rPr>
          <w:rFonts w:ascii="Times New Roman" w:eastAsia="Times New Roman" w:hAnsi="Times New Roman" w:cs="Times New Roman"/>
          <w:i/>
          <w:spacing w:val="-6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қазан</w:t>
      </w:r>
      <w:r w:rsidRPr="00A20A6D">
        <w:rPr>
          <w:rFonts w:ascii="Times New Roman" w:eastAsia="Times New Roman" w:hAnsi="Times New Roman" w:cs="Times New Roman"/>
          <w:i/>
          <w:spacing w:val="-2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-</w:t>
      </w:r>
      <w:r w:rsidRPr="00A20A6D">
        <w:rPr>
          <w:rFonts w:ascii="Times New Roman" w:eastAsia="Times New Roman" w:hAnsi="Times New Roman" w:cs="Times New Roman"/>
          <w:i/>
          <w:spacing w:val="-7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Қарттар</w:t>
      </w:r>
      <w:r w:rsidRPr="00A20A6D">
        <w:rPr>
          <w:rFonts w:ascii="Times New Roman" w:eastAsia="Times New Roman" w:hAnsi="Times New Roman" w:cs="Times New Roman"/>
          <w:i/>
          <w:spacing w:val="-5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pacing w:val="-4"/>
          <w:sz w:val="24"/>
          <w:lang w:val="kk-KZ"/>
        </w:rPr>
        <w:t>күні</w:t>
      </w:r>
    </w:p>
    <w:p w:rsidR="00A20A6D" w:rsidRPr="00A20A6D" w:rsidRDefault="00A20A6D" w:rsidP="00A20A6D">
      <w:pPr>
        <w:widowControl w:val="0"/>
        <w:numPr>
          <w:ilvl w:val="0"/>
          <w:numId w:val="4"/>
        </w:numPr>
        <w:tabs>
          <w:tab w:val="left" w:pos="1000"/>
        </w:tabs>
        <w:autoSpaceDE w:val="0"/>
        <w:autoSpaceDN w:val="0"/>
        <w:spacing w:before="48" w:after="0" w:line="240" w:lineRule="auto"/>
        <w:ind w:hanging="427"/>
        <w:rPr>
          <w:rFonts w:ascii="Times New Roman" w:eastAsia="Times New Roman" w:hAnsi="Times New Roman" w:cs="Times New Roman"/>
          <w:i/>
          <w:sz w:val="24"/>
          <w:lang w:val="kk-KZ"/>
        </w:rPr>
      </w:pP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5</w:t>
      </w:r>
      <w:r w:rsidRPr="00A20A6D">
        <w:rPr>
          <w:rFonts w:ascii="Times New Roman" w:eastAsia="Times New Roman" w:hAnsi="Times New Roman" w:cs="Times New Roman"/>
          <w:i/>
          <w:spacing w:val="-8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қазан</w:t>
      </w:r>
      <w:r w:rsidRPr="00A20A6D">
        <w:rPr>
          <w:rFonts w:ascii="Times New Roman" w:eastAsia="Times New Roman" w:hAnsi="Times New Roman" w:cs="Times New Roman"/>
          <w:i/>
          <w:spacing w:val="-4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–</w:t>
      </w:r>
      <w:r w:rsidRPr="00A20A6D">
        <w:rPr>
          <w:rFonts w:ascii="Times New Roman" w:eastAsia="Times New Roman" w:hAnsi="Times New Roman" w:cs="Times New Roman"/>
          <w:i/>
          <w:spacing w:val="-7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Мұғалімдер</w:t>
      </w:r>
      <w:r w:rsidRPr="00A20A6D">
        <w:rPr>
          <w:rFonts w:ascii="Times New Roman" w:eastAsia="Times New Roman" w:hAnsi="Times New Roman" w:cs="Times New Roman"/>
          <w:i/>
          <w:spacing w:val="-7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pacing w:val="-4"/>
          <w:sz w:val="24"/>
          <w:lang w:val="kk-KZ"/>
        </w:rPr>
        <w:t>күні</w:t>
      </w:r>
    </w:p>
    <w:p w:rsidR="00A20A6D" w:rsidRPr="00A20A6D" w:rsidRDefault="00A20A6D" w:rsidP="00A20A6D">
      <w:pPr>
        <w:widowControl w:val="0"/>
        <w:numPr>
          <w:ilvl w:val="0"/>
          <w:numId w:val="4"/>
        </w:numPr>
        <w:tabs>
          <w:tab w:val="left" w:pos="1000"/>
        </w:tabs>
        <w:autoSpaceDE w:val="0"/>
        <w:autoSpaceDN w:val="0"/>
        <w:spacing w:before="47" w:after="0" w:line="240" w:lineRule="auto"/>
        <w:ind w:hanging="427"/>
        <w:rPr>
          <w:rFonts w:ascii="Times New Roman" w:eastAsia="Times New Roman" w:hAnsi="Times New Roman" w:cs="Times New Roman"/>
          <w:i/>
          <w:sz w:val="24"/>
          <w:lang w:val="kk-KZ"/>
        </w:rPr>
      </w:pP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25</w:t>
      </w:r>
      <w:r w:rsidRPr="00A20A6D">
        <w:rPr>
          <w:rFonts w:ascii="Times New Roman" w:eastAsia="Times New Roman" w:hAnsi="Times New Roman" w:cs="Times New Roman"/>
          <w:i/>
          <w:spacing w:val="-8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қазан</w:t>
      </w:r>
      <w:r w:rsidRPr="00A20A6D">
        <w:rPr>
          <w:rFonts w:ascii="Times New Roman" w:eastAsia="Times New Roman" w:hAnsi="Times New Roman" w:cs="Times New Roman"/>
          <w:i/>
          <w:spacing w:val="-4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–</w:t>
      </w:r>
      <w:r w:rsidRPr="00A20A6D">
        <w:rPr>
          <w:rFonts w:ascii="Times New Roman" w:eastAsia="Times New Roman" w:hAnsi="Times New Roman" w:cs="Times New Roman"/>
          <w:i/>
          <w:spacing w:val="-7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Республика</w:t>
      </w:r>
      <w:r w:rsidRPr="00A20A6D">
        <w:rPr>
          <w:rFonts w:ascii="Times New Roman" w:eastAsia="Times New Roman" w:hAnsi="Times New Roman" w:cs="Times New Roman"/>
          <w:i/>
          <w:spacing w:val="-7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pacing w:val="-4"/>
          <w:sz w:val="24"/>
          <w:lang w:val="kk-KZ"/>
        </w:rPr>
        <w:t>күні</w:t>
      </w:r>
    </w:p>
    <w:p w:rsidR="00A20A6D" w:rsidRPr="00A20A6D" w:rsidRDefault="00A20A6D" w:rsidP="00A20A6D">
      <w:pPr>
        <w:widowControl w:val="0"/>
        <w:numPr>
          <w:ilvl w:val="0"/>
          <w:numId w:val="4"/>
        </w:numPr>
        <w:tabs>
          <w:tab w:val="left" w:pos="1000"/>
        </w:tabs>
        <w:autoSpaceDE w:val="0"/>
        <w:autoSpaceDN w:val="0"/>
        <w:spacing w:before="48" w:after="0" w:line="240" w:lineRule="auto"/>
        <w:ind w:right="1486"/>
        <w:rPr>
          <w:rFonts w:ascii="Times New Roman" w:eastAsia="Times New Roman" w:hAnsi="Times New Roman" w:cs="Times New Roman"/>
          <w:i/>
          <w:sz w:val="24"/>
          <w:lang w:val="kk-KZ"/>
        </w:rPr>
      </w:pPr>
      <w:bookmarkStart w:id="0" w:name="_Қазақ__жазушысы,_қоғам_қайраткері,_Қаз"/>
      <w:bookmarkEnd w:id="0"/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Қазақ</w:t>
      </w:r>
      <w:r w:rsidRPr="00A20A6D">
        <w:rPr>
          <w:rFonts w:ascii="Times New Roman" w:eastAsia="Times New Roman" w:hAnsi="Times New Roman" w:cs="Times New Roman"/>
          <w:i/>
          <w:spacing w:val="40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жазушысы,</w:t>
      </w:r>
      <w:r w:rsidRPr="00A20A6D">
        <w:rPr>
          <w:rFonts w:ascii="Times New Roman" w:eastAsia="Times New Roman" w:hAnsi="Times New Roman" w:cs="Times New Roman"/>
          <w:i/>
          <w:spacing w:val="-3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қоғам</w:t>
      </w:r>
      <w:r w:rsidRPr="00A20A6D">
        <w:rPr>
          <w:rFonts w:ascii="Times New Roman" w:eastAsia="Times New Roman" w:hAnsi="Times New Roman" w:cs="Times New Roman"/>
          <w:i/>
          <w:spacing w:val="-6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қайраткері,</w:t>
      </w:r>
      <w:r w:rsidRPr="00A20A6D">
        <w:rPr>
          <w:rFonts w:ascii="Times New Roman" w:eastAsia="Times New Roman" w:hAnsi="Times New Roman" w:cs="Times New Roman"/>
          <w:i/>
          <w:spacing w:val="-4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Қазақстанның</w:t>
      </w:r>
      <w:r w:rsidRPr="00A20A6D">
        <w:rPr>
          <w:rFonts w:ascii="Times New Roman" w:eastAsia="Times New Roman" w:hAnsi="Times New Roman" w:cs="Times New Roman"/>
          <w:i/>
          <w:spacing w:val="-5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еңбек</w:t>
      </w:r>
      <w:r w:rsidRPr="00A20A6D">
        <w:rPr>
          <w:rFonts w:ascii="Times New Roman" w:eastAsia="Times New Roman" w:hAnsi="Times New Roman" w:cs="Times New Roman"/>
          <w:i/>
          <w:spacing w:val="-6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сіңірген</w:t>
      </w:r>
      <w:r w:rsidRPr="00A20A6D">
        <w:rPr>
          <w:rFonts w:ascii="Times New Roman" w:eastAsia="Times New Roman" w:hAnsi="Times New Roman" w:cs="Times New Roman"/>
          <w:i/>
          <w:spacing w:val="-5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мұғалімі</w:t>
      </w:r>
      <w:r w:rsidRPr="00A20A6D">
        <w:rPr>
          <w:rFonts w:ascii="Times New Roman" w:eastAsia="Times New Roman" w:hAnsi="Times New Roman" w:cs="Times New Roman"/>
          <w:i/>
          <w:spacing w:val="-7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Спандияр</w:t>
      </w:r>
      <w:r w:rsidRPr="00A20A6D">
        <w:rPr>
          <w:rFonts w:ascii="Times New Roman" w:eastAsia="Times New Roman" w:hAnsi="Times New Roman" w:cs="Times New Roman"/>
          <w:i/>
          <w:spacing w:val="-6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Көбеевтің</w:t>
      </w:r>
      <w:r w:rsidRPr="00A20A6D">
        <w:rPr>
          <w:rFonts w:ascii="Times New Roman" w:eastAsia="Times New Roman" w:hAnsi="Times New Roman" w:cs="Times New Roman"/>
          <w:i/>
          <w:spacing w:val="-5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туғанына</w:t>
      </w:r>
      <w:r w:rsidRPr="00A20A6D">
        <w:rPr>
          <w:rFonts w:ascii="Times New Roman" w:eastAsia="Times New Roman" w:hAnsi="Times New Roman" w:cs="Times New Roman"/>
          <w:i/>
          <w:spacing w:val="-6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 xml:space="preserve">145 </w:t>
      </w:r>
      <w:r w:rsidRPr="00A20A6D">
        <w:rPr>
          <w:rFonts w:ascii="Times New Roman" w:eastAsia="Times New Roman" w:hAnsi="Times New Roman" w:cs="Times New Roman"/>
          <w:i/>
          <w:spacing w:val="-4"/>
          <w:sz w:val="24"/>
          <w:lang w:val="kk-KZ"/>
        </w:rPr>
        <w:t>жыл</w:t>
      </w:r>
    </w:p>
    <w:p w:rsidR="00A20A6D" w:rsidRPr="00A20A6D" w:rsidRDefault="00A20A6D" w:rsidP="00A20A6D">
      <w:pPr>
        <w:widowControl w:val="0"/>
        <w:numPr>
          <w:ilvl w:val="0"/>
          <w:numId w:val="4"/>
        </w:numPr>
        <w:tabs>
          <w:tab w:val="left" w:pos="1000"/>
        </w:tabs>
        <w:autoSpaceDE w:val="0"/>
        <w:autoSpaceDN w:val="0"/>
        <w:spacing w:after="0" w:line="240" w:lineRule="auto"/>
        <w:ind w:right="1344"/>
        <w:rPr>
          <w:rFonts w:ascii="Times New Roman" w:eastAsia="Times New Roman" w:hAnsi="Times New Roman" w:cs="Times New Roman"/>
          <w:i/>
          <w:sz w:val="24"/>
          <w:lang w:val="kk-KZ"/>
        </w:rPr>
      </w:pPr>
      <w:bookmarkStart w:id="1" w:name="_Алаш_жұртының_әйгілі_перзенті,_көрнект"/>
      <w:bookmarkEnd w:id="1"/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Алаш</w:t>
      </w:r>
      <w:r w:rsidRPr="00A20A6D">
        <w:rPr>
          <w:rFonts w:ascii="Times New Roman" w:eastAsia="Times New Roman" w:hAnsi="Times New Roman" w:cs="Times New Roman"/>
          <w:i/>
          <w:spacing w:val="-4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жұртының</w:t>
      </w:r>
      <w:r w:rsidRPr="00A20A6D">
        <w:rPr>
          <w:rFonts w:ascii="Times New Roman" w:eastAsia="Times New Roman" w:hAnsi="Times New Roman" w:cs="Times New Roman"/>
          <w:i/>
          <w:spacing w:val="-4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әйгілі</w:t>
      </w:r>
      <w:r w:rsidRPr="00A20A6D">
        <w:rPr>
          <w:rFonts w:ascii="Times New Roman" w:eastAsia="Times New Roman" w:hAnsi="Times New Roman" w:cs="Times New Roman"/>
          <w:i/>
          <w:spacing w:val="-5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перзенті,</w:t>
      </w:r>
      <w:r w:rsidRPr="00A20A6D">
        <w:rPr>
          <w:rFonts w:ascii="Times New Roman" w:eastAsia="Times New Roman" w:hAnsi="Times New Roman" w:cs="Times New Roman"/>
          <w:i/>
          <w:spacing w:val="-3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көрнекті</w:t>
      </w:r>
      <w:r w:rsidRPr="00A20A6D">
        <w:rPr>
          <w:rFonts w:ascii="Times New Roman" w:eastAsia="Times New Roman" w:hAnsi="Times New Roman" w:cs="Times New Roman"/>
          <w:i/>
          <w:spacing w:val="-5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қазақ</w:t>
      </w:r>
      <w:r w:rsidRPr="00A20A6D">
        <w:rPr>
          <w:rFonts w:ascii="Times New Roman" w:eastAsia="Times New Roman" w:hAnsi="Times New Roman" w:cs="Times New Roman"/>
          <w:i/>
          <w:spacing w:val="-5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ақындарының</w:t>
      </w:r>
      <w:r w:rsidRPr="00A20A6D">
        <w:rPr>
          <w:rFonts w:ascii="Times New Roman" w:eastAsia="Times New Roman" w:hAnsi="Times New Roman" w:cs="Times New Roman"/>
          <w:i/>
          <w:spacing w:val="-4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бірі,</w:t>
      </w:r>
      <w:r w:rsidRPr="00A20A6D">
        <w:rPr>
          <w:rFonts w:ascii="Times New Roman" w:eastAsia="Times New Roman" w:hAnsi="Times New Roman" w:cs="Times New Roman"/>
          <w:i/>
          <w:spacing w:val="-3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фольклоршы,</w:t>
      </w:r>
      <w:r w:rsidRPr="00A20A6D">
        <w:rPr>
          <w:rFonts w:ascii="Times New Roman" w:eastAsia="Times New Roman" w:hAnsi="Times New Roman" w:cs="Times New Roman"/>
          <w:i/>
          <w:spacing w:val="-3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ғұлама</w:t>
      </w:r>
      <w:r w:rsidRPr="00A20A6D">
        <w:rPr>
          <w:rFonts w:ascii="Times New Roman" w:eastAsia="Times New Roman" w:hAnsi="Times New Roman" w:cs="Times New Roman"/>
          <w:i/>
          <w:spacing w:val="-5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ғалым</w:t>
      </w:r>
      <w:r w:rsidRPr="00A20A6D">
        <w:rPr>
          <w:rFonts w:ascii="Times New Roman" w:eastAsia="Times New Roman" w:hAnsi="Times New Roman" w:cs="Times New Roman"/>
          <w:i/>
          <w:spacing w:val="-5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Мәшһүр -</w:t>
      </w:r>
      <w:r w:rsidRPr="00A20A6D">
        <w:rPr>
          <w:rFonts w:ascii="Times New Roman" w:eastAsia="Times New Roman" w:hAnsi="Times New Roman" w:cs="Times New Roman"/>
          <w:i/>
          <w:spacing w:val="-6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Жүсіп Көпеевтің туғанына 165 жыл</w:t>
      </w:r>
    </w:p>
    <w:p w:rsidR="00A20A6D" w:rsidRPr="00A20A6D" w:rsidRDefault="00A20A6D" w:rsidP="00A20A6D">
      <w:pPr>
        <w:widowControl w:val="0"/>
        <w:numPr>
          <w:ilvl w:val="0"/>
          <w:numId w:val="4"/>
        </w:numPr>
        <w:tabs>
          <w:tab w:val="left" w:pos="1000"/>
        </w:tabs>
        <w:autoSpaceDE w:val="0"/>
        <w:autoSpaceDN w:val="0"/>
        <w:spacing w:after="0" w:line="240" w:lineRule="auto"/>
        <w:ind w:hanging="427"/>
        <w:rPr>
          <w:rFonts w:ascii="Times New Roman" w:eastAsia="Times New Roman" w:hAnsi="Times New Roman" w:cs="Times New Roman"/>
          <w:i/>
          <w:sz w:val="24"/>
          <w:lang w:val="kk-KZ"/>
        </w:rPr>
      </w:pPr>
      <w:bookmarkStart w:id="2" w:name="_Ақын,_жазушы,_философ,_тарихшы,_композ"/>
      <w:bookmarkEnd w:id="2"/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Ақын,</w:t>
      </w:r>
      <w:r w:rsidRPr="00A20A6D">
        <w:rPr>
          <w:rFonts w:ascii="Times New Roman" w:eastAsia="Times New Roman" w:hAnsi="Times New Roman" w:cs="Times New Roman"/>
          <w:i/>
          <w:spacing w:val="-10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жазушы,</w:t>
      </w:r>
      <w:r w:rsidRPr="00A20A6D">
        <w:rPr>
          <w:rFonts w:ascii="Times New Roman" w:eastAsia="Times New Roman" w:hAnsi="Times New Roman" w:cs="Times New Roman"/>
          <w:i/>
          <w:spacing w:val="-9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философ,</w:t>
      </w:r>
      <w:r w:rsidRPr="00A20A6D">
        <w:rPr>
          <w:rFonts w:ascii="Times New Roman" w:eastAsia="Times New Roman" w:hAnsi="Times New Roman" w:cs="Times New Roman"/>
          <w:i/>
          <w:spacing w:val="-9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тарихшы,</w:t>
      </w:r>
      <w:r w:rsidRPr="00A20A6D">
        <w:rPr>
          <w:rFonts w:ascii="Times New Roman" w:eastAsia="Times New Roman" w:hAnsi="Times New Roman" w:cs="Times New Roman"/>
          <w:i/>
          <w:spacing w:val="-9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композитор</w:t>
      </w:r>
      <w:r w:rsidRPr="00A20A6D">
        <w:rPr>
          <w:rFonts w:ascii="Times New Roman" w:eastAsia="Times New Roman" w:hAnsi="Times New Roman" w:cs="Times New Roman"/>
          <w:i/>
          <w:spacing w:val="-11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Шәкәрім</w:t>
      </w:r>
      <w:r w:rsidRPr="00A20A6D">
        <w:rPr>
          <w:rFonts w:ascii="Times New Roman" w:eastAsia="Times New Roman" w:hAnsi="Times New Roman" w:cs="Times New Roman"/>
          <w:i/>
          <w:spacing w:val="-12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Құдайбердіұлының</w:t>
      </w:r>
      <w:r w:rsidRPr="00A20A6D">
        <w:rPr>
          <w:rFonts w:ascii="Times New Roman" w:eastAsia="Times New Roman" w:hAnsi="Times New Roman" w:cs="Times New Roman"/>
          <w:i/>
          <w:spacing w:val="-11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туғанына</w:t>
      </w:r>
      <w:r w:rsidRPr="00A20A6D">
        <w:rPr>
          <w:rFonts w:ascii="Times New Roman" w:eastAsia="Times New Roman" w:hAnsi="Times New Roman" w:cs="Times New Roman"/>
          <w:i/>
          <w:spacing w:val="-12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165</w:t>
      </w:r>
      <w:r w:rsidRPr="00A20A6D">
        <w:rPr>
          <w:rFonts w:ascii="Times New Roman" w:eastAsia="Times New Roman" w:hAnsi="Times New Roman" w:cs="Times New Roman"/>
          <w:i/>
          <w:spacing w:val="-11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pacing w:val="-5"/>
          <w:sz w:val="24"/>
          <w:lang w:val="kk-KZ"/>
        </w:rPr>
        <w:t>жыл</w:t>
      </w:r>
    </w:p>
    <w:p w:rsidR="00A20A6D" w:rsidRPr="00A20A6D" w:rsidRDefault="00A20A6D" w:rsidP="00A20A6D">
      <w:pPr>
        <w:widowControl w:val="0"/>
        <w:numPr>
          <w:ilvl w:val="0"/>
          <w:numId w:val="4"/>
        </w:numPr>
        <w:tabs>
          <w:tab w:val="left" w:pos="1000"/>
        </w:tabs>
        <w:autoSpaceDE w:val="0"/>
        <w:autoSpaceDN w:val="0"/>
        <w:spacing w:before="45" w:after="0" w:line="240" w:lineRule="auto"/>
        <w:ind w:right="1338"/>
        <w:rPr>
          <w:rFonts w:ascii="Times New Roman" w:eastAsia="Times New Roman" w:hAnsi="Times New Roman" w:cs="Times New Roman"/>
          <w:i/>
          <w:sz w:val="24"/>
          <w:lang w:val="kk-KZ"/>
        </w:rPr>
      </w:pPr>
      <w:bookmarkStart w:id="3" w:name="_Қазақтың_көрнекті_жазушысы,_драматург,"/>
      <w:bookmarkEnd w:id="3"/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Қазақтың</w:t>
      </w:r>
      <w:r w:rsidRPr="00A20A6D">
        <w:rPr>
          <w:rFonts w:ascii="Times New Roman" w:eastAsia="Times New Roman" w:hAnsi="Times New Roman" w:cs="Times New Roman"/>
          <w:i/>
          <w:spacing w:val="-5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көрнекті</w:t>
      </w:r>
      <w:r w:rsidRPr="00A20A6D">
        <w:rPr>
          <w:rFonts w:ascii="Times New Roman" w:eastAsia="Times New Roman" w:hAnsi="Times New Roman" w:cs="Times New Roman"/>
          <w:i/>
          <w:spacing w:val="-8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жазушысы,</w:t>
      </w:r>
      <w:r w:rsidRPr="00A20A6D">
        <w:rPr>
          <w:rFonts w:ascii="Times New Roman" w:eastAsia="Times New Roman" w:hAnsi="Times New Roman" w:cs="Times New Roman"/>
          <w:i/>
          <w:spacing w:val="-5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драматург,</w:t>
      </w:r>
      <w:r w:rsidRPr="00A20A6D">
        <w:rPr>
          <w:rFonts w:ascii="Times New Roman" w:eastAsia="Times New Roman" w:hAnsi="Times New Roman" w:cs="Times New Roman"/>
          <w:i/>
          <w:spacing w:val="-5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публицист,</w:t>
      </w:r>
      <w:r w:rsidRPr="00A20A6D">
        <w:rPr>
          <w:rFonts w:ascii="Times New Roman" w:eastAsia="Times New Roman" w:hAnsi="Times New Roman" w:cs="Times New Roman"/>
          <w:i/>
          <w:spacing w:val="-5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қазақ</w:t>
      </w:r>
      <w:r w:rsidRPr="00A20A6D">
        <w:rPr>
          <w:rFonts w:ascii="Times New Roman" w:eastAsia="Times New Roman" w:hAnsi="Times New Roman" w:cs="Times New Roman"/>
          <w:i/>
          <w:spacing w:val="-8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әдебиетін</w:t>
      </w:r>
      <w:r w:rsidRPr="00A20A6D">
        <w:rPr>
          <w:rFonts w:ascii="Times New Roman" w:eastAsia="Times New Roman" w:hAnsi="Times New Roman" w:cs="Times New Roman"/>
          <w:i/>
          <w:spacing w:val="-7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қалыптастырушылардың</w:t>
      </w:r>
      <w:r w:rsidRPr="00A20A6D">
        <w:rPr>
          <w:rFonts w:ascii="Times New Roman" w:eastAsia="Times New Roman" w:hAnsi="Times New Roman" w:cs="Times New Roman"/>
          <w:i/>
          <w:spacing w:val="-7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бірі</w:t>
      </w:r>
      <w:r w:rsidRPr="00A20A6D">
        <w:rPr>
          <w:rFonts w:ascii="Times New Roman" w:eastAsia="Times New Roman" w:hAnsi="Times New Roman" w:cs="Times New Roman"/>
          <w:i/>
          <w:spacing w:val="-9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Жүсіпбек Аймауытовтың туғанына 135 жыл</w:t>
      </w:r>
    </w:p>
    <w:p w:rsidR="00A20A6D" w:rsidRPr="00A20A6D" w:rsidRDefault="00A20A6D" w:rsidP="00A20A6D">
      <w:pPr>
        <w:widowControl w:val="0"/>
        <w:numPr>
          <w:ilvl w:val="0"/>
          <w:numId w:val="4"/>
        </w:numPr>
        <w:tabs>
          <w:tab w:val="left" w:pos="1000"/>
        </w:tabs>
        <w:autoSpaceDE w:val="0"/>
        <w:autoSpaceDN w:val="0"/>
        <w:spacing w:after="0" w:line="240" w:lineRule="auto"/>
        <w:ind w:right="1252"/>
        <w:rPr>
          <w:rFonts w:ascii="Times New Roman" w:eastAsia="Times New Roman" w:hAnsi="Times New Roman" w:cs="Times New Roman"/>
          <w:i/>
          <w:sz w:val="24"/>
          <w:lang w:val="kk-KZ"/>
        </w:rPr>
      </w:pPr>
      <w:bookmarkStart w:id="4" w:name="_Алаш_қозғалысының_қайраткері,_ақын,_қа"/>
      <w:bookmarkEnd w:id="4"/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Алаш</w:t>
      </w:r>
      <w:r w:rsidRPr="00A20A6D">
        <w:rPr>
          <w:rFonts w:ascii="Times New Roman" w:eastAsia="Times New Roman" w:hAnsi="Times New Roman" w:cs="Times New Roman"/>
          <w:i/>
          <w:spacing w:val="-5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қозғалысының</w:t>
      </w:r>
      <w:r w:rsidRPr="00A20A6D">
        <w:rPr>
          <w:rFonts w:ascii="Times New Roman" w:eastAsia="Times New Roman" w:hAnsi="Times New Roman" w:cs="Times New Roman"/>
          <w:i/>
          <w:spacing w:val="-5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қайраткері,</w:t>
      </w:r>
      <w:r w:rsidRPr="00A20A6D">
        <w:rPr>
          <w:rFonts w:ascii="Times New Roman" w:eastAsia="Times New Roman" w:hAnsi="Times New Roman" w:cs="Times New Roman"/>
          <w:i/>
          <w:spacing w:val="-4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ақын,</w:t>
      </w:r>
      <w:r w:rsidRPr="00A20A6D">
        <w:rPr>
          <w:rFonts w:ascii="Times New Roman" w:eastAsia="Times New Roman" w:hAnsi="Times New Roman" w:cs="Times New Roman"/>
          <w:i/>
          <w:spacing w:val="-3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қазақ</w:t>
      </w:r>
      <w:r w:rsidRPr="00A20A6D">
        <w:rPr>
          <w:rFonts w:ascii="Times New Roman" w:eastAsia="Times New Roman" w:hAnsi="Times New Roman" w:cs="Times New Roman"/>
          <w:i/>
          <w:spacing w:val="-6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әдебиетінің</w:t>
      </w:r>
      <w:r w:rsidRPr="00A20A6D">
        <w:rPr>
          <w:rFonts w:ascii="Times New Roman" w:eastAsia="Times New Roman" w:hAnsi="Times New Roman" w:cs="Times New Roman"/>
          <w:i/>
          <w:spacing w:val="-5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жарық</w:t>
      </w:r>
      <w:r w:rsidRPr="00A20A6D">
        <w:rPr>
          <w:rFonts w:ascii="Times New Roman" w:eastAsia="Times New Roman" w:hAnsi="Times New Roman" w:cs="Times New Roman"/>
          <w:i/>
          <w:spacing w:val="-6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жұлдызы</w:t>
      </w:r>
      <w:r w:rsidRPr="00A20A6D">
        <w:rPr>
          <w:rFonts w:ascii="Times New Roman" w:eastAsia="Times New Roman" w:hAnsi="Times New Roman" w:cs="Times New Roman"/>
          <w:i/>
          <w:spacing w:val="-7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Мағжан</w:t>
      </w:r>
      <w:r w:rsidRPr="00A20A6D">
        <w:rPr>
          <w:rFonts w:ascii="Times New Roman" w:eastAsia="Times New Roman" w:hAnsi="Times New Roman" w:cs="Times New Roman"/>
          <w:i/>
          <w:spacing w:val="-5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Жұмабаевтың</w:t>
      </w:r>
      <w:r w:rsidRPr="00A20A6D">
        <w:rPr>
          <w:rFonts w:ascii="Times New Roman" w:eastAsia="Times New Roman" w:hAnsi="Times New Roman" w:cs="Times New Roman"/>
          <w:i/>
          <w:spacing w:val="-5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туғанына</w:t>
      </w:r>
      <w:r w:rsidRPr="00A20A6D">
        <w:rPr>
          <w:rFonts w:ascii="Times New Roman" w:eastAsia="Times New Roman" w:hAnsi="Times New Roman" w:cs="Times New Roman"/>
          <w:i/>
          <w:spacing w:val="-6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 xml:space="preserve">130 </w:t>
      </w:r>
      <w:r w:rsidRPr="00A20A6D">
        <w:rPr>
          <w:rFonts w:ascii="Times New Roman" w:eastAsia="Times New Roman" w:hAnsi="Times New Roman" w:cs="Times New Roman"/>
          <w:i/>
          <w:spacing w:val="-4"/>
          <w:sz w:val="24"/>
          <w:lang w:val="kk-KZ"/>
        </w:rPr>
        <w:t>жыл</w:t>
      </w:r>
    </w:p>
    <w:p w:rsidR="00A20A6D" w:rsidRPr="00A20A6D" w:rsidRDefault="00A20A6D" w:rsidP="00257CB8">
      <w:pPr>
        <w:widowControl w:val="0"/>
        <w:numPr>
          <w:ilvl w:val="0"/>
          <w:numId w:val="4"/>
        </w:numPr>
        <w:tabs>
          <w:tab w:val="left" w:pos="1000"/>
        </w:tabs>
        <w:autoSpaceDE w:val="0"/>
        <w:autoSpaceDN w:val="0"/>
        <w:spacing w:before="88" w:after="0" w:line="240" w:lineRule="auto"/>
        <w:ind w:right="2715"/>
        <w:jc w:val="both"/>
        <w:rPr>
          <w:rFonts w:ascii="Times New Roman" w:eastAsia="Times New Roman" w:hAnsi="Times New Roman" w:cs="Times New Roman"/>
          <w:i/>
          <w:sz w:val="24"/>
          <w:lang w:val="kk-KZ"/>
        </w:rPr>
      </w:pP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Қазақ</w:t>
      </w:r>
      <w:r w:rsidRPr="00A20A6D">
        <w:rPr>
          <w:rFonts w:ascii="Times New Roman" w:eastAsia="Times New Roman" w:hAnsi="Times New Roman" w:cs="Times New Roman"/>
          <w:i/>
          <w:spacing w:val="-6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халқының XX</w:t>
      </w:r>
      <w:r w:rsidRPr="00A20A6D">
        <w:rPr>
          <w:rFonts w:ascii="Times New Roman" w:eastAsia="Times New Roman" w:hAnsi="Times New Roman" w:cs="Times New Roman"/>
          <w:i/>
          <w:spacing w:val="-8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ғасыр</w:t>
      </w:r>
      <w:r w:rsidRPr="00A20A6D">
        <w:rPr>
          <w:rFonts w:ascii="Times New Roman" w:eastAsia="Times New Roman" w:hAnsi="Times New Roman" w:cs="Times New Roman"/>
          <w:i/>
          <w:spacing w:val="-6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басындағы</w:t>
      </w:r>
      <w:r w:rsidRPr="00A20A6D">
        <w:rPr>
          <w:rFonts w:ascii="Times New Roman" w:eastAsia="Times New Roman" w:hAnsi="Times New Roman" w:cs="Times New Roman"/>
          <w:i/>
          <w:spacing w:val="-7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аса</w:t>
      </w:r>
      <w:r w:rsidRPr="00A20A6D">
        <w:rPr>
          <w:rFonts w:ascii="Times New Roman" w:eastAsia="Times New Roman" w:hAnsi="Times New Roman" w:cs="Times New Roman"/>
          <w:i/>
          <w:spacing w:val="-6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көрнекті</w:t>
      </w:r>
      <w:r w:rsidRPr="00A20A6D">
        <w:rPr>
          <w:rFonts w:ascii="Times New Roman" w:eastAsia="Times New Roman" w:hAnsi="Times New Roman" w:cs="Times New Roman"/>
          <w:i/>
          <w:spacing w:val="-6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ақын-жазушысы,</w:t>
      </w:r>
      <w:r w:rsidRPr="00A20A6D">
        <w:rPr>
          <w:rFonts w:ascii="Times New Roman" w:eastAsia="Times New Roman" w:hAnsi="Times New Roman" w:cs="Times New Roman"/>
          <w:i/>
          <w:spacing w:val="-3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ақыл-ойшысы,</w:t>
      </w:r>
      <w:r w:rsidRPr="00A20A6D">
        <w:rPr>
          <w:rFonts w:ascii="Times New Roman" w:eastAsia="Times New Roman" w:hAnsi="Times New Roman" w:cs="Times New Roman"/>
          <w:i/>
          <w:spacing w:val="-3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демократ</w:t>
      </w:r>
      <w:r w:rsidRPr="00A20A6D">
        <w:rPr>
          <w:rFonts w:ascii="Times New Roman" w:eastAsia="Times New Roman" w:hAnsi="Times New Roman" w:cs="Times New Roman"/>
          <w:i/>
          <w:spacing w:val="-6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ақыны Торайғыровтың туғанына 130 жыл</w:t>
      </w:r>
    </w:p>
    <w:p w:rsidR="00483647" w:rsidRPr="00A20A6D" w:rsidRDefault="00A20A6D" w:rsidP="00257CB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pacing w:val="-5"/>
          <w:sz w:val="24"/>
          <w:lang w:val="kk-KZ"/>
        </w:rPr>
      </w:pPr>
      <w:bookmarkStart w:id="5" w:name="_Ақын,_жазушы,_көрнекті_мемлекет_және_қ"/>
      <w:bookmarkEnd w:id="5"/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Ақын,</w:t>
      </w:r>
      <w:r w:rsidRPr="00A20A6D">
        <w:rPr>
          <w:rFonts w:ascii="Times New Roman" w:eastAsia="Times New Roman" w:hAnsi="Times New Roman" w:cs="Times New Roman"/>
          <w:i/>
          <w:spacing w:val="-7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жазушы,</w:t>
      </w:r>
      <w:r w:rsidRPr="00A20A6D">
        <w:rPr>
          <w:rFonts w:ascii="Times New Roman" w:eastAsia="Times New Roman" w:hAnsi="Times New Roman" w:cs="Times New Roman"/>
          <w:i/>
          <w:spacing w:val="-6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көрнекті</w:t>
      </w:r>
      <w:r w:rsidRPr="00A20A6D">
        <w:rPr>
          <w:rFonts w:ascii="Times New Roman" w:eastAsia="Times New Roman" w:hAnsi="Times New Roman" w:cs="Times New Roman"/>
          <w:i/>
          <w:spacing w:val="-9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мемлекет</w:t>
      </w:r>
      <w:r w:rsidRPr="00A20A6D">
        <w:rPr>
          <w:rFonts w:ascii="Times New Roman" w:eastAsia="Times New Roman" w:hAnsi="Times New Roman" w:cs="Times New Roman"/>
          <w:i/>
          <w:spacing w:val="-8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және</w:t>
      </w:r>
      <w:r w:rsidRPr="00A20A6D">
        <w:rPr>
          <w:rFonts w:ascii="Times New Roman" w:eastAsia="Times New Roman" w:hAnsi="Times New Roman" w:cs="Times New Roman"/>
          <w:i/>
          <w:spacing w:val="-8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қоғам</w:t>
      </w:r>
      <w:r w:rsidRPr="00A20A6D">
        <w:rPr>
          <w:rFonts w:ascii="Times New Roman" w:eastAsia="Times New Roman" w:hAnsi="Times New Roman" w:cs="Times New Roman"/>
          <w:i/>
          <w:spacing w:val="-8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қайраткері</w:t>
      </w:r>
      <w:r w:rsidRPr="00A20A6D">
        <w:rPr>
          <w:rFonts w:ascii="Times New Roman" w:eastAsia="Times New Roman" w:hAnsi="Times New Roman" w:cs="Times New Roman"/>
          <w:i/>
          <w:spacing w:val="-9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Сәкен</w:t>
      </w:r>
      <w:r w:rsidRPr="00A20A6D">
        <w:rPr>
          <w:rFonts w:ascii="Times New Roman" w:eastAsia="Times New Roman" w:hAnsi="Times New Roman" w:cs="Times New Roman"/>
          <w:i/>
          <w:spacing w:val="-7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Сейфуллиннің</w:t>
      </w:r>
      <w:r w:rsidRPr="00A20A6D">
        <w:rPr>
          <w:rFonts w:ascii="Times New Roman" w:eastAsia="Times New Roman" w:hAnsi="Times New Roman" w:cs="Times New Roman"/>
          <w:i/>
          <w:spacing w:val="-8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туғанына</w:t>
      </w:r>
      <w:r w:rsidRPr="00A20A6D">
        <w:rPr>
          <w:rFonts w:ascii="Times New Roman" w:eastAsia="Times New Roman" w:hAnsi="Times New Roman" w:cs="Times New Roman"/>
          <w:i/>
          <w:spacing w:val="-9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lang w:val="kk-KZ"/>
        </w:rPr>
        <w:t>130</w:t>
      </w:r>
      <w:r w:rsidRPr="00A20A6D">
        <w:rPr>
          <w:rFonts w:ascii="Times New Roman" w:eastAsia="Times New Roman" w:hAnsi="Times New Roman" w:cs="Times New Roman"/>
          <w:i/>
          <w:spacing w:val="-9"/>
          <w:sz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pacing w:val="-5"/>
          <w:sz w:val="24"/>
          <w:lang w:val="kk-KZ"/>
        </w:rPr>
        <w:t>жыл</w:t>
      </w:r>
    </w:p>
    <w:p w:rsidR="00483647" w:rsidRPr="008465A2" w:rsidRDefault="00483647" w:rsidP="0048364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val="kk-KZ" w:eastAsia="ru-RU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70"/>
        <w:gridCol w:w="1701"/>
        <w:gridCol w:w="2126"/>
        <w:gridCol w:w="2694"/>
      </w:tblGrid>
      <w:tr w:rsidR="00483647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47" w:rsidRPr="00483647" w:rsidRDefault="00483647" w:rsidP="004836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47" w:rsidRPr="00483647" w:rsidRDefault="00483647" w:rsidP="004836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ның ат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47" w:rsidRPr="00483647" w:rsidRDefault="00483647" w:rsidP="004836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тетін уақы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47" w:rsidRPr="00483647" w:rsidRDefault="00483647" w:rsidP="004836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47" w:rsidRPr="00483647" w:rsidRDefault="00483647" w:rsidP="004836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483647" w:rsidRPr="00483647" w:rsidTr="00B25C0C"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47" w:rsidRPr="00A20A6D" w:rsidRDefault="00A20A6D" w:rsidP="004836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0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НДЫЛЫҚТАР: ТАЛАП, АР-ҰЯТ, ҰЛТТЫҚ МҮДДЕ (ОТАН)</w:t>
            </w:r>
          </w:p>
        </w:tc>
      </w:tr>
      <w:tr w:rsidR="00483647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47" w:rsidRPr="00F65B4F" w:rsidRDefault="00F30F0E" w:rsidP="004836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47" w:rsidRPr="00483647" w:rsidRDefault="00483647" w:rsidP="00F30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Тәлімі мол -Тәлімгер»</w:t>
            </w:r>
          </w:p>
          <w:p w:rsidR="00483647" w:rsidRPr="00483647" w:rsidRDefault="00483647" w:rsidP="00F30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йқ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47" w:rsidRPr="00483647" w:rsidRDefault="00483647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47" w:rsidRPr="00483647" w:rsidRDefault="00483647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47" w:rsidRPr="00483647" w:rsidRDefault="00483647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647"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483647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3C6367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67" w:rsidRPr="00F65B4F" w:rsidRDefault="003C6367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67" w:rsidRPr="003C6367" w:rsidRDefault="003C6367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C636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kk-KZ"/>
              </w:rPr>
              <w:t>«Қарты бар ел, қазыналы ел»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67" w:rsidRPr="003C6367" w:rsidRDefault="003C6367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C636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67" w:rsidRPr="003C6367" w:rsidRDefault="003C6367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C636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ла мектепте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67" w:rsidRPr="003C6367" w:rsidRDefault="003C6367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C636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арбекова А.Б.</w:t>
            </w:r>
          </w:p>
        </w:tc>
      </w:tr>
      <w:tr w:rsidR="003C6367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67" w:rsidRPr="00F65B4F" w:rsidRDefault="00665493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67" w:rsidRPr="003C6367" w:rsidRDefault="003C6367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C636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Үлкенге құрмет-кішегі  ізет» тәрбие сағ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67" w:rsidRPr="003C6367" w:rsidRDefault="003C6367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C636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67" w:rsidRPr="003C6367" w:rsidRDefault="003C6367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C636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Үйірмешіл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67" w:rsidRPr="003C6367" w:rsidRDefault="003C6367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C636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ББҰ</w:t>
            </w:r>
          </w:p>
        </w:tc>
      </w:tr>
      <w:tr w:rsidR="003C6367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67" w:rsidRPr="00F65B4F" w:rsidRDefault="00665493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67" w:rsidRPr="00483647" w:rsidRDefault="003C6367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"Ұстаз-ұлы тұлға" құттықтау газе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67" w:rsidRPr="00483647" w:rsidRDefault="003C6367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67" w:rsidRPr="00483647" w:rsidRDefault="003C6367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67" w:rsidRPr="00483647" w:rsidRDefault="003C6367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асова С.Б.</w:t>
            </w:r>
          </w:p>
        </w:tc>
      </w:tr>
      <w:tr w:rsidR="003C6367" w:rsidRPr="00483647" w:rsidTr="008465A2">
        <w:trPr>
          <w:trHeight w:val="6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67" w:rsidRPr="00F65B4F" w:rsidRDefault="00665493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67" w:rsidRPr="00483647" w:rsidRDefault="003C6367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"Ұстазым-ұлағатым" бейне- құттықт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67" w:rsidRPr="00483647" w:rsidRDefault="003C6367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67" w:rsidRPr="00483647" w:rsidRDefault="003C6367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анба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67" w:rsidRPr="00483647" w:rsidRDefault="003C6367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рова К.С.</w:t>
            </w:r>
          </w:p>
        </w:tc>
      </w:tr>
      <w:tr w:rsidR="00665493" w:rsidRPr="00665493" w:rsidTr="008465A2">
        <w:trPr>
          <w:trHeight w:val="6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F65B4F" w:rsidRDefault="00665493" w:rsidP="00437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483647" w:rsidRDefault="00665493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Ұстаздар  күніне  арналған мерекелік  бағдарлама «Ұстаз аты-  биік, әрі мәңгілі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483647" w:rsidRDefault="00665493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483647" w:rsidRDefault="00665493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483647" w:rsidRDefault="00665493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айбекова Г.Қ.</w:t>
            </w:r>
          </w:p>
        </w:tc>
      </w:tr>
      <w:tr w:rsidR="00665493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F65B4F" w:rsidRDefault="00665493" w:rsidP="00437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3C6367" w:rsidRDefault="00665493" w:rsidP="003C6367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367">
              <w:rPr>
                <w:rFonts w:ascii="Times New Roman" w:hAnsi="Times New Roman" w:cs="Times New Roman"/>
                <w:sz w:val="24"/>
                <w:lang w:val="kk-KZ"/>
              </w:rPr>
              <w:t>«Рәміздер -  ұлт мақтанышы» тәрбие  сағ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3C6367" w:rsidRDefault="00665493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C636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3C6367" w:rsidRDefault="00665493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C636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үйірмешіл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3C6367" w:rsidRDefault="00665493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C636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ББҰ</w:t>
            </w:r>
          </w:p>
        </w:tc>
      </w:tr>
      <w:tr w:rsidR="00665493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F65B4F" w:rsidRDefault="00665493" w:rsidP="00437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3C6367" w:rsidRDefault="00665493" w:rsidP="003C6367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367">
              <w:rPr>
                <w:rFonts w:ascii="Times New Roman" w:hAnsi="Times New Roman" w:cs="Times New Roman"/>
                <w:sz w:val="24"/>
                <w:lang w:val="kk-KZ"/>
              </w:rPr>
              <w:t>Қазақстан  Республикасы күніне орай  «64» шаршы  дойбыдан  қала  чимпион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3C6367" w:rsidRDefault="00665493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C636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3C6367" w:rsidRDefault="00665493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C636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ла  мектепте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3C6367" w:rsidRDefault="00665493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C636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дыгулова Т.М.</w:t>
            </w:r>
          </w:p>
        </w:tc>
      </w:tr>
      <w:tr w:rsidR="00665493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F65B4F" w:rsidRDefault="00665493" w:rsidP="00437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3C6367" w:rsidRDefault="00665493" w:rsidP="003C6367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367">
              <w:rPr>
                <w:rFonts w:ascii="Times New Roman" w:hAnsi="Times New Roman" w:cs="Times New Roman"/>
                <w:sz w:val="24"/>
                <w:lang w:val="kk-KZ"/>
              </w:rPr>
              <w:t>«Рәміздер-рухымыз, ар ожданымыз» тэйбл - tal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3C6367" w:rsidRDefault="00665493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C636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3C6367" w:rsidRDefault="00665493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C636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ла мектепте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3C6367" w:rsidRDefault="00665493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C636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асирова Қ.С.</w:t>
            </w:r>
          </w:p>
        </w:tc>
      </w:tr>
      <w:tr w:rsidR="00665493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Default="00665493" w:rsidP="00437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3C6367" w:rsidRDefault="00665493" w:rsidP="003C6367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Менің елім, менің Қазақстаным» интеллектуалды ой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3C6367" w:rsidRDefault="00665493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3C6367" w:rsidRDefault="00665493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ла мектепте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3C6367" w:rsidRDefault="00665493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япбекова Г.Е.</w:t>
            </w:r>
          </w:p>
        </w:tc>
      </w:tr>
      <w:tr w:rsidR="00665493" w:rsidRPr="00483647" w:rsidTr="00483647">
        <w:trPr>
          <w:trHeight w:val="1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F65B4F" w:rsidRDefault="00665493" w:rsidP="004370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483647" w:rsidRDefault="00665493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кция «Республика жайында не білесіз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483647" w:rsidRDefault="00665493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483647" w:rsidRDefault="00665493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483647" w:rsidRDefault="00665493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бекова А.Б.</w:t>
            </w:r>
          </w:p>
        </w:tc>
      </w:tr>
      <w:tr w:rsidR="00665493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F65B4F" w:rsidRDefault="00665493" w:rsidP="008465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483647" w:rsidRDefault="00665493" w:rsidP="0048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Ұлы өнерге алғашқы қадам" байқ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483647" w:rsidRDefault="00665493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483647" w:rsidRDefault="00665493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93" w:rsidRPr="00483647" w:rsidRDefault="00665493" w:rsidP="004836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сыгелдин Б.К.</w:t>
            </w:r>
          </w:p>
          <w:p w:rsidR="00665493" w:rsidRPr="00483647" w:rsidRDefault="00665493" w:rsidP="004836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тов Г.К.</w:t>
            </w:r>
          </w:p>
        </w:tc>
      </w:tr>
    </w:tbl>
    <w:p w:rsidR="003C6367" w:rsidRDefault="003C63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C6367" w:rsidRDefault="003C63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C6367" w:rsidRDefault="003C63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C6367" w:rsidRDefault="003C63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C6367" w:rsidRDefault="003C63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C6367" w:rsidRDefault="003C63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C6367" w:rsidRDefault="003C63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C6367" w:rsidRDefault="003C63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C6367" w:rsidRDefault="003C63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C6367" w:rsidRDefault="003C63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C6367" w:rsidRDefault="003C63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C6367" w:rsidRDefault="003C63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C6367" w:rsidRDefault="003C63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C6367" w:rsidRDefault="003C63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44B2B" w:rsidRDefault="00E44B2B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C6367" w:rsidRDefault="003C63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C6367" w:rsidRDefault="003C63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60CD7" w:rsidRDefault="00660CD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60CD7" w:rsidRPr="00483647" w:rsidRDefault="00660CD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3647" w:rsidRPr="00483647" w:rsidRDefault="00483647" w:rsidP="0048364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836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Бекітемін</w:t>
      </w:r>
    </w:p>
    <w:p w:rsidR="00483647" w:rsidRPr="00483647" w:rsidRDefault="00483647" w:rsidP="004836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836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«Ағыбай  батыр  атындағы</w:t>
      </w:r>
    </w:p>
    <w:p w:rsidR="00483647" w:rsidRPr="00483647" w:rsidRDefault="00483647" w:rsidP="004836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836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оқушылар сарайы» КМҚК</w:t>
      </w:r>
    </w:p>
    <w:p w:rsidR="00483647" w:rsidRPr="00483647" w:rsidRDefault="00483647" w:rsidP="0048364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836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директоры</w:t>
      </w:r>
    </w:p>
    <w:p w:rsidR="00483647" w:rsidRPr="00483647" w:rsidRDefault="00483647" w:rsidP="0048364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836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______________А.Кузьмина</w:t>
      </w:r>
    </w:p>
    <w:p w:rsidR="00483647" w:rsidRDefault="00483647" w:rsidP="00483647">
      <w:pPr>
        <w:spacing w:after="0"/>
        <w:jc w:val="center"/>
        <w:rPr>
          <w:rFonts w:ascii="Times New Roman" w:eastAsia="Calibri" w:hAnsi="Times New Roman" w:cs="Times New Roman"/>
          <w:sz w:val="14"/>
          <w:szCs w:val="24"/>
          <w:lang w:val="kk-KZ"/>
        </w:rPr>
      </w:pPr>
    </w:p>
    <w:p w:rsidR="00483647" w:rsidRPr="00483647" w:rsidRDefault="00483647" w:rsidP="00483647">
      <w:pPr>
        <w:spacing w:after="0"/>
        <w:jc w:val="center"/>
        <w:rPr>
          <w:rFonts w:ascii="Times New Roman" w:eastAsia="Calibri" w:hAnsi="Times New Roman" w:cs="Times New Roman"/>
          <w:sz w:val="14"/>
          <w:szCs w:val="24"/>
          <w:lang w:val="kk-KZ"/>
        </w:rPr>
      </w:pPr>
    </w:p>
    <w:p w:rsidR="00483647" w:rsidRPr="00483647" w:rsidRDefault="00483647" w:rsidP="004836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8364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қушылар сарайының 2022-2023 оқу жылының </w:t>
      </w:r>
      <w:r w:rsidRPr="00483647">
        <w:rPr>
          <w:rFonts w:ascii="Times New Roman" w:eastAsia="Calibri" w:hAnsi="Times New Roman" w:cs="Times New Roman"/>
          <w:b/>
          <w:sz w:val="24"/>
          <w:szCs w:val="24"/>
          <w:lang w:val="kk-KZ"/>
        </w:rPr>
        <w:br/>
      </w:r>
      <w:r w:rsidR="0063454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қараша </w:t>
      </w:r>
      <w:r w:rsidRPr="0048364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айына арналған тәрбие жұмысының  </w:t>
      </w:r>
      <w:r w:rsidRPr="00483647">
        <w:rPr>
          <w:rFonts w:ascii="Times New Roman" w:eastAsia="Calibri" w:hAnsi="Times New Roman" w:cs="Times New Roman"/>
          <w:b/>
          <w:sz w:val="24"/>
          <w:szCs w:val="24"/>
          <w:lang w:val="kk-KZ"/>
        </w:rPr>
        <w:br/>
        <w:t>күнтізбелік іс-шаралар жоспары</w:t>
      </w:r>
    </w:p>
    <w:p w:rsidR="00483647" w:rsidRPr="00A90CB7" w:rsidRDefault="00483647" w:rsidP="004836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24"/>
          <w:lang w:val="kk-KZ"/>
        </w:rPr>
      </w:pPr>
    </w:p>
    <w:p w:rsidR="00A20A6D" w:rsidRPr="00A20A6D" w:rsidRDefault="00A20A6D" w:rsidP="00A20A6D">
      <w:pPr>
        <w:widowControl w:val="0"/>
        <w:autoSpaceDE w:val="0"/>
        <w:autoSpaceDN w:val="0"/>
        <w:spacing w:before="92" w:after="0" w:line="240" w:lineRule="auto"/>
        <w:ind w:right="121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</w:t>
      </w:r>
      <w:r w:rsidRPr="00A20A6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ҚАРАША</w:t>
      </w:r>
      <w:r w:rsidRPr="00A20A6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–</w:t>
      </w:r>
      <w:r w:rsidRPr="00A20A6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ОЭЗИЯ</w:t>
      </w:r>
      <w:r w:rsidRPr="00A20A6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>АЙЫ</w:t>
      </w:r>
    </w:p>
    <w:p w:rsidR="00A20A6D" w:rsidRPr="00A90CB7" w:rsidRDefault="00A20A6D" w:rsidP="00A20A6D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kk-KZ"/>
        </w:rPr>
      </w:pPr>
    </w:p>
    <w:p w:rsidR="00A20A6D" w:rsidRPr="00A20A6D" w:rsidRDefault="00A20A6D" w:rsidP="00A20A6D">
      <w:pPr>
        <w:widowControl w:val="0"/>
        <w:numPr>
          <w:ilvl w:val="0"/>
          <w:numId w:val="6"/>
        </w:numPr>
        <w:tabs>
          <w:tab w:val="left" w:pos="1292"/>
        </w:tabs>
        <w:autoSpaceDE w:val="0"/>
        <w:autoSpaceDN w:val="0"/>
        <w:spacing w:before="89" w:after="0" w:line="240" w:lineRule="auto"/>
        <w:ind w:left="1292" w:hanging="359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A20A6D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15</w:t>
      </w:r>
      <w:r w:rsidRPr="00A20A6D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қараша</w:t>
      </w:r>
      <w:r w:rsidRPr="00A20A6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-</w:t>
      </w:r>
      <w:r w:rsidRPr="00A20A6D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Ұлттық</w:t>
      </w:r>
      <w:r w:rsidRPr="00A20A6D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валюта</w:t>
      </w:r>
      <w:r w:rsidRPr="00A20A6D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kk-KZ"/>
        </w:rPr>
        <w:t>күні</w:t>
      </w:r>
    </w:p>
    <w:p w:rsidR="00483647" w:rsidRPr="00A20A6D" w:rsidRDefault="00A20A6D" w:rsidP="00A20A6D">
      <w:pPr>
        <w:widowControl w:val="0"/>
        <w:numPr>
          <w:ilvl w:val="0"/>
          <w:numId w:val="6"/>
        </w:numPr>
        <w:tabs>
          <w:tab w:val="left" w:pos="1292"/>
        </w:tabs>
        <w:autoSpaceDE w:val="0"/>
        <w:autoSpaceDN w:val="0"/>
        <w:spacing w:before="89" w:after="0" w:line="240" w:lineRule="auto"/>
        <w:ind w:left="1292" w:hanging="359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A20A6D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Күзгі</w:t>
      </w:r>
      <w:r w:rsidRPr="00A20A6D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kk-KZ"/>
        </w:rPr>
        <w:t>демалыс</w:t>
      </w:r>
    </w:p>
    <w:p w:rsidR="00A20A6D" w:rsidRPr="00483647" w:rsidRDefault="00A20A6D" w:rsidP="0048364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val="kk-KZ" w:eastAsia="ru-RU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70"/>
        <w:gridCol w:w="1701"/>
        <w:gridCol w:w="2126"/>
        <w:gridCol w:w="2694"/>
      </w:tblGrid>
      <w:tr w:rsidR="00483647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47" w:rsidRPr="00483647" w:rsidRDefault="00483647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47" w:rsidRPr="00483647" w:rsidRDefault="00483647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ның ат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47" w:rsidRPr="00483647" w:rsidRDefault="00483647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тетін уақы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47" w:rsidRPr="00483647" w:rsidRDefault="00483647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47" w:rsidRPr="00483647" w:rsidRDefault="00483647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483647" w:rsidRPr="00483647" w:rsidTr="00B25C0C"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47" w:rsidRPr="00483647" w:rsidRDefault="00A20A6D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0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НДЫЛЫҚТАР: ТАЛАП, АР-ҰЯТ, ҰЛТТЫҚ МҮДДЕ (ОТАН)</w:t>
            </w:r>
          </w:p>
        </w:tc>
      </w:tr>
      <w:tr w:rsidR="00483647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47" w:rsidRPr="00F65B4F" w:rsidRDefault="00F30F0E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47" w:rsidRPr="001320D0" w:rsidRDefault="00483647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Күзгі дала пейзаждары" көрме-байқ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47" w:rsidRPr="00483647" w:rsidRDefault="00483647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47" w:rsidRPr="00483647" w:rsidRDefault="00483647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47" w:rsidRPr="00483647" w:rsidRDefault="00483647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 М.С.</w:t>
            </w:r>
          </w:p>
        </w:tc>
      </w:tr>
      <w:tr w:rsidR="00483647" w:rsidRPr="00161A67" w:rsidTr="00483647">
        <w:trPr>
          <w:trHeight w:val="6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47" w:rsidRPr="00F65B4F" w:rsidRDefault="00F30F0E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47" w:rsidRPr="00483647" w:rsidRDefault="00161A67" w:rsidP="00161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-класс «Шебішінің қолы алтын!»</w:t>
            </w:r>
            <w:r w:rsidRPr="00161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47" w:rsidRPr="00161A67" w:rsidRDefault="00161A67" w:rsidP="00161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47" w:rsidRPr="00161A67" w:rsidRDefault="00161A67" w:rsidP="00161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  <w:r w:rsidRPr="00161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47" w:rsidRPr="00483647" w:rsidRDefault="00161A67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ат Ж.С</w:t>
            </w:r>
          </w:p>
        </w:tc>
      </w:tr>
      <w:tr w:rsidR="00483647" w:rsidRPr="00483647" w:rsidTr="00483647">
        <w:trPr>
          <w:trHeight w:val="7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47" w:rsidRPr="00F65B4F" w:rsidRDefault="00F30F0E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47" w:rsidRPr="00483647" w:rsidRDefault="00483647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ылдың алтын уақыты" фото байқ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47" w:rsidRPr="00483647" w:rsidRDefault="00483647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47" w:rsidRPr="00483647" w:rsidRDefault="00483647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47" w:rsidRPr="00483647" w:rsidRDefault="00483647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647">
              <w:rPr>
                <w:rFonts w:ascii="Times New Roman" w:hAnsi="Times New Roman" w:cs="Times New Roman"/>
                <w:sz w:val="24"/>
                <w:szCs w:val="24"/>
              </w:rPr>
              <w:t>Қалыбаев</w:t>
            </w:r>
            <w:proofErr w:type="spellEnd"/>
            <w:r w:rsidRPr="00483647"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</w:tr>
      <w:tr w:rsidR="00821BEE" w:rsidRPr="00483647" w:rsidTr="00483647">
        <w:trPr>
          <w:trHeight w:val="7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F65B4F" w:rsidRDefault="00821BEE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821BEE" w:rsidRDefault="00821BEE" w:rsidP="007B15D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821BEE"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="007B15D4">
              <w:rPr>
                <w:rFonts w:ascii="Times New Roman" w:hAnsi="Times New Roman" w:cs="Times New Roman"/>
                <w:sz w:val="24"/>
                <w:lang w:val="kk-KZ"/>
              </w:rPr>
              <w:t>Ұлттық нақыштағы қуыршақ</w:t>
            </w:r>
            <w:r w:rsidRPr="00821BEE">
              <w:rPr>
                <w:rFonts w:ascii="Times New Roman" w:hAnsi="Times New Roman" w:cs="Times New Roman"/>
                <w:sz w:val="24"/>
                <w:lang w:val="kk-KZ"/>
              </w:rPr>
              <w:t xml:space="preserve">» </w:t>
            </w:r>
            <w:r w:rsidR="007B15D4">
              <w:rPr>
                <w:rFonts w:ascii="Times New Roman" w:hAnsi="Times New Roman" w:cs="Times New Roman"/>
                <w:sz w:val="24"/>
                <w:lang w:val="kk-KZ"/>
              </w:rPr>
              <w:t>байқ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821BEE" w:rsidRDefault="00821BEE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21BE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821BEE" w:rsidRDefault="00821BEE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21BE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ла  мектепте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821BEE" w:rsidRDefault="00821BEE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21BE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арбекова А.Б.</w:t>
            </w:r>
          </w:p>
        </w:tc>
      </w:tr>
      <w:tr w:rsidR="00821BEE" w:rsidRPr="00483647" w:rsidTr="00483647">
        <w:trPr>
          <w:trHeight w:val="8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F65B4F" w:rsidRDefault="00821BEE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зіміз жасап көрейік!» шебер-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гманова И.М.</w:t>
            </w:r>
          </w:p>
        </w:tc>
      </w:tr>
      <w:tr w:rsidR="00821BEE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F65B4F" w:rsidRDefault="00821BEE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4836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1001 мақал, 101 жұмбақ»</w:t>
            </w:r>
          </w:p>
          <w:p w:rsidR="00821BEE" w:rsidRPr="00483647" w:rsidRDefault="00821BEE" w:rsidP="004836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ды ой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пбекова Г.Е.</w:t>
            </w:r>
          </w:p>
        </w:tc>
      </w:tr>
      <w:tr w:rsidR="00821BEE" w:rsidRPr="00483647" w:rsidTr="00483647">
        <w:trPr>
          <w:trHeight w:val="7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F65B4F" w:rsidRDefault="000C688F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кеге-ізет, анаға – құрмет» эссе байқ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А.Е.</w:t>
            </w:r>
          </w:p>
        </w:tc>
      </w:tr>
      <w:tr w:rsidR="00821BEE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F65B4F" w:rsidRDefault="000C688F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161A67" w:rsidP="004836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иқырлы микрофон</w:t>
            </w:r>
            <w:r w:rsidR="00821BEE"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21BEE" w:rsidRPr="00483647" w:rsidRDefault="00821BEE" w:rsidP="004836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байқ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83647">
              <w:rPr>
                <w:rFonts w:ascii="Times New Roman" w:hAnsi="Times New Roman" w:cs="Times New Roman"/>
                <w:sz w:val="24"/>
                <w:szCs w:val="24"/>
              </w:rPr>
              <w:t>Тогайбекова</w:t>
            </w:r>
            <w:proofErr w:type="spellEnd"/>
            <w:r w:rsidRPr="00483647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821BEE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F65B4F" w:rsidRDefault="00821BEE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68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ктеп өмірінің бір күні" бейнеролик байқ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311AD7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нцоыв В.Е</w:t>
            </w:r>
          </w:p>
        </w:tc>
      </w:tr>
      <w:tr w:rsidR="00821BEE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F65B4F" w:rsidRDefault="00821BEE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68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-шоу «Жас Ұлан» жастар тыны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рова К.С.</w:t>
            </w:r>
          </w:p>
        </w:tc>
      </w:tr>
      <w:tr w:rsidR="00821BEE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F65B4F" w:rsidRDefault="00161A67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ашақта кім болам?» эссе байқ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асова С.Б.</w:t>
            </w:r>
          </w:p>
        </w:tc>
      </w:tr>
      <w:tr w:rsidR="00821BEE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F65B4F" w:rsidRDefault="00161A67" w:rsidP="00161A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ұстарға қыстауға көмектесеміз"ұя жас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 О.С.</w:t>
            </w:r>
          </w:p>
        </w:tc>
      </w:tr>
      <w:tr w:rsidR="00821BEE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F65B4F" w:rsidRDefault="00161A67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E44B2B" w:rsidP="00E44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р</w:t>
            </w:r>
            <w:r w:rsidR="00660C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</w:t>
            </w:r>
            <w:bookmarkStart w:id="6" w:name="_GoBack"/>
            <w:bookmarkEnd w:id="6"/>
            <w:r w:rsidR="00821BEE"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ің өз арманы»  презентация байқ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рова К.С.</w:t>
            </w:r>
          </w:p>
        </w:tc>
      </w:tr>
      <w:tr w:rsidR="00821BEE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F65B4F" w:rsidRDefault="00821BEE" w:rsidP="00161A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61A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RoboLand 2023» робототехникадан  жары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пен Р.С.</w:t>
            </w:r>
          </w:p>
        </w:tc>
      </w:tr>
      <w:tr w:rsidR="00821BEE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F65B4F" w:rsidRDefault="000C688F" w:rsidP="00161A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61A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"Тоғызқұмалақ" мектеп лиг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сыгелдин Б.К.</w:t>
            </w:r>
          </w:p>
        </w:tc>
      </w:tr>
      <w:tr w:rsidR="00821BEE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F65B4F" w:rsidRDefault="00161A67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A90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Дара тұлға Бейбарыс»</w:t>
            </w: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3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еатрландырылған</w:t>
            </w:r>
          </w:p>
          <w:p w:rsidR="00821BEE" w:rsidRPr="00483647" w:rsidRDefault="00821BEE" w:rsidP="00A90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ойы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 мектепте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айбекова Г.К.</w:t>
            </w:r>
          </w:p>
        </w:tc>
      </w:tr>
      <w:tr w:rsidR="00821BEE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F65B4F" w:rsidRDefault="00161A67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Күзгі дала пейзаждары" көрме-байқ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EE" w:rsidRPr="00483647" w:rsidRDefault="00821BEE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метова А.Т</w:t>
            </w:r>
            <w:r w:rsidRPr="00483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4B2B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2B" w:rsidRDefault="00E44B2B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2B" w:rsidRPr="00483647" w:rsidRDefault="00E44B2B" w:rsidP="00B25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райлы алтын  күз» еретңгі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2B" w:rsidRPr="00483647" w:rsidRDefault="00E44B2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2B" w:rsidRPr="00483647" w:rsidRDefault="00E44B2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пағат», «Шұғыл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2B" w:rsidRDefault="00E44B2B" w:rsidP="00E44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мханова А.А.</w:t>
            </w:r>
          </w:p>
          <w:p w:rsidR="00E44B2B" w:rsidRPr="00E44B2B" w:rsidRDefault="00E44B2B" w:rsidP="00E44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енова Қ.А.</w:t>
            </w:r>
          </w:p>
        </w:tc>
      </w:tr>
      <w:tr w:rsidR="00161A67" w:rsidRPr="00483647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67" w:rsidRPr="00F65B4F" w:rsidRDefault="00E44B2B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67" w:rsidRPr="00483647" w:rsidRDefault="00161A67" w:rsidP="00161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анымыз ұлы елдің " ту ұстаушылар байқ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67" w:rsidRPr="00483647" w:rsidRDefault="00161A67" w:rsidP="0016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67" w:rsidRPr="00483647" w:rsidRDefault="00161A67" w:rsidP="0016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67" w:rsidRPr="00483647" w:rsidRDefault="00161A67" w:rsidP="00161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сыгелдин Б.К.</w:t>
            </w:r>
          </w:p>
        </w:tc>
      </w:tr>
    </w:tbl>
    <w:p w:rsidR="00483647" w:rsidRDefault="0048364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3647" w:rsidRDefault="0048364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3647" w:rsidRDefault="0048364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3647" w:rsidRDefault="0048364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C688F" w:rsidRDefault="000C688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C688F" w:rsidRDefault="000C688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C688F" w:rsidRDefault="000C688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61A67" w:rsidRDefault="00161A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61A67" w:rsidRDefault="00161A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61A67" w:rsidRDefault="00161A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61A67" w:rsidRDefault="00161A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61A67" w:rsidRDefault="00161A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61A67" w:rsidRDefault="00161A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61A67" w:rsidRDefault="00161A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61A67" w:rsidRDefault="00161A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C688F" w:rsidRDefault="000C688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C688F" w:rsidRDefault="000C688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C688F" w:rsidRDefault="000C688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20A6D" w:rsidRDefault="00A20A6D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3647" w:rsidRPr="00483647" w:rsidRDefault="00483647" w:rsidP="0048364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836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Бекітемін</w:t>
      </w:r>
    </w:p>
    <w:p w:rsidR="00483647" w:rsidRPr="00483647" w:rsidRDefault="00483647" w:rsidP="004836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836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«Ағыбай  батыр  атындағы</w:t>
      </w:r>
    </w:p>
    <w:p w:rsidR="00483647" w:rsidRPr="00483647" w:rsidRDefault="00483647" w:rsidP="004836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836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оқушылар сарайы» КМҚК</w:t>
      </w:r>
    </w:p>
    <w:p w:rsidR="00483647" w:rsidRPr="00483647" w:rsidRDefault="00483647" w:rsidP="0048364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836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директоры</w:t>
      </w:r>
    </w:p>
    <w:p w:rsidR="00483647" w:rsidRPr="00483647" w:rsidRDefault="00483647" w:rsidP="0048364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836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______________А.Кузьмина</w:t>
      </w:r>
    </w:p>
    <w:p w:rsidR="00483647" w:rsidRDefault="00483647" w:rsidP="00483647">
      <w:pPr>
        <w:spacing w:after="0"/>
        <w:jc w:val="center"/>
        <w:rPr>
          <w:rFonts w:ascii="Times New Roman" w:eastAsia="Calibri" w:hAnsi="Times New Roman" w:cs="Times New Roman"/>
          <w:sz w:val="14"/>
          <w:szCs w:val="24"/>
          <w:lang w:val="kk-KZ"/>
        </w:rPr>
      </w:pPr>
    </w:p>
    <w:p w:rsidR="00483647" w:rsidRDefault="00483647" w:rsidP="00483647">
      <w:pPr>
        <w:spacing w:after="0"/>
        <w:jc w:val="center"/>
        <w:rPr>
          <w:rFonts w:ascii="Times New Roman" w:eastAsia="Calibri" w:hAnsi="Times New Roman" w:cs="Times New Roman"/>
          <w:sz w:val="2"/>
          <w:szCs w:val="24"/>
          <w:lang w:val="kk-KZ"/>
        </w:rPr>
      </w:pPr>
    </w:p>
    <w:p w:rsidR="00257CB8" w:rsidRPr="00257CB8" w:rsidRDefault="00257CB8" w:rsidP="00483647">
      <w:pPr>
        <w:spacing w:after="0"/>
        <w:jc w:val="center"/>
        <w:rPr>
          <w:rFonts w:ascii="Times New Roman" w:eastAsia="Calibri" w:hAnsi="Times New Roman" w:cs="Times New Roman"/>
          <w:sz w:val="2"/>
          <w:szCs w:val="24"/>
          <w:lang w:val="kk-KZ"/>
        </w:rPr>
      </w:pPr>
    </w:p>
    <w:p w:rsidR="00483647" w:rsidRPr="00483647" w:rsidRDefault="00483647" w:rsidP="004836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8364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қушылар сарайының 2022-2023 оқу жылының </w:t>
      </w:r>
      <w:r w:rsidRPr="00483647">
        <w:rPr>
          <w:rFonts w:ascii="Times New Roman" w:eastAsia="Calibri" w:hAnsi="Times New Roman" w:cs="Times New Roman"/>
          <w:b/>
          <w:sz w:val="24"/>
          <w:szCs w:val="24"/>
          <w:lang w:val="kk-KZ"/>
        </w:rPr>
        <w:br/>
      </w:r>
      <w:r w:rsidR="0063454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елтоқсан </w:t>
      </w:r>
      <w:r w:rsidRPr="0048364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айына арналған тәрбие жұмысының  </w:t>
      </w:r>
      <w:r w:rsidRPr="00483647">
        <w:rPr>
          <w:rFonts w:ascii="Times New Roman" w:eastAsia="Calibri" w:hAnsi="Times New Roman" w:cs="Times New Roman"/>
          <w:b/>
          <w:sz w:val="24"/>
          <w:szCs w:val="24"/>
          <w:lang w:val="kk-KZ"/>
        </w:rPr>
        <w:br/>
        <w:t>күнтізбелік іс-шаралар жоспары</w:t>
      </w:r>
    </w:p>
    <w:p w:rsidR="00483647" w:rsidRPr="00257CB8" w:rsidRDefault="00483647" w:rsidP="004836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24"/>
          <w:lang w:val="kk-KZ"/>
        </w:rPr>
      </w:pPr>
    </w:p>
    <w:p w:rsidR="00A20A6D" w:rsidRPr="00A20A6D" w:rsidRDefault="00A20A6D" w:rsidP="00A20A6D">
      <w:pPr>
        <w:widowControl w:val="0"/>
        <w:autoSpaceDE w:val="0"/>
        <w:autoSpaceDN w:val="0"/>
        <w:spacing w:before="87" w:after="0" w:line="240" w:lineRule="auto"/>
        <w:ind w:right="12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kk-KZ"/>
        </w:rPr>
        <w:t xml:space="preserve">                         </w:t>
      </w:r>
      <w:r w:rsidRPr="00A20A6D">
        <w:rPr>
          <w:rFonts w:ascii="Times New Roman" w:eastAsia="Times New Roman" w:hAnsi="Times New Roman" w:cs="Times New Roman"/>
          <w:b/>
          <w:bCs/>
          <w:sz w:val="24"/>
          <w:szCs w:val="28"/>
          <w:lang w:val="kk-KZ"/>
        </w:rPr>
        <w:t>ЖЕЛТОҚСАН</w:t>
      </w:r>
      <w:r w:rsidRPr="00A20A6D"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b/>
          <w:bCs/>
          <w:sz w:val="24"/>
          <w:szCs w:val="28"/>
          <w:lang w:val="kk-KZ"/>
        </w:rPr>
        <w:t>–</w:t>
      </w:r>
      <w:r w:rsidRPr="00A20A6D">
        <w:rPr>
          <w:rFonts w:ascii="Times New Roman" w:eastAsia="Times New Roman" w:hAnsi="Times New Roman" w:cs="Times New Roman"/>
          <w:b/>
          <w:bCs/>
          <w:spacing w:val="-7"/>
          <w:sz w:val="24"/>
          <w:szCs w:val="28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b/>
          <w:bCs/>
          <w:sz w:val="24"/>
          <w:szCs w:val="28"/>
          <w:lang w:val="kk-KZ"/>
        </w:rPr>
        <w:t>«ҚАЗАҚСТАН</w:t>
      </w:r>
      <w:r w:rsidRPr="00A20A6D"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b/>
          <w:bCs/>
          <w:sz w:val="24"/>
          <w:szCs w:val="28"/>
          <w:lang w:val="kk-KZ"/>
        </w:rPr>
        <w:t>-</w:t>
      </w:r>
      <w:r w:rsidRPr="00A20A6D">
        <w:rPr>
          <w:rFonts w:ascii="Times New Roman" w:eastAsia="Times New Roman" w:hAnsi="Times New Roman" w:cs="Times New Roman"/>
          <w:b/>
          <w:bCs/>
          <w:spacing w:val="-9"/>
          <w:sz w:val="24"/>
          <w:szCs w:val="28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b/>
          <w:bCs/>
          <w:sz w:val="24"/>
          <w:szCs w:val="28"/>
          <w:lang w:val="kk-KZ"/>
        </w:rPr>
        <w:t>ҰЛЫ</w:t>
      </w:r>
      <w:r w:rsidRPr="00A20A6D">
        <w:rPr>
          <w:rFonts w:ascii="Times New Roman" w:eastAsia="Times New Roman" w:hAnsi="Times New Roman" w:cs="Times New Roman"/>
          <w:b/>
          <w:bCs/>
          <w:spacing w:val="-7"/>
          <w:sz w:val="24"/>
          <w:szCs w:val="28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b/>
          <w:bCs/>
          <w:sz w:val="24"/>
          <w:szCs w:val="28"/>
          <w:lang w:val="kk-KZ"/>
        </w:rPr>
        <w:t>ДАЛА</w:t>
      </w:r>
      <w:r w:rsidRPr="00A20A6D">
        <w:rPr>
          <w:rFonts w:ascii="Times New Roman" w:eastAsia="Times New Roman" w:hAnsi="Times New Roman" w:cs="Times New Roman"/>
          <w:b/>
          <w:bCs/>
          <w:spacing w:val="-7"/>
          <w:sz w:val="24"/>
          <w:szCs w:val="28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b/>
          <w:bCs/>
          <w:spacing w:val="-4"/>
          <w:sz w:val="24"/>
          <w:szCs w:val="28"/>
          <w:lang w:val="kk-KZ"/>
        </w:rPr>
        <w:t>ЕЛІ»</w:t>
      </w:r>
    </w:p>
    <w:p w:rsidR="00A20A6D" w:rsidRPr="00257CB8" w:rsidRDefault="00A20A6D" w:rsidP="00A20A6D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val="kk-KZ"/>
        </w:rPr>
      </w:pPr>
    </w:p>
    <w:p w:rsidR="00483647" w:rsidRPr="00A20A6D" w:rsidRDefault="00A20A6D" w:rsidP="00A20A6D">
      <w:pPr>
        <w:widowControl w:val="0"/>
        <w:numPr>
          <w:ilvl w:val="0"/>
          <w:numId w:val="7"/>
        </w:numPr>
        <w:tabs>
          <w:tab w:val="left" w:pos="1292"/>
        </w:tabs>
        <w:autoSpaceDE w:val="0"/>
        <w:autoSpaceDN w:val="0"/>
        <w:spacing w:after="55" w:line="240" w:lineRule="auto"/>
        <w:ind w:left="1292" w:hanging="359"/>
        <w:rPr>
          <w:rFonts w:ascii="Times New Roman" w:eastAsia="Times New Roman" w:hAnsi="Times New Roman" w:cs="Times New Roman"/>
          <w:i/>
          <w:sz w:val="28"/>
          <w:lang w:val="kk-KZ"/>
        </w:rPr>
      </w:pPr>
      <w:r w:rsidRPr="00A20A6D">
        <w:rPr>
          <w:rFonts w:ascii="Times New Roman" w:eastAsia="Times New Roman" w:hAnsi="Times New Roman" w:cs="Times New Roman"/>
          <w:i/>
          <w:sz w:val="28"/>
          <w:lang w:val="kk-KZ"/>
        </w:rPr>
        <w:t>16</w:t>
      </w:r>
      <w:r w:rsidRPr="00A20A6D">
        <w:rPr>
          <w:rFonts w:ascii="Times New Roman" w:eastAsia="Times New Roman" w:hAnsi="Times New Roman" w:cs="Times New Roman"/>
          <w:i/>
          <w:spacing w:val="-11"/>
          <w:sz w:val="28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8"/>
          <w:lang w:val="kk-KZ"/>
        </w:rPr>
        <w:t>-17</w:t>
      </w:r>
      <w:r w:rsidRPr="00A20A6D">
        <w:rPr>
          <w:rFonts w:ascii="Times New Roman" w:eastAsia="Times New Roman" w:hAnsi="Times New Roman" w:cs="Times New Roman"/>
          <w:i/>
          <w:spacing w:val="-11"/>
          <w:sz w:val="28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8"/>
          <w:lang w:val="kk-KZ"/>
        </w:rPr>
        <w:t>желтоқсан-Тәуелсіздіктің</w:t>
      </w:r>
      <w:r w:rsidRPr="00A20A6D">
        <w:rPr>
          <w:rFonts w:ascii="Times New Roman" w:eastAsia="Times New Roman" w:hAnsi="Times New Roman" w:cs="Times New Roman"/>
          <w:i/>
          <w:spacing w:val="-9"/>
          <w:sz w:val="28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z w:val="28"/>
          <w:lang w:val="kk-KZ"/>
        </w:rPr>
        <w:t>32</w:t>
      </w:r>
      <w:r w:rsidRPr="00A20A6D">
        <w:rPr>
          <w:rFonts w:ascii="Times New Roman" w:eastAsia="Times New Roman" w:hAnsi="Times New Roman" w:cs="Times New Roman"/>
          <w:i/>
          <w:spacing w:val="-11"/>
          <w:sz w:val="28"/>
          <w:lang w:val="kk-KZ"/>
        </w:rPr>
        <w:t xml:space="preserve"> </w:t>
      </w:r>
      <w:r w:rsidRPr="00A20A6D">
        <w:rPr>
          <w:rFonts w:ascii="Times New Roman" w:eastAsia="Times New Roman" w:hAnsi="Times New Roman" w:cs="Times New Roman"/>
          <w:i/>
          <w:spacing w:val="-2"/>
          <w:sz w:val="28"/>
          <w:lang w:val="kk-KZ"/>
        </w:rPr>
        <w:t>жылдығы</w:t>
      </w:r>
    </w:p>
    <w:p w:rsidR="00A20A6D" w:rsidRPr="00483647" w:rsidRDefault="00A20A6D" w:rsidP="0048364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val="kk-KZ" w:eastAsia="ru-RU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7"/>
        <w:gridCol w:w="6"/>
        <w:gridCol w:w="1694"/>
        <w:gridCol w:w="2129"/>
        <w:gridCol w:w="285"/>
        <w:gridCol w:w="2410"/>
      </w:tblGrid>
      <w:tr w:rsidR="00483647" w:rsidRPr="00483647" w:rsidTr="008D59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47" w:rsidRPr="00483647" w:rsidRDefault="00483647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47" w:rsidRPr="00483647" w:rsidRDefault="00483647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ның атау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47" w:rsidRPr="00483647" w:rsidRDefault="00483647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тетін уақы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47" w:rsidRPr="00483647" w:rsidRDefault="00483647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47" w:rsidRPr="00483647" w:rsidRDefault="00483647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8D598C" w:rsidRPr="00483647" w:rsidTr="00B25C0C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8C" w:rsidRPr="00483647" w:rsidRDefault="00257CB8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НДЫЛЫҚТАР: ТАЛАП, АР-ҰЯТ, ҰЛТТЫҚ МҮДДЕ (ОТАН)</w:t>
            </w:r>
          </w:p>
        </w:tc>
      </w:tr>
      <w:tr w:rsidR="008D598C" w:rsidRPr="008D598C" w:rsidTr="00257C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8C" w:rsidRPr="00F65B4F" w:rsidRDefault="00F65B4F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8C" w:rsidRPr="008D598C" w:rsidRDefault="008D598C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Болашаққа үміт жастарға сенім» дөңгелек сто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8C" w:rsidRPr="008D598C" w:rsidRDefault="008D598C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8C" w:rsidRPr="008D598C" w:rsidRDefault="008D598C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8C" w:rsidRPr="008D598C" w:rsidRDefault="008D598C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бекова А.Б.</w:t>
            </w:r>
          </w:p>
        </w:tc>
      </w:tr>
      <w:tr w:rsidR="008D598C" w:rsidRPr="008D598C" w:rsidTr="00257C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8C" w:rsidRPr="00F65B4F" w:rsidRDefault="00F65B4F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8C" w:rsidRPr="008D598C" w:rsidRDefault="008D598C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Жас Ұлан» ұйымына қабылда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8C" w:rsidRPr="008D598C" w:rsidRDefault="008D598C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8C" w:rsidRPr="008D598C" w:rsidRDefault="008D598C" w:rsidP="008D5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Ұлан» ұйымы және Ұланбасылары,</w:t>
            </w:r>
          </w:p>
          <w:p w:rsidR="008D598C" w:rsidRPr="008D598C" w:rsidRDefault="008D598C" w:rsidP="008D5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8C" w:rsidRPr="008D598C" w:rsidRDefault="008D598C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рова К.С.</w:t>
            </w:r>
          </w:p>
        </w:tc>
      </w:tr>
      <w:tr w:rsidR="007741CB" w:rsidRPr="008D598C" w:rsidTr="00257CB8">
        <w:trPr>
          <w:trHeight w:val="9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7741CB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7741CB" w:rsidRDefault="007741CB" w:rsidP="00D261C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741CB">
              <w:rPr>
                <w:rFonts w:ascii="Times New Roman" w:hAnsi="Times New Roman" w:cs="Times New Roman"/>
                <w:sz w:val="24"/>
                <w:lang w:val="kk-KZ"/>
              </w:rPr>
              <w:t>ҚР Тәуелсіздік күніне орай  арналған 6-9 сынып  оқушылары арасында қалалық  чемпиона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7741CB" w:rsidRDefault="007741CB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741C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елтоқсан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7741CB" w:rsidRDefault="007741CB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741C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ла мектепт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7741CB" w:rsidRDefault="007741CB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741C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дыгулова Т.М.</w:t>
            </w:r>
          </w:p>
        </w:tc>
      </w:tr>
      <w:tr w:rsidR="007741CB" w:rsidRPr="008D598C" w:rsidTr="00257C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7741CB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7741CB" w:rsidRDefault="007741CB" w:rsidP="00D261C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741CB">
              <w:rPr>
                <w:rFonts w:ascii="Times New Roman" w:hAnsi="Times New Roman" w:cs="Times New Roman"/>
                <w:sz w:val="24"/>
                <w:lang w:val="kk-KZ"/>
              </w:rPr>
              <w:t>«Тәуелсіз елім- кең байтақ жерім!» видео-презент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7741CB" w:rsidRDefault="007741CB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741C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елтоқсан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7741CB" w:rsidRDefault="007741CB" w:rsidP="00774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741C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Ғылыми-техникалық</w:t>
            </w:r>
          </w:p>
          <w:p w:rsidR="007741CB" w:rsidRPr="007741CB" w:rsidRDefault="007741CB" w:rsidP="00774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741C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ғыттағы үйірмешіл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7741CB" w:rsidRDefault="007741CB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741C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огайбекова Г.Қ</w:t>
            </w:r>
          </w:p>
        </w:tc>
      </w:tr>
      <w:tr w:rsidR="007741CB" w:rsidRPr="008D598C" w:rsidTr="00257C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7741CB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ңғажайып жаңа жыл» ашық хаттар байқау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0C6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ат Ж.С.</w:t>
            </w:r>
          </w:p>
          <w:p w:rsidR="007741CB" w:rsidRPr="008D598C" w:rsidRDefault="007741CB" w:rsidP="000C6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гманова И.М.</w:t>
            </w:r>
          </w:p>
        </w:tc>
      </w:tr>
      <w:tr w:rsidR="007741CB" w:rsidRPr="00161A67" w:rsidTr="00257C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7741CB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Ғажайып Жаңа жыл»</w:t>
            </w: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D5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еатрландырылған  шоу  бағдарла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8D5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йшыбек А.А.</w:t>
            </w:r>
          </w:p>
          <w:p w:rsidR="007741CB" w:rsidRPr="008D598C" w:rsidRDefault="007741CB" w:rsidP="008D5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ұйымдастырушы</w:t>
            </w:r>
          </w:p>
        </w:tc>
      </w:tr>
      <w:tr w:rsidR="007741CB" w:rsidRPr="008D598C" w:rsidTr="00257C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7741CB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8D59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Шеберлер қалашығы»</w:t>
            </w:r>
          </w:p>
          <w:p w:rsidR="007741CB" w:rsidRPr="008D598C" w:rsidRDefault="007741CB" w:rsidP="008D5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 пішіндерінің байқау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8D5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ұйымдастырушылар</w:t>
            </w:r>
          </w:p>
          <w:p w:rsidR="007741CB" w:rsidRPr="008D598C" w:rsidRDefault="007741CB" w:rsidP="008D5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БҰ</w:t>
            </w:r>
          </w:p>
        </w:tc>
      </w:tr>
      <w:tr w:rsidR="007741CB" w:rsidRPr="008D598C" w:rsidTr="00257C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7741CB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8D5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Жаңа жылдың тәттілері»</w:t>
            </w:r>
          </w:p>
          <w:p w:rsidR="007741CB" w:rsidRPr="008D598C" w:rsidRDefault="007741CB" w:rsidP="008D5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к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8D5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  <w:p w:rsidR="007741CB" w:rsidRPr="008D598C" w:rsidRDefault="007741CB" w:rsidP="008D5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резидентт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бекова А.Б.</w:t>
            </w:r>
          </w:p>
        </w:tc>
      </w:tr>
      <w:tr w:rsidR="007741CB" w:rsidRPr="008D598C" w:rsidTr="00257C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7741CB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8D5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«Сиқырлы сандық» </w:t>
            </w:r>
          </w:p>
          <w:p w:rsidR="007741CB" w:rsidRPr="008D598C" w:rsidRDefault="007741CB" w:rsidP="008D5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вест ойы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на Е.С.</w:t>
            </w:r>
          </w:p>
        </w:tc>
      </w:tr>
      <w:tr w:rsidR="007741CB" w:rsidRPr="008D598C" w:rsidTr="00257C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7741CB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әлем, Жаңа жыл" сыйлықтар кеші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8D5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ат Ж.С.</w:t>
            </w:r>
          </w:p>
          <w:p w:rsidR="007741CB" w:rsidRPr="008D598C" w:rsidRDefault="007741CB" w:rsidP="008D5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хметова А.Т.</w:t>
            </w:r>
          </w:p>
        </w:tc>
      </w:tr>
      <w:tr w:rsidR="007741CB" w:rsidRPr="008D598C" w:rsidTr="00257C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7741CB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лантлив во всём!» ойын-сауық бағдарламас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8D598C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екенова А.Т.</w:t>
            </w:r>
          </w:p>
        </w:tc>
      </w:tr>
    </w:tbl>
    <w:p w:rsidR="00B25C0C" w:rsidRDefault="00B25C0C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25C0C" w:rsidRPr="00B25C0C" w:rsidRDefault="00B25C0C" w:rsidP="00B25C0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C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Бекітемін</w:t>
      </w:r>
    </w:p>
    <w:p w:rsidR="00B25C0C" w:rsidRPr="00B25C0C" w:rsidRDefault="00B25C0C" w:rsidP="00B25C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C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«Ағыбай  батыр  атындағы</w:t>
      </w:r>
    </w:p>
    <w:p w:rsidR="00B25C0C" w:rsidRPr="00B25C0C" w:rsidRDefault="00B25C0C" w:rsidP="00B25C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C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оқушылар сарайы» КМҚК</w:t>
      </w:r>
    </w:p>
    <w:p w:rsidR="00B25C0C" w:rsidRPr="00B25C0C" w:rsidRDefault="00B25C0C" w:rsidP="00B25C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C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директоры</w:t>
      </w:r>
    </w:p>
    <w:p w:rsidR="00B25C0C" w:rsidRPr="00B25C0C" w:rsidRDefault="00B25C0C" w:rsidP="00B25C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C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______________А.Кузьмина</w:t>
      </w:r>
    </w:p>
    <w:p w:rsidR="00B25C0C" w:rsidRPr="00B25C0C" w:rsidRDefault="00B25C0C" w:rsidP="00B25C0C">
      <w:pPr>
        <w:spacing w:after="0"/>
        <w:jc w:val="center"/>
        <w:rPr>
          <w:rFonts w:ascii="Times New Roman" w:eastAsia="Calibri" w:hAnsi="Times New Roman" w:cs="Times New Roman"/>
          <w:sz w:val="14"/>
          <w:szCs w:val="24"/>
          <w:lang w:val="kk-KZ"/>
        </w:rPr>
      </w:pPr>
    </w:p>
    <w:p w:rsidR="00B25C0C" w:rsidRPr="00B25C0C" w:rsidRDefault="00B25C0C" w:rsidP="00B25C0C">
      <w:pPr>
        <w:spacing w:after="0"/>
        <w:jc w:val="center"/>
        <w:rPr>
          <w:rFonts w:ascii="Times New Roman" w:eastAsia="Calibri" w:hAnsi="Times New Roman" w:cs="Times New Roman"/>
          <w:sz w:val="14"/>
          <w:szCs w:val="24"/>
          <w:lang w:val="kk-KZ"/>
        </w:rPr>
      </w:pPr>
    </w:p>
    <w:p w:rsidR="00B25C0C" w:rsidRPr="00B25C0C" w:rsidRDefault="00B25C0C" w:rsidP="00B25C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25C0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қушылар сарайының 2022-2023 оқу жылының </w:t>
      </w:r>
      <w:r w:rsidRPr="00B25C0C">
        <w:rPr>
          <w:rFonts w:ascii="Times New Roman" w:eastAsia="Calibri" w:hAnsi="Times New Roman" w:cs="Times New Roman"/>
          <w:b/>
          <w:sz w:val="24"/>
          <w:szCs w:val="24"/>
          <w:lang w:val="kk-KZ"/>
        </w:rPr>
        <w:br/>
      </w:r>
      <w:r w:rsidR="00634543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ңтар</w:t>
      </w:r>
      <w:r w:rsidRPr="00B25C0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айына арналған тәрбие жұмысының  </w:t>
      </w:r>
      <w:r w:rsidRPr="00B25C0C">
        <w:rPr>
          <w:rFonts w:ascii="Times New Roman" w:eastAsia="Calibri" w:hAnsi="Times New Roman" w:cs="Times New Roman"/>
          <w:b/>
          <w:sz w:val="24"/>
          <w:szCs w:val="24"/>
          <w:lang w:val="kk-KZ"/>
        </w:rPr>
        <w:br/>
        <w:t>күнтізбелік іс-шаралар жоспары</w:t>
      </w:r>
    </w:p>
    <w:p w:rsidR="00257CB8" w:rsidRDefault="00257CB8" w:rsidP="00257CB8">
      <w:pPr>
        <w:widowControl w:val="0"/>
        <w:autoSpaceDE w:val="0"/>
        <w:autoSpaceDN w:val="0"/>
        <w:spacing w:before="87" w:after="0" w:line="319" w:lineRule="exact"/>
        <w:ind w:left="876" w:right="1220"/>
        <w:jc w:val="center"/>
        <w:outlineLvl w:val="1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/>
        </w:rPr>
      </w:pPr>
      <w:r w:rsidRPr="00257CB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АҢТАР</w:t>
      </w:r>
      <w:r w:rsidRPr="00257CB8">
        <w:rPr>
          <w:rFonts w:ascii="Times New Roman" w:eastAsia="Times New Roman" w:hAnsi="Times New Roman" w:cs="Times New Roman"/>
          <w:b/>
          <w:bCs/>
          <w:spacing w:val="65"/>
          <w:sz w:val="28"/>
          <w:szCs w:val="28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–</w:t>
      </w:r>
      <w:r w:rsidRPr="00257CB8"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ҰЛТТЫҚ</w:t>
      </w:r>
      <w:r w:rsidRPr="00257CB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ОД»</w:t>
      </w:r>
      <w:r w:rsidRPr="00257CB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/>
        </w:rPr>
        <w:t>айы</w:t>
      </w:r>
    </w:p>
    <w:p w:rsidR="00257CB8" w:rsidRPr="00257CB8" w:rsidRDefault="00257CB8" w:rsidP="00257CB8">
      <w:pPr>
        <w:widowControl w:val="0"/>
        <w:autoSpaceDE w:val="0"/>
        <w:autoSpaceDN w:val="0"/>
        <w:spacing w:before="87" w:after="0" w:line="319" w:lineRule="exact"/>
        <w:ind w:left="876" w:right="12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257CB8" w:rsidRPr="00257CB8" w:rsidRDefault="00257CB8" w:rsidP="00257CB8">
      <w:pPr>
        <w:widowControl w:val="0"/>
        <w:numPr>
          <w:ilvl w:val="0"/>
          <w:numId w:val="8"/>
        </w:numPr>
        <w:tabs>
          <w:tab w:val="left" w:pos="2483"/>
        </w:tabs>
        <w:autoSpaceDE w:val="0"/>
        <w:autoSpaceDN w:val="0"/>
        <w:spacing w:after="55" w:line="319" w:lineRule="exact"/>
        <w:ind w:left="2483" w:hanging="359"/>
        <w:rPr>
          <w:rFonts w:ascii="Times New Roman" w:eastAsia="Times New Roman" w:hAnsi="Times New Roman" w:cs="Times New Roman"/>
          <w:i/>
          <w:sz w:val="28"/>
          <w:lang w:val="kk-KZ"/>
        </w:rPr>
      </w:pPr>
      <w:r w:rsidRPr="00257CB8">
        <w:rPr>
          <w:rFonts w:ascii="Times New Roman" w:eastAsia="Times New Roman" w:hAnsi="Times New Roman" w:cs="Times New Roman"/>
          <w:i/>
          <w:sz w:val="28"/>
          <w:lang w:val="kk-KZ"/>
        </w:rPr>
        <w:t>Қысқы</w:t>
      </w:r>
      <w:r w:rsidRPr="00257CB8">
        <w:rPr>
          <w:rFonts w:ascii="Times New Roman" w:eastAsia="Times New Roman" w:hAnsi="Times New Roman" w:cs="Times New Roman"/>
          <w:i/>
          <w:spacing w:val="-11"/>
          <w:sz w:val="28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pacing w:val="-2"/>
          <w:sz w:val="28"/>
          <w:lang w:val="kk-KZ"/>
        </w:rPr>
        <w:t>демалыс</w:t>
      </w:r>
    </w:p>
    <w:p w:rsidR="00B25C0C" w:rsidRPr="00B25C0C" w:rsidRDefault="00B25C0C" w:rsidP="00B25C0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val="kk-KZ" w:eastAsia="ru-RU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70"/>
        <w:gridCol w:w="1701"/>
        <w:gridCol w:w="2127"/>
        <w:gridCol w:w="2693"/>
      </w:tblGrid>
      <w:tr w:rsidR="00B25C0C" w:rsidRPr="00B25C0C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0C" w:rsidRPr="00B25C0C" w:rsidRDefault="00B25C0C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0C" w:rsidRPr="00B25C0C" w:rsidRDefault="00B25C0C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ның ат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0C" w:rsidRPr="00B25C0C" w:rsidRDefault="00B25C0C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тетін уақы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0C" w:rsidRPr="00B25C0C" w:rsidRDefault="00B25C0C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0C" w:rsidRPr="00B25C0C" w:rsidRDefault="00B25C0C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B25C0C" w:rsidRPr="00B25C0C" w:rsidTr="00B25C0C"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B25C0C" w:rsidRDefault="00257CB8" w:rsidP="00B2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НДЫЛЫҚТАР: ТАЛАП, АР-ҰЯТ, ҰЛТТЫҚ МҮДДЕ (ОТАН)</w:t>
            </w:r>
          </w:p>
        </w:tc>
      </w:tr>
      <w:tr w:rsidR="00B25C0C" w:rsidRPr="005F775F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F65B4F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B25C0C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Lego-шырша" конструкторлар байқ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B25C0C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B25C0C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B25C0C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пбекова Г.Е.</w:t>
            </w:r>
          </w:p>
        </w:tc>
      </w:tr>
      <w:tr w:rsidR="00B25C0C" w:rsidRPr="005F775F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F65B4F" w:rsidP="00F65B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B25C0C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Мен баратын үйірме» фото байқ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B25C0C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B25C0C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B25C0C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бекова А.Б.</w:t>
            </w:r>
          </w:p>
        </w:tc>
      </w:tr>
      <w:tr w:rsidR="00B25C0C" w:rsidRPr="005F775F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F65B4F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B25C0C" w:rsidP="00B25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ппақ қарға бөлеген қыс» бейнероликтер байқ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B25C0C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B25C0C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B25C0C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нцова В.Е.</w:t>
            </w:r>
          </w:p>
        </w:tc>
      </w:tr>
      <w:tr w:rsidR="00B25C0C" w:rsidRPr="005F775F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F65B4F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B25C0C" w:rsidP="00B25C0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75F">
              <w:rPr>
                <w:rFonts w:ascii="Times New Roman" w:hAnsi="Times New Roman" w:cs="Times New Roman"/>
                <w:sz w:val="24"/>
                <w:szCs w:val="24"/>
              </w:rPr>
              <w:t>Анимациялық</w:t>
            </w:r>
            <w:proofErr w:type="spellEnd"/>
            <w:r w:rsidRPr="005F775F">
              <w:rPr>
                <w:rFonts w:ascii="Times New Roman" w:hAnsi="Times New Roman" w:cs="Times New Roman"/>
                <w:sz w:val="24"/>
                <w:szCs w:val="24"/>
              </w:rPr>
              <w:t xml:space="preserve"> ролик</w:t>
            </w:r>
          </w:p>
          <w:p w:rsidR="00B25C0C" w:rsidRPr="005F775F" w:rsidRDefault="00B25C0C" w:rsidP="00B25C0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5F775F">
              <w:rPr>
                <w:rFonts w:ascii="Times New Roman" w:hAnsi="Times New Roman" w:cs="Times New Roman"/>
                <w:sz w:val="24"/>
                <w:szCs w:val="24"/>
              </w:rPr>
              <w:t>ультфильм</w:t>
            </w:r>
            <w:proofErr w:type="spellEnd"/>
          </w:p>
          <w:p w:rsidR="00B25C0C" w:rsidRPr="005F775F" w:rsidRDefault="00B25C0C" w:rsidP="00B25C0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F775F">
              <w:rPr>
                <w:rFonts w:ascii="Times New Roman" w:hAnsi="Times New Roman" w:cs="Times New Roman"/>
                <w:sz w:val="24"/>
                <w:szCs w:val="24"/>
              </w:rPr>
              <w:t>Көңілді</w:t>
            </w:r>
            <w:proofErr w:type="spellEnd"/>
            <w:r w:rsidRPr="005F775F">
              <w:rPr>
                <w:rFonts w:ascii="Times New Roman" w:hAnsi="Times New Roman" w:cs="Times New Roman"/>
                <w:sz w:val="24"/>
                <w:szCs w:val="24"/>
              </w:rPr>
              <w:t xml:space="preserve"> анимац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B25C0C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B25C0C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B25C0C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баев Д.Т.</w:t>
            </w:r>
          </w:p>
        </w:tc>
      </w:tr>
      <w:tr w:rsidR="00B25C0C" w:rsidRPr="005F775F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F65B4F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B25C0C" w:rsidP="00B25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 қызығын тамашалау»</w:t>
            </w:r>
          </w:p>
          <w:p w:rsidR="00B25C0C" w:rsidRPr="005F775F" w:rsidRDefault="00B25C0C" w:rsidP="00B25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н жасалған бұйымдар байқ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B25C0C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B25C0C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0C" w:rsidRPr="005F775F" w:rsidRDefault="00B25C0C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гманова И.М.</w:t>
            </w:r>
          </w:p>
        </w:tc>
      </w:tr>
      <w:tr w:rsidR="007741CB" w:rsidRPr="005F775F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D26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7741CB" w:rsidRDefault="007741CB" w:rsidP="007741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7741CB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«Ар-ұят, намыс» нақыл  сөздер жары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7741CB" w:rsidRDefault="007741CB" w:rsidP="00774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741C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ң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7741CB" w:rsidRDefault="007741CB" w:rsidP="00774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741C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ла мектепт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7741CB" w:rsidRDefault="007741CB" w:rsidP="00774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741C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апасова С.Б.</w:t>
            </w:r>
          </w:p>
        </w:tc>
      </w:tr>
      <w:tr w:rsidR="007741CB" w:rsidRPr="005F775F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D26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өле би Әлібекұлының 360 жылдығына орай «Би төресі - Төле би» танымдық ке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рова К.С.</w:t>
            </w:r>
          </w:p>
        </w:tc>
      </w:tr>
      <w:tr w:rsidR="007741CB" w:rsidRPr="005F775F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D26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 қардан алып  мүсіндер» қардан мүсіндер  жасау  байқ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айбекова Г.К.</w:t>
            </w:r>
          </w:p>
        </w:tc>
      </w:tr>
      <w:tr w:rsidR="007741CB" w:rsidRPr="005F775F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D26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775F">
              <w:rPr>
                <w:rFonts w:ascii="Times New Roman" w:hAnsi="Times New Roman" w:cs="Times New Roman"/>
                <w:sz w:val="24"/>
                <w:szCs w:val="24"/>
              </w:rPr>
              <w:t>Қысқы</w:t>
            </w:r>
            <w:proofErr w:type="spellEnd"/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F775F">
              <w:rPr>
                <w:rFonts w:ascii="Times New Roman" w:hAnsi="Times New Roman" w:cs="Times New Roman"/>
                <w:sz w:val="24"/>
                <w:szCs w:val="24"/>
              </w:rPr>
              <w:t>өрнек</w:t>
            </w:r>
            <w:proofErr w:type="spellEnd"/>
            <w:r w:rsidRPr="005F7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</w:t>
            </w:r>
            <w:r w:rsidRPr="005F775F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қ</w:t>
            </w:r>
            <w:proofErr w:type="gramStart"/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 М.С.</w:t>
            </w:r>
          </w:p>
        </w:tc>
      </w:tr>
      <w:tr w:rsidR="007741CB" w:rsidRPr="005F775F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D26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Бабалар сөзі –даналық  көзі» танымдық бағдарл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айбекова Г.К.</w:t>
            </w:r>
          </w:p>
        </w:tc>
      </w:tr>
      <w:tr w:rsidR="007741CB" w:rsidRPr="005F775F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D26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р фотосуреттің тарихы" бейнероликтер байқ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нцева В.Е.</w:t>
            </w:r>
          </w:p>
        </w:tc>
      </w:tr>
      <w:tr w:rsidR="007741CB" w:rsidRPr="005F775F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D26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F775F">
              <w:rPr>
                <w:rFonts w:ascii="Times New Roman" w:hAnsi="Times New Roman" w:cs="Times New Roman"/>
                <w:sz w:val="24"/>
                <w:szCs w:val="24"/>
              </w:rPr>
              <w:t>Аспанды</w:t>
            </w:r>
            <w:proofErr w:type="spellEnd"/>
            <w:r w:rsidRPr="005F7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775F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5F775F">
              <w:rPr>
                <w:rFonts w:ascii="Times New Roman" w:hAnsi="Times New Roman" w:cs="Times New Roman"/>
                <w:sz w:val="24"/>
                <w:szCs w:val="24"/>
              </w:rPr>
              <w:t>ғындыру</w:t>
            </w:r>
            <w:proofErr w:type="spellEnd"/>
            <w:r w:rsidRPr="005F775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к</w:t>
            </w:r>
            <w:r w:rsidRPr="005F775F">
              <w:rPr>
                <w:rFonts w:ascii="Times New Roman" w:hAnsi="Times New Roman" w:cs="Times New Roman"/>
                <w:sz w:val="24"/>
                <w:szCs w:val="24"/>
              </w:rPr>
              <w:t>вест-</w:t>
            </w:r>
            <w:proofErr w:type="spellStart"/>
            <w:r w:rsidRPr="005F775F">
              <w:rPr>
                <w:rFonts w:ascii="Times New Roman" w:hAnsi="Times New Roman" w:cs="Times New Roman"/>
                <w:sz w:val="24"/>
                <w:szCs w:val="24"/>
              </w:rPr>
              <w:t>ойы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ң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 О.С.</w:t>
            </w:r>
          </w:p>
        </w:tc>
      </w:tr>
      <w:tr w:rsidR="007741CB" w:rsidRPr="005F775F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0C6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0C6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Өнерлі ана, өнегелі қыз»</w:t>
            </w:r>
          </w:p>
          <w:p w:rsidR="007741CB" w:rsidRPr="005F775F" w:rsidRDefault="007741CB" w:rsidP="00B25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тбасылық сайы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етепт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бекова А.Б.</w:t>
            </w:r>
          </w:p>
        </w:tc>
      </w:tr>
      <w:tr w:rsidR="007741CB" w:rsidRPr="005F775F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0C6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6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қық бұзушылық неден басталады?» дөңгелек үс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рова К.С.</w:t>
            </w:r>
          </w:p>
        </w:tc>
      </w:tr>
      <w:tr w:rsidR="007741CB" w:rsidRPr="005F775F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0C6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6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Бір сәт бақыт сый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пбекова Г.Е.</w:t>
            </w:r>
          </w:p>
        </w:tc>
      </w:tr>
      <w:tr w:rsidR="007741CB" w:rsidRPr="005F775F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0C6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6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5F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мір салты-денсаулық!» әлеуметтік жарнама байқ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ат Ж.С.</w:t>
            </w:r>
          </w:p>
        </w:tc>
      </w:tr>
      <w:tr w:rsidR="007741CB" w:rsidRPr="005F775F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0C6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6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5F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ирек кездесетін заттар жинағы" қызықты хабарлар сағ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B2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нова А.А.</w:t>
            </w:r>
          </w:p>
        </w:tc>
      </w:tr>
      <w:tr w:rsidR="007741CB" w:rsidRPr="005F775F" w:rsidTr="00B25C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0C6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6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"Біз мамандықтар әлемін ашамыз" қалалық фор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ң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ла мектепт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5F775F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F775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асирова К.С.</w:t>
            </w:r>
          </w:p>
        </w:tc>
      </w:tr>
    </w:tbl>
    <w:p w:rsidR="00B25C0C" w:rsidRDefault="00B25C0C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F775F" w:rsidRDefault="005F775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F775F" w:rsidRDefault="005F775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F775F" w:rsidRDefault="005F775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F775F" w:rsidRDefault="005F775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F775F" w:rsidRDefault="005F775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F775F" w:rsidRDefault="005F775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F775F" w:rsidRDefault="005F775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F775F" w:rsidRDefault="005F775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F775F" w:rsidRDefault="005F775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F775F" w:rsidRDefault="005F775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F775F" w:rsidRDefault="005F775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F775F" w:rsidRDefault="005F775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57CB8" w:rsidRDefault="00257CB8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57CB8" w:rsidRDefault="00257CB8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57CB8" w:rsidRDefault="00257CB8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F775F" w:rsidRDefault="005F775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F775F" w:rsidRDefault="005F775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F775F" w:rsidRDefault="005F775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F775F" w:rsidRDefault="005F775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C688F" w:rsidRDefault="000C688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F775F" w:rsidRDefault="005F775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F775F" w:rsidRDefault="005F775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F775F" w:rsidRPr="00B25C0C" w:rsidRDefault="005F775F" w:rsidP="005F775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C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Бекітемін</w:t>
      </w:r>
    </w:p>
    <w:p w:rsidR="005F775F" w:rsidRPr="00B25C0C" w:rsidRDefault="005F775F" w:rsidP="005F77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C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«Ағыбай  батыр  атындағы</w:t>
      </w:r>
    </w:p>
    <w:p w:rsidR="005F775F" w:rsidRPr="00B25C0C" w:rsidRDefault="005F775F" w:rsidP="005F77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C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оқушылар сарайы» КМҚК</w:t>
      </w:r>
    </w:p>
    <w:p w:rsidR="005F775F" w:rsidRPr="00B25C0C" w:rsidRDefault="005F775F" w:rsidP="005F77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C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директоры</w:t>
      </w:r>
    </w:p>
    <w:p w:rsidR="005F775F" w:rsidRPr="00B25C0C" w:rsidRDefault="005F775F" w:rsidP="005F77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C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______________А.Кузьмина</w:t>
      </w:r>
    </w:p>
    <w:p w:rsidR="005F775F" w:rsidRPr="00B25C0C" w:rsidRDefault="005F775F" w:rsidP="005F775F">
      <w:pPr>
        <w:spacing w:after="0"/>
        <w:jc w:val="center"/>
        <w:rPr>
          <w:rFonts w:ascii="Times New Roman" w:eastAsia="Calibri" w:hAnsi="Times New Roman" w:cs="Times New Roman"/>
          <w:sz w:val="14"/>
          <w:szCs w:val="24"/>
          <w:lang w:val="kk-KZ"/>
        </w:rPr>
      </w:pPr>
    </w:p>
    <w:p w:rsidR="005F775F" w:rsidRPr="00B25C0C" w:rsidRDefault="005F775F" w:rsidP="005F775F">
      <w:pPr>
        <w:spacing w:after="0"/>
        <w:jc w:val="center"/>
        <w:rPr>
          <w:rFonts w:ascii="Times New Roman" w:eastAsia="Calibri" w:hAnsi="Times New Roman" w:cs="Times New Roman"/>
          <w:sz w:val="14"/>
          <w:szCs w:val="24"/>
          <w:lang w:val="kk-KZ"/>
        </w:rPr>
      </w:pPr>
    </w:p>
    <w:p w:rsidR="005F775F" w:rsidRPr="00B25C0C" w:rsidRDefault="005F775F" w:rsidP="005F77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25C0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қушылар сарайының 2022-2023 оқу жылының </w:t>
      </w:r>
      <w:r w:rsidRPr="00B25C0C">
        <w:rPr>
          <w:rFonts w:ascii="Times New Roman" w:eastAsia="Calibri" w:hAnsi="Times New Roman" w:cs="Times New Roman"/>
          <w:b/>
          <w:sz w:val="24"/>
          <w:szCs w:val="24"/>
          <w:lang w:val="kk-KZ"/>
        </w:rPr>
        <w:br/>
      </w:r>
      <w:r w:rsidR="0063454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қпан</w:t>
      </w:r>
      <w:r w:rsidRPr="00B25C0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айына арналған тәрбие жұмысының  </w:t>
      </w:r>
      <w:r w:rsidRPr="00B25C0C">
        <w:rPr>
          <w:rFonts w:ascii="Times New Roman" w:eastAsia="Calibri" w:hAnsi="Times New Roman" w:cs="Times New Roman"/>
          <w:b/>
          <w:sz w:val="24"/>
          <w:szCs w:val="24"/>
          <w:lang w:val="kk-KZ"/>
        </w:rPr>
        <w:br/>
        <w:t>күнтізбелік іс-шаралар жоспары</w:t>
      </w:r>
    </w:p>
    <w:p w:rsidR="005F775F" w:rsidRDefault="005F775F" w:rsidP="00257C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57CB8" w:rsidRPr="00257CB8" w:rsidRDefault="00257CB8" w:rsidP="00257CB8">
      <w:pPr>
        <w:widowControl w:val="0"/>
        <w:autoSpaceDE w:val="0"/>
        <w:autoSpaceDN w:val="0"/>
        <w:spacing w:before="87" w:after="0" w:line="240" w:lineRule="auto"/>
        <w:ind w:left="949" w:right="1220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</w:pPr>
      <w:r w:rsidRPr="00257CB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ҚПАН</w:t>
      </w:r>
      <w:r w:rsidRPr="00257CB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–</w:t>
      </w:r>
      <w:r w:rsidRPr="00257CB8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ҒА</w:t>
      </w:r>
      <w:r w:rsidRPr="00257CB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ҚҰШТАРЛЫҚ</w:t>
      </w:r>
      <w:r w:rsidRPr="00257CB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>АЙЫ</w:t>
      </w:r>
    </w:p>
    <w:p w:rsidR="00257CB8" w:rsidRPr="00257CB8" w:rsidRDefault="00257CB8" w:rsidP="00257CB8">
      <w:pPr>
        <w:widowControl w:val="0"/>
        <w:numPr>
          <w:ilvl w:val="0"/>
          <w:numId w:val="9"/>
        </w:numPr>
        <w:autoSpaceDE w:val="0"/>
        <w:autoSpaceDN w:val="0"/>
        <w:spacing w:before="87" w:after="0" w:line="240" w:lineRule="auto"/>
        <w:ind w:right="1220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kk-KZ"/>
        </w:rPr>
      </w:pPr>
      <w:r w:rsidRPr="00257CB8">
        <w:rPr>
          <w:rFonts w:ascii="Times New Roman" w:eastAsia="Times New Roman" w:hAnsi="Times New Roman" w:cs="Times New Roman"/>
          <w:bCs/>
          <w:i/>
          <w:sz w:val="24"/>
          <w:szCs w:val="24"/>
          <w:lang w:val="kk-KZ"/>
        </w:rPr>
        <w:t>2 ақпан Ұлттық баспа күні</w:t>
      </w:r>
    </w:p>
    <w:p w:rsidR="00257CB8" w:rsidRPr="00257CB8" w:rsidRDefault="00257CB8" w:rsidP="00257CB8">
      <w:pPr>
        <w:widowControl w:val="0"/>
        <w:numPr>
          <w:ilvl w:val="0"/>
          <w:numId w:val="9"/>
        </w:numPr>
        <w:autoSpaceDE w:val="0"/>
        <w:autoSpaceDN w:val="0"/>
        <w:spacing w:before="87" w:after="0" w:line="240" w:lineRule="auto"/>
        <w:ind w:right="1220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kk-KZ"/>
        </w:rPr>
      </w:pPr>
      <w:r w:rsidRPr="00257CB8">
        <w:rPr>
          <w:rFonts w:ascii="Times New Roman" w:eastAsia="Times New Roman" w:hAnsi="Times New Roman" w:cs="Times New Roman"/>
          <w:bCs/>
          <w:i/>
          <w:sz w:val="24"/>
          <w:szCs w:val="24"/>
          <w:lang w:val="kk-KZ"/>
        </w:rPr>
        <w:t>15 ақпан -Ұлттық тарих күні. Е.Бекмаханның туған күні</w:t>
      </w:r>
    </w:p>
    <w:p w:rsidR="00257CB8" w:rsidRPr="00257CB8" w:rsidRDefault="00257CB8" w:rsidP="00257CB8">
      <w:pPr>
        <w:widowControl w:val="0"/>
        <w:numPr>
          <w:ilvl w:val="0"/>
          <w:numId w:val="9"/>
        </w:numPr>
        <w:autoSpaceDE w:val="0"/>
        <w:autoSpaceDN w:val="0"/>
        <w:spacing w:before="87" w:after="0" w:line="240" w:lineRule="auto"/>
        <w:ind w:right="1220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kk-KZ"/>
        </w:rPr>
      </w:pPr>
      <w:r w:rsidRPr="00257CB8">
        <w:rPr>
          <w:rFonts w:ascii="Times New Roman" w:eastAsia="Times New Roman" w:hAnsi="Times New Roman" w:cs="Times New Roman"/>
          <w:bCs/>
          <w:i/>
          <w:sz w:val="24"/>
          <w:szCs w:val="24"/>
          <w:lang w:val="kk-KZ"/>
        </w:rPr>
        <w:t>15 ақпан – Кеңес әскерлерінің Ауғанстан жерінен шығарылған күні</w:t>
      </w:r>
    </w:p>
    <w:p w:rsidR="00257CB8" w:rsidRPr="00257CB8" w:rsidRDefault="00257CB8" w:rsidP="00257CB8">
      <w:pPr>
        <w:widowControl w:val="0"/>
        <w:numPr>
          <w:ilvl w:val="0"/>
          <w:numId w:val="9"/>
        </w:numPr>
        <w:autoSpaceDE w:val="0"/>
        <w:autoSpaceDN w:val="0"/>
        <w:spacing w:before="87" w:after="0" w:line="240" w:lineRule="auto"/>
        <w:ind w:right="1220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kk-KZ"/>
        </w:rPr>
      </w:pPr>
      <w:r w:rsidRPr="00257CB8">
        <w:rPr>
          <w:rFonts w:ascii="Times New Roman" w:eastAsia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27 а</w:t>
      </w:r>
      <w:r w:rsidRPr="00257CB8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val="kk-KZ"/>
        </w:rPr>
        <w:t xml:space="preserve">қпан </w:t>
      </w:r>
      <w:proofErr w:type="gramStart"/>
      <w:r w:rsidRPr="00257CB8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–</w:t>
      </w:r>
      <w:r w:rsidRPr="00257CB8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val="kk-KZ"/>
        </w:rPr>
        <w:t>«</w:t>
      </w:r>
      <w:proofErr w:type="gramEnd"/>
      <w:r w:rsidRPr="00257CB8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val="kk-KZ"/>
        </w:rPr>
        <w:t>Салт дәстүр күні»</w:t>
      </w:r>
    </w:p>
    <w:p w:rsidR="005F775F" w:rsidRPr="00B25C0C" w:rsidRDefault="005F775F" w:rsidP="005F775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val="kk-KZ" w:eastAsia="ru-RU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6"/>
        <w:gridCol w:w="1695"/>
        <w:gridCol w:w="30"/>
        <w:gridCol w:w="2085"/>
        <w:gridCol w:w="11"/>
        <w:gridCol w:w="2695"/>
      </w:tblGrid>
      <w:tr w:rsidR="005F775F" w:rsidRPr="00B25C0C" w:rsidTr="00C36A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5F" w:rsidRPr="00B25C0C" w:rsidRDefault="005F775F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5F" w:rsidRPr="00B25C0C" w:rsidRDefault="005F775F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ның атау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5F" w:rsidRPr="00B25C0C" w:rsidRDefault="005F775F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тетін уақы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5F" w:rsidRPr="00B25C0C" w:rsidRDefault="005F775F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75F" w:rsidRPr="00B25C0C" w:rsidRDefault="005F775F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5F775F" w:rsidRPr="00B25C0C" w:rsidTr="003C6367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5F" w:rsidRPr="00B25C0C" w:rsidRDefault="00257CB8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НДЫЛЫҚТАР: ТАЛАП, АР-ҰЯТ, ҰЛТТЫҚ МҮДДЕ (ОТАН)</w:t>
            </w:r>
          </w:p>
        </w:tc>
      </w:tr>
      <w:tr w:rsidR="00C36AE4" w:rsidRPr="00C36AE4" w:rsidTr="00C36A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F65B4F" w:rsidRDefault="00F65B4F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р фотосуреттің тарихы" бейнероликтер байқау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нцева В.Е.</w:t>
            </w:r>
          </w:p>
        </w:tc>
      </w:tr>
      <w:tr w:rsidR="00C36AE4" w:rsidRPr="00C36AE4" w:rsidTr="00C36A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F65B4F" w:rsidRDefault="00F65B4F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ректен жүрекке»</w:t>
            </w: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қайырымдылық  акц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айбекова Г.К.</w:t>
            </w:r>
          </w:p>
        </w:tc>
      </w:tr>
      <w:tr w:rsidR="00C36AE4" w:rsidRPr="00C36AE4" w:rsidTr="00C36A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F65B4F" w:rsidRDefault="00F65B4F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C36AE4">
              <w:rPr>
                <w:rFonts w:ascii="Times New Roman" w:hAnsi="Times New Roman" w:cs="Times New Roman"/>
                <w:sz w:val="24"/>
                <w:szCs w:val="24"/>
              </w:rPr>
              <w:t>Ең</w:t>
            </w:r>
            <w:proofErr w:type="spellEnd"/>
            <w:r w:rsidRPr="00C3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E4">
              <w:rPr>
                <w:rFonts w:ascii="Times New Roman" w:hAnsi="Times New Roman" w:cs="Times New Roman"/>
                <w:sz w:val="24"/>
                <w:szCs w:val="24"/>
              </w:rPr>
              <w:t>жасыл</w:t>
            </w:r>
            <w:proofErr w:type="spellEnd"/>
            <w:r w:rsidRPr="00C36AE4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C3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E4">
              <w:rPr>
                <w:rFonts w:ascii="Times New Roman" w:hAnsi="Times New Roman" w:cs="Times New Roman"/>
                <w:sz w:val="24"/>
                <w:szCs w:val="24"/>
              </w:rPr>
              <w:t>байқауы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БҰ</w:t>
            </w:r>
          </w:p>
        </w:tc>
      </w:tr>
      <w:tr w:rsidR="00C36AE4" w:rsidRPr="00C36AE4" w:rsidTr="00C36A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F65B4F" w:rsidRDefault="00F65B4F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рінші жылдамдық" автомодельдеу байқау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тов Г.К.</w:t>
            </w:r>
          </w:p>
        </w:tc>
      </w:tr>
      <w:tr w:rsidR="00C36AE4" w:rsidRPr="00C36AE4" w:rsidTr="00C36A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F65B4F" w:rsidRDefault="00F65B4F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олөнер – сырлы өнер" өз қолдарымен сыйлық акцияс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гманова И.М.</w:t>
            </w:r>
          </w:p>
        </w:tc>
      </w:tr>
      <w:tr w:rsidR="007741CB" w:rsidRPr="00C36AE4" w:rsidTr="00C36A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7741CB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7741CB" w:rsidRDefault="007741CB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741CB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«Менің  асыл  достарым» сурет салу  байқау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7741CB" w:rsidRDefault="007741CB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1C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қпа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7741CB" w:rsidRDefault="007741CB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741C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Шапағат», «Шұғыла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7741CB" w:rsidRDefault="007741CB" w:rsidP="00774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741C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шимханова  А.А.</w:t>
            </w:r>
          </w:p>
          <w:p w:rsidR="007741CB" w:rsidRPr="007741CB" w:rsidRDefault="007741CB" w:rsidP="00774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741C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акенова Қ.А.</w:t>
            </w:r>
          </w:p>
        </w:tc>
      </w:tr>
      <w:tr w:rsidR="007741CB" w:rsidRPr="00C36AE4" w:rsidTr="00C36A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7741CB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7741CB" w:rsidRDefault="007741CB" w:rsidP="00D26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7741CB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«Мың алғыс инабатты сезгенге» танымдық  бағдарлам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7741CB" w:rsidRDefault="007741CB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741C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қпа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7741CB" w:rsidRDefault="007741CB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741C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7741CB" w:rsidRDefault="007741CB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741C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хметова  А.Е.</w:t>
            </w:r>
          </w:p>
        </w:tc>
      </w:tr>
      <w:tr w:rsidR="007741CB" w:rsidRPr="00C36AE4" w:rsidTr="00C36A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0C688F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bCs/>
                <w:color w:val="030303"/>
                <w:sz w:val="24"/>
                <w:szCs w:val="24"/>
                <w:shd w:val="clear" w:color="auto" w:fill="FFFFFF"/>
              </w:rPr>
              <w:t>«Битва Талантов»</w:t>
            </w:r>
            <w:r w:rsidRPr="00C36AE4">
              <w:rPr>
                <w:rFonts w:ascii="Times New Roman" w:hAnsi="Times New Roman" w:cs="Times New Roman"/>
                <w:bCs/>
                <w:color w:val="030303"/>
                <w:sz w:val="24"/>
                <w:szCs w:val="24"/>
                <w:shd w:val="clear" w:color="auto" w:fill="FFFFFF"/>
                <w:lang w:val="kk-KZ"/>
              </w:rPr>
              <w:t xml:space="preserve"> байқ</w:t>
            </w:r>
            <w:proofErr w:type="gramStart"/>
            <w:r w:rsidRPr="00C36AE4">
              <w:rPr>
                <w:rFonts w:ascii="Times New Roman" w:hAnsi="Times New Roman" w:cs="Times New Roman"/>
                <w:bCs/>
                <w:color w:val="030303"/>
                <w:sz w:val="24"/>
                <w:szCs w:val="24"/>
                <w:shd w:val="clear" w:color="auto" w:fill="FFFFFF"/>
                <w:lang w:val="kk-KZ"/>
              </w:rPr>
              <w:t>ау</w:t>
            </w:r>
            <w:proofErr w:type="gram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екенова А.Т.</w:t>
            </w:r>
          </w:p>
        </w:tc>
      </w:tr>
      <w:tr w:rsidR="007741CB" w:rsidRPr="00C36AE4" w:rsidTr="00C36A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0C688F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bCs/>
                <w:color w:val="030303"/>
                <w:sz w:val="24"/>
                <w:szCs w:val="24"/>
                <w:shd w:val="clear" w:color="auto" w:fill="FFFFFF"/>
                <w:lang w:val="kk-KZ"/>
              </w:rPr>
            </w:pPr>
            <w:r w:rsidRPr="00C36AE4">
              <w:rPr>
                <w:rFonts w:ascii="Times New Roman" w:hAnsi="Times New Roman" w:cs="Times New Roman"/>
                <w:bCs/>
                <w:color w:val="030303"/>
                <w:sz w:val="24"/>
                <w:szCs w:val="24"/>
                <w:shd w:val="clear" w:color="auto" w:fill="FFFFFF"/>
                <w:lang w:val="kk-KZ"/>
              </w:rPr>
              <w:t>«Туған өлкенің сұлулығы...»</w:t>
            </w:r>
          </w:p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bCs/>
                <w:color w:val="030303"/>
                <w:sz w:val="24"/>
                <w:szCs w:val="24"/>
                <w:shd w:val="clear" w:color="auto" w:fill="FFFFFF"/>
                <w:lang w:val="kk-KZ"/>
              </w:rPr>
            </w:pPr>
            <w:r w:rsidRPr="00C36AE4">
              <w:rPr>
                <w:rFonts w:ascii="Times New Roman" w:hAnsi="Times New Roman" w:cs="Times New Roman"/>
                <w:bCs/>
                <w:color w:val="030303"/>
                <w:sz w:val="24"/>
                <w:szCs w:val="24"/>
                <w:shd w:val="clear" w:color="auto" w:fill="FFFFFF"/>
                <w:lang w:val="kk-KZ"/>
              </w:rPr>
              <w:t>фотокөрме байқау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рова К.С.</w:t>
            </w:r>
          </w:p>
        </w:tc>
      </w:tr>
      <w:tr w:rsidR="007741CB" w:rsidRPr="00C36AE4" w:rsidTr="00C36A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7741CB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0C68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bCs/>
                <w:color w:val="030303"/>
                <w:sz w:val="24"/>
                <w:szCs w:val="24"/>
                <w:shd w:val="clear" w:color="auto" w:fill="FFFFFF"/>
                <w:lang w:val="kk-KZ"/>
              </w:rPr>
            </w:pPr>
            <w:r w:rsidRPr="00C36AE4">
              <w:rPr>
                <w:rFonts w:ascii="Times New Roman" w:hAnsi="Times New Roman" w:cs="Times New Roman"/>
                <w:bCs/>
                <w:color w:val="030303"/>
                <w:sz w:val="24"/>
                <w:szCs w:val="24"/>
                <w:shd w:val="clear" w:color="auto" w:fill="FFFFFF"/>
                <w:lang w:val="kk-KZ"/>
              </w:rPr>
              <w:t>Акция «Интернетсіз бір күн»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пбекова Г.Е.</w:t>
            </w:r>
          </w:p>
        </w:tc>
      </w:tr>
      <w:tr w:rsidR="007741CB" w:rsidRPr="00C36AE4" w:rsidTr="00C36A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0C688F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 ғасыр, Жастар көзімен» байқау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рова К.С.</w:t>
            </w:r>
          </w:p>
        </w:tc>
      </w:tr>
      <w:tr w:rsidR="007741CB" w:rsidRPr="00C36AE4" w:rsidTr="00C36A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7741CB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68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6AE4">
              <w:rPr>
                <w:rFonts w:ascii="Times New Roman" w:hAnsi="Times New Roman" w:cs="Times New Roman"/>
                <w:sz w:val="24"/>
                <w:szCs w:val="24"/>
              </w:rPr>
              <w:t>Ақпан</w:t>
            </w:r>
            <w:proofErr w:type="spellEnd"/>
            <w:r w:rsidRPr="00C3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E4">
              <w:rPr>
                <w:rFonts w:ascii="Times New Roman" w:hAnsi="Times New Roman" w:cs="Times New Roman"/>
                <w:sz w:val="24"/>
                <w:szCs w:val="24"/>
              </w:rPr>
              <w:t>өлеңі</w:t>
            </w:r>
            <w:proofErr w:type="spellEnd"/>
            <w:r w:rsidRPr="00C36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36AE4">
              <w:rPr>
                <w:rFonts w:ascii="Times New Roman" w:hAnsi="Times New Roman" w:cs="Times New Roman"/>
                <w:sz w:val="24"/>
                <w:szCs w:val="24"/>
              </w:rPr>
              <w:t>Мұқағали</w:t>
            </w:r>
            <w:proofErr w:type="spellEnd"/>
            <w:r w:rsidRPr="00C3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E4">
              <w:rPr>
                <w:rFonts w:ascii="Times New Roman" w:hAnsi="Times New Roman" w:cs="Times New Roman"/>
                <w:sz w:val="24"/>
                <w:szCs w:val="24"/>
              </w:rPr>
              <w:t>Мұқатаев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на Е.С.</w:t>
            </w:r>
          </w:p>
        </w:tc>
      </w:tr>
      <w:tr w:rsidR="007741CB" w:rsidRPr="00C36AE4" w:rsidTr="00C36A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7741CB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68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 балалардың би байқау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айбекова Г.К.</w:t>
            </w:r>
          </w:p>
        </w:tc>
      </w:tr>
      <w:tr w:rsidR="007741CB" w:rsidRPr="00C36AE4" w:rsidTr="00C36A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7741CB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68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ғыс айту-ең асыл сөз» презентациялар байқау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А.Е.</w:t>
            </w:r>
          </w:p>
        </w:tc>
      </w:tr>
      <w:tr w:rsidR="007741CB" w:rsidRPr="00C36AE4" w:rsidTr="00C36A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7741CB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68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Аймановтың 110 жылдығына орай, «Такиялы  періште» комедия фильмі Театрландырылған қысқа  метражды  қойылым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айбекова Г.К.</w:t>
            </w:r>
          </w:p>
        </w:tc>
      </w:tr>
      <w:tr w:rsidR="007741CB" w:rsidRPr="00C36AE4" w:rsidTr="00C36A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7741CB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68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уған өлке табиғаты" суреттер байқау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 М.С.</w:t>
            </w:r>
          </w:p>
        </w:tc>
      </w:tr>
      <w:tr w:rsidR="007741CB" w:rsidRPr="00C36AE4" w:rsidTr="00C36A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7741CB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68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ғыс – сөздің асылы!» эссе байқау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пбекова Г.Е.</w:t>
            </w:r>
          </w:p>
        </w:tc>
      </w:tr>
      <w:tr w:rsidR="007741CB" w:rsidRPr="00C36AE4" w:rsidTr="00C36A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7741CB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68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і мақал – мәтел викторин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бекова А.Б.</w:t>
            </w:r>
          </w:p>
        </w:tc>
      </w:tr>
      <w:tr w:rsidR="007741CB" w:rsidRPr="00C36AE4" w:rsidTr="00C36A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0C688F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і жұлдыз» шығармашылық байқау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ұйымдастырушы</w:t>
            </w:r>
          </w:p>
        </w:tc>
      </w:tr>
      <w:tr w:rsidR="007741CB" w:rsidRPr="00C36AE4" w:rsidTr="00C36A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7741CB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C68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еуметтік желі дерт пе, алде қажет пе?» деб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на Е.С.</w:t>
            </w:r>
          </w:p>
        </w:tc>
      </w:tr>
      <w:tr w:rsidR="007741CB" w:rsidRPr="00C36AE4" w:rsidTr="00C36A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F65B4F" w:rsidRDefault="000C688F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 ғасыр, Жастар көзімен»</w:t>
            </w: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үгіт - насихат байқауы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Ұлан» ұйымы.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CB" w:rsidRPr="00C36AE4" w:rsidRDefault="007741CB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рова К.С.</w:t>
            </w:r>
          </w:p>
        </w:tc>
      </w:tr>
    </w:tbl>
    <w:p w:rsidR="005F775F" w:rsidRDefault="005F775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36AE4" w:rsidRDefault="00C36AE4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36AE4" w:rsidRDefault="00C36AE4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36AE4" w:rsidRDefault="00C36AE4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36AE4" w:rsidRDefault="00C36AE4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36AE4" w:rsidRDefault="00C36AE4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36AE4" w:rsidRDefault="00C36AE4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C688F" w:rsidRDefault="000C688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C688F" w:rsidRDefault="000C688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C688F" w:rsidRDefault="000C688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C688F" w:rsidRDefault="000C688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57CB8" w:rsidRDefault="00257CB8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57CB8" w:rsidRDefault="00257CB8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36AE4" w:rsidRDefault="00C36AE4" w:rsidP="00C36AE4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36AE4" w:rsidRPr="00B25C0C" w:rsidRDefault="00C36AE4" w:rsidP="00C36A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C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Бекітемін</w:t>
      </w:r>
    </w:p>
    <w:p w:rsidR="00C36AE4" w:rsidRPr="00B25C0C" w:rsidRDefault="00C36AE4" w:rsidP="00C36A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C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«Ағыбай  батыр  атындағы</w:t>
      </w:r>
    </w:p>
    <w:p w:rsidR="00C36AE4" w:rsidRPr="00B25C0C" w:rsidRDefault="00C36AE4" w:rsidP="00C36A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C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оқушылар сарайы» КМҚК</w:t>
      </w:r>
    </w:p>
    <w:p w:rsidR="00C36AE4" w:rsidRPr="00B25C0C" w:rsidRDefault="00C36AE4" w:rsidP="00C36AE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C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директоры</w:t>
      </w:r>
    </w:p>
    <w:p w:rsidR="00C36AE4" w:rsidRPr="00B25C0C" w:rsidRDefault="00C36AE4" w:rsidP="00C36AE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C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______________А.Кузьмина</w:t>
      </w:r>
    </w:p>
    <w:p w:rsidR="00C36AE4" w:rsidRPr="00B25C0C" w:rsidRDefault="00C36AE4" w:rsidP="00C36AE4">
      <w:pPr>
        <w:spacing w:after="0"/>
        <w:jc w:val="center"/>
        <w:rPr>
          <w:rFonts w:ascii="Times New Roman" w:eastAsia="Calibri" w:hAnsi="Times New Roman" w:cs="Times New Roman"/>
          <w:sz w:val="14"/>
          <w:szCs w:val="24"/>
          <w:lang w:val="kk-KZ"/>
        </w:rPr>
      </w:pPr>
    </w:p>
    <w:p w:rsidR="00C36AE4" w:rsidRPr="00B25C0C" w:rsidRDefault="00C36AE4" w:rsidP="00C36AE4">
      <w:pPr>
        <w:spacing w:after="0"/>
        <w:jc w:val="center"/>
        <w:rPr>
          <w:rFonts w:ascii="Times New Roman" w:eastAsia="Calibri" w:hAnsi="Times New Roman" w:cs="Times New Roman"/>
          <w:sz w:val="14"/>
          <w:szCs w:val="24"/>
          <w:lang w:val="kk-KZ"/>
        </w:rPr>
      </w:pPr>
    </w:p>
    <w:p w:rsidR="00C36AE4" w:rsidRPr="00B25C0C" w:rsidRDefault="00C36AE4" w:rsidP="00C36A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25C0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қушылар сарайының 2022-2023 оқу жылының </w:t>
      </w:r>
      <w:r w:rsidRPr="00B25C0C">
        <w:rPr>
          <w:rFonts w:ascii="Times New Roman" w:eastAsia="Calibri" w:hAnsi="Times New Roman" w:cs="Times New Roman"/>
          <w:b/>
          <w:sz w:val="24"/>
          <w:szCs w:val="24"/>
          <w:lang w:val="kk-KZ"/>
        </w:rPr>
        <w:br/>
      </w:r>
      <w:r w:rsidR="0063454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наурыз</w:t>
      </w:r>
      <w:r w:rsidRPr="00B25C0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айына арналған тәрбие жұмысының  </w:t>
      </w:r>
      <w:r w:rsidRPr="00B25C0C">
        <w:rPr>
          <w:rFonts w:ascii="Times New Roman" w:eastAsia="Calibri" w:hAnsi="Times New Roman" w:cs="Times New Roman"/>
          <w:b/>
          <w:sz w:val="24"/>
          <w:szCs w:val="24"/>
          <w:lang w:val="kk-KZ"/>
        </w:rPr>
        <w:br/>
        <w:t>күнтізбелік іс-шаралар жоспары</w:t>
      </w:r>
    </w:p>
    <w:p w:rsidR="00C36AE4" w:rsidRPr="00B25C0C" w:rsidRDefault="00C36AE4" w:rsidP="00C36A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57CB8" w:rsidRPr="00257CB8" w:rsidRDefault="00257CB8" w:rsidP="00257CB8">
      <w:pPr>
        <w:widowControl w:val="0"/>
        <w:autoSpaceDE w:val="0"/>
        <w:autoSpaceDN w:val="0"/>
        <w:spacing w:before="87" w:after="0" w:line="240" w:lineRule="auto"/>
        <w:ind w:left="951" w:right="12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57CB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АУРЫЗ</w:t>
      </w:r>
      <w:r w:rsidRPr="00257CB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–</w:t>
      </w:r>
      <w:r w:rsidRPr="00257CB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ЛТТЫҚ</w:t>
      </w:r>
      <w:r w:rsidRPr="00257CB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АЛТ-ДӘСТҮРДІ</w:t>
      </w:r>
      <w:r w:rsidRPr="00257CB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ӘРІПТЕУ</w:t>
      </w:r>
      <w:r w:rsidRPr="00257CB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>АЙЫ</w:t>
      </w:r>
    </w:p>
    <w:p w:rsidR="00257CB8" w:rsidRPr="00257CB8" w:rsidRDefault="00257CB8" w:rsidP="00257CB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257CB8" w:rsidRPr="00257CB8" w:rsidRDefault="00257CB8" w:rsidP="00257CB8">
      <w:pPr>
        <w:widowControl w:val="0"/>
        <w:numPr>
          <w:ilvl w:val="0"/>
          <w:numId w:val="10"/>
        </w:numPr>
        <w:tabs>
          <w:tab w:val="left" w:pos="1292"/>
        </w:tabs>
        <w:autoSpaceDE w:val="0"/>
        <w:autoSpaceDN w:val="0"/>
        <w:spacing w:before="1" w:after="0" w:line="240" w:lineRule="auto"/>
        <w:ind w:left="1292" w:hanging="359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257CB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1</w:t>
      </w:r>
      <w:r w:rsidRPr="00257CB8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наурыз</w:t>
      </w:r>
      <w:r w:rsidRPr="00257CB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–</w:t>
      </w:r>
      <w:r w:rsidRPr="00257CB8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Алғыс</w:t>
      </w:r>
      <w:r w:rsidRPr="00257CB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айту</w:t>
      </w:r>
      <w:r w:rsidRPr="00257CB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kk-KZ"/>
        </w:rPr>
        <w:t xml:space="preserve"> күні</w:t>
      </w:r>
    </w:p>
    <w:p w:rsidR="00257CB8" w:rsidRPr="00257CB8" w:rsidRDefault="00257CB8" w:rsidP="00257CB8">
      <w:pPr>
        <w:widowControl w:val="0"/>
        <w:numPr>
          <w:ilvl w:val="0"/>
          <w:numId w:val="10"/>
        </w:numPr>
        <w:tabs>
          <w:tab w:val="left" w:pos="1292"/>
        </w:tabs>
        <w:autoSpaceDE w:val="0"/>
        <w:autoSpaceDN w:val="0"/>
        <w:spacing w:before="47" w:after="0" w:line="240" w:lineRule="auto"/>
        <w:ind w:left="1292" w:hanging="359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257CB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8</w:t>
      </w:r>
      <w:r w:rsidRPr="00257CB8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наурыз</w:t>
      </w:r>
      <w:r w:rsidRPr="00257CB8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–</w:t>
      </w:r>
      <w:r w:rsidRPr="00257CB8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Халықаралық</w:t>
      </w:r>
      <w:r w:rsidRPr="00257CB8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әйелдер</w:t>
      </w:r>
      <w:r w:rsidRPr="00257CB8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kk-KZ"/>
        </w:rPr>
        <w:t>күні</w:t>
      </w:r>
    </w:p>
    <w:p w:rsidR="00257CB8" w:rsidRPr="00257CB8" w:rsidRDefault="00257CB8" w:rsidP="00257CB8">
      <w:pPr>
        <w:widowControl w:val="0"/>
        <w:numPr>
          <w:ilvl w:val="0"/>
          <w:numId w:val="10"/>
        </w:numPr>
        <w:tabs>
          <w:tab w:val="left" w:pos="1292"/>
        </w:tabs>
        <w:autoSpaceDE w:val="0"/>
        <w:autoSpaceDN w:val="0"/>
        <w:spacing w:before="47" w:after="0" w:line="240" w:lineRule="auto"/>
        <w:ind w:left="1292" w:hanging="359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257CB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14 наурыз-Көрісу күні. Амал мерекесі</w:t>
      </w:r>
    </w:p>
    <w:p w:rsidR="00257CB8" w:rsidRPr="00257CB8" w:rsidRDefault="00257CB8" w:rsidP="00257CB8">
      <w:pPr>
        <w:widowControl w:val="0"/>
        <w:numPr>
          <w:ilvl w:val="0"/>
          <w:numId w:val="10"/>
        </w:numPr>
        <w:tabs>
          <w:tab w:val="left" w:pos="1292"/>
        </w:tabs>
        <w:autoSpaceDE w:val="0"/>
        <w:autoSpaceDN w:val="0"/>
        <w:spacing w:before="53" w:after="0" w:line="240" w:lineRule="auto"/>
        <w:ind w:left="1292" w:hanging="359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257CB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21,</w:t>
      </w:r>
      <w:r w:rsidRPr="00257CB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22,</w:t>
      </w:r>
      <w:r w:rsidRPr="00257CB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23</w:t>
      </w:r>
      <w:r w:rsidRPr="00257CB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наурыз</w:t>
      </w:r>
      <w:r w:rsidRPr="00257CB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–</w:t>
      </w:r>
      <w:r w:rsidRPr="00257CB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Наурыз</w:t>
      </w:r>
      <w:r w:rsidRPr="00257CB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kk-KZ"/>
        </w:rPr>
        <w:t xml:space="preserve"> мейрамы</w:t>
      </w:r>
    </w:p>
    <w:p w:rsidR="00C36AE4" w:rsidRPr="00257CB8" w:rsidRDefault="00257CB8" w:rsidP="00257CB8">
      <w:pPr>
        <w:widowControl w:val="0"/>
        <w:numPr>
          <w:ilvl w:val="0"/>
          <w:numId w:val="10"/>
        </w:numPr>
        <w:tabs>
          <w:tab w:val="left" w:pos="1292"/>
        </w:tabs>
        <w:autoSpaceDE w:val="0"/>
        <w:autoSpaceDN w:val="0"/>
        <w:spacing w:before="48" w:after="55" w:line="240" w:lineRule="auto"/>
        <w:ind w:left="1292" w:hanging="359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257CB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27</w:t>
      </w:r>
      <w:r w:rsidRPr="00257CB8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наурыз</w:t>
      </w:r>
      <w:r w:rsidRPr="00257CB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–</w:t>
      </w:r>
      <w:r w:rsidRPr="00257CB8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Дүниежүзілік</w:t>
      </w:r>
      <w:r w:rsidRPr="00257CB8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театр</w:t>
      </w:r>
      <w:r w:rsidRPr="00257CB8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kk-KZ"/>
        </w:rPr>
        <w:t>күні</w:t>
      </w:r>
    </w:p>
    <w:p w:rsidR="00257CB8" w:rsidRPr="00B25C0C" w:rsidRDefault="00257CB8" w:rsidP="00C36A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val="kk-KZ" w:eastAsia="ru-RU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6"/>
        <w:gridCol w:w="1695"/>
        <w:gridCol w:w="30"/>
        <w:gridCol w:w="2085"/>
        <w:gridCol w:w="11"/>
        <w:gridCol w:w="2695"/>
      </w:tblGrid>
      <w:tr w:rsidR="00C36AE4" w:rsidRPr="00B25C0C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E4" w:rsidRPr="00B25C0C" w:rsidRDefault="00C36AE4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E4" w:rsidRPr="00B25C0C" w:rsidRDefault="00C36AE4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ның атау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E4" w:rsidRPr="00B25C0C" w:rsidRDefault="00C36AE4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тетін уақы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E4" w:rsidRPr="00B25C0C" w:rsidRDefault="00C36AE4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E4" w:rsidRPr="00B25C0C" w:rsidRDefault="00C36AE4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C36AE4" w:rsidRPr="00B25C0C" w:rsidTr="003C6367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B25C0C" w:rsidRDefault="00257CB8" w:rsidP="00257C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НДЫЛЫҚТАР: ТАЛАП, АР-ҰЯТ, ҰЛТТЫҚ МҮДДЕ (ОТАН)</w:t>
            </w:r>
          </w:p>
        </w:tc>
      </w:tr>
      <w:tr w:rsidR="00C36AE4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F65B4F" w:rsidRDefault="00F65B4F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C3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Рақмет саған, Туған елім" эссе байқау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асова С.Б.</w:t>
            </w:r>
          </w:p>
        </w:tc>
      </w:tr>
      <w:tr w:rsidR="00C36AE4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F65B4F" w:rsidRDefault="000C688F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C36AE4">
            <w:pPr>
              <w:spacing w:after="0"/>
              <w:jc w:val="center"/>
              <w:rPr>
                <w:rFonts w:ascii="Times New Roman" w:hAnsi="Times New Roman" w:cs="Times New Roman"/>
                <w:color w:val="362A1B"/>
                <w:sz w:val="24"/>
                <w:szCs w:val="24"/>
                <w:shd w:val="clear" w:color="auto" w:fill="FFFFFF"/>
                <w:lang w:val="kk-KZ"/>
              </w:rPr>
            </w:pPr>
            <w:r w:rsidRPr="00C36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"Қиял әлемі"  көктемгі өрнектер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ат Ж.С.</w:t>
            </w:r>
          </w:p>
        </w:tc>
      </w:tr>
      <w:tr w:rsidR="00C36AE4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F65B4F" w:rsidRDefault="000C688F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C3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Д ашық хаттар байқауы "Барлығы өзіңнен басталады, мама"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нова А.А.</w:t>
            </w:r>
          </w:p>
        </w:tc>
      </w:tr>
      <w:tr w:rsidR="00C36AE4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F65B4F" w:rsidRDefault="000C688F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C3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актика бойынша саяхат " Квест-ойыны"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геко О.В.</w:t>
            </w:r>
          </w:p>
        </w:tc>
      </w:tr>
      <w:tr w:rsidR="00497EA9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F65B4F" w:rsidRDefault="000C688F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497EA9" w:rsidRDefault="00497EA9" w:rsidP="00D26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497EA9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«Алғыс айта білейік» ашық хаттар байқау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497EA9" w:rsidRDefault="00497EA9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97E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ауры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497EA9" w:rsidRDefault="00497EA9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97E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үйірмешілер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497EA9" w:rsidRDefault="00497EA9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97E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угманова  И.М.</w:t>
            </w:r>
          </w:p>
        </w:tc>
      </w:tr>
      <w:tr w:rsidR="00497EA9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F65B4F" w:rsidRDefault="000C688F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497EA9" w:rsidRDefault="00497EA9" w:rsidP="00D26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497EA9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«Рақмет саған, Туған елім» эссе байқау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497EA9" w:rsidRDefault="00497EA9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97E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ауры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497EA9" w:rsidRDefault="00497EA9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97E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497EA9" w:rsidRDefault="00497EA9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97E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асирова Қ.С.</w:t>
            </w:r>
          </w:p>
        </w:tc>
      </w:tr>
      <w:tr w:rsidR="00497EA9" w:rsidRPr="00C36AE4" w:rsidTr="00497EA9">
        <w:trPr>
          <w:trHeight w:val="8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F65B4F" w:rsidRDefault="000C688F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497EA9" w:rsidRDefault="00497EA9" w:rsidP="00D26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497EA9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«Кімге  алғыс  айтар  едіңіз?» челендж байқау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497EA9" w:rsidRDefault="00497EA9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97E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ауры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497EA9" w:rsidRDefault="00497EA9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97E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497EA9" w:rsidRDefault="00497EA9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97E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япбекова Г.Е.</w:t>
            </w:r>
          </w:p>
        </w:tc>
      </w:tr>
      <w:tr w:rsidR="00497EA9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F65B4F" w:rsidRDefault="000C688F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497EA9" w:rsidRDefault="00497EA9" w:rsidP="00497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497EA9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«Ұлттық ойын- ұлт</w:t>
            </w:r>
          </w:p>
          <w:p w:rsidR="00497EA9" w:rsidRPr="00497EA9" w:rsidRDefault="00497EA9" w:rsidP="00497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497EA9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қазынасы» жарыс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497EA9" w:rsidRDefault="00497EA9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97E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ауры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497EA9" w:rsidRDefault="00497EA9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97E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497EA9" w:rsidRDefault="00497EA9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97E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ұмадилов М.С.</w:t>
            </w:r>
          </w:p>
        </w:tc>
      </w:tr>
      <w:tr w:rsidR="00497EA9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F65B4F" w:rsidRDefault="000C688F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C3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C36A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аурыз-көктем мейрамы» тәрбие сағат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БҰ</w:t>
            </w:r>
          </w:p>
        </w:tc>
      </w:tr>
      <w:tr w:rsidR="00497EA9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F65B4F" w:rsidRDefault="00497EA9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0C68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C3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Наурыз-ынтымақ пен бірлік мерекесі"бағдарламас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0C6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мханова А.А.</w:t>
            </w:r>
          </w:p>
          <w:p w:rsidR="00497EA9" w:rsidRPr="00C36AE4" w:rsidRDefault="00497EA9" w:rsidP="000C6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енова К.А.</w:t>
            </w:r>
          </w:p>
        </w:tc>
      </w:tr>
      <w:tr w:rsidR="00497EA9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F65B4F" w:rsidRDefault="00497EA9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68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C3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ияс Жансүгіров туғанына 130 жылдығына орай, «Ақынға тағзым»</w:t>
            </w:r>
          </w:p>
          <w:p w:rsidR="00497EA9" w:rsidRPr="00C36AE4" w:rsidRDefault="00497EA9" w:rsidP="00C3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эзия кеші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рова К.С.</w:t>
            </w:r>
          </w:p>
        </w:tc>
      </w:tr>
      <w:tr w:rsidR="00497EA9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F65B4F" w:rsidRDefault="000C688F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C3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шкентай ханшайым мен  кішкентай  ханзада» балалар  шығармашылық байқау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айбекова Г.К.</w:t>
            </w:r>
          </w:p>
        </w:tc>
      </w:tr>
      <w:tr w:rsidR="00497EA9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F65B4F" w:rsidRDefault="00497EA9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68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C3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сән байқауы «Kişkentay xanım»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хметова А.Т.</w:t>
            </w:r>
          </w:p>
        </w:tc>
      </w:tr>
      <w:tr w:rsidR="00497EA9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F65B4F" w:rsidRDefault="00497EA9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68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C3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лгі отбасы-Мәңгілік ел тірегі»  отбасылық видеоролик байқау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баев Д.Т.</w:t>
            </w:r>
          </w:p>
        </w:tc>
      </w:tr>
      <w:tr w:rsidR="00497EA9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F65B4F" w:rsidRDefault="00497EA9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68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C3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тың ұлттық бұйымдары» көрме- байқау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гманова И.М.</w:t>
            </w:r>
          </w:p>
        </w:tc>
      </w:tr>
      <w:tr w:rsidR="00497EA9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F65B4F" w:rsidRDefault="00497EA9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68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C3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здік –Ұланбасы 2023»</w:t>
            </w:r>
          </w:p>
          <w:p w:rsidR="00497EA9" w:rsidRPr="00C36AE4" w:rsidRDefault="00497EA9" w:rsidP="00C3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рова К.С.</w:t>
            </w:r>
          </w:p>
        </w:tc>
      </w:tr>
      <w:tr w:rsidR="00497EA9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F65B4F" w:rsidRDefault="00497EA9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68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C3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Ұлттық ойын-халық игілігі" ұлттық ойындары бойынша жарыс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 М.С.</w:t>
            </w:r>
          </w:p>
        </w:tc>
      </w:tr>
      <w:tr w:rsidR="00497EA9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F65B4F" w:rsidRDefault="00497EA9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68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C3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іне сөзі ем болған Төле би» толғауларынан  үзінді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айбекова Г.К.</w:t>
            </w:r>
          </w:p>
        </w:tc>
      </w:tr>
      <w:tr w:rsidR="00497EA9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F65B4F" w:rsidRDefault="000C688F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C3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сіпбек Аймауытовтың 135 жылдығына арналған «Алғырлар мен тапқырлар» шығармалары бойынша зияткерлік ойындар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бекова А.Б.</w:t>
            </w:r>
          </w:p>
        </w:tc>
      </w:tr>
      <w:tr w:rsidR="00497EA9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F65B4F" w:rsidRDefault="000C688F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икторина «Ежелгі мерекенің құндылықтары»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6AE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ауры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6AE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A9" w:rsidRPr="00C36AE4" w:rsidRDefault="00497EA9" w:rsidP="003C636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асирова К.С.</w:t>
            </w:r>
          </w:p>
        </w:tc>
      </w:tr>
    </w:tbl>
    <w:p w:rsidR="00C36AE4" w:rsidRDefault="00C36AE4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36AE4" w:rsidRDefault="00C36AE4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36AE4" w:rsidRDefault="00C36AE4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36AE4" w:rsidRDefault="00C36AE4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36AE4" w:rsidRDefault="00C36AE4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36AE4" w:rsidRDefault="00C36AE4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36AE4" w:rsidRDefault="00C36AE4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36AE4" w:rsidRDefault="00C36AE4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36AE4" w:rsidRDefault="00C36AE4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36AE4" w:rsidRDefault="00C36AE4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36AE4" w:rsidRDefault="00C36AE4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57CB8" w:rsidRDefault="00257CB8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C688F" w:rsidRDefault="000C688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C688F" w:rsidRDefault="000C688F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57CB8" w:rsidRDefault="00257CB8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36AE4" w:rsidRDefault="00C36AE4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80567" w:rsidRDefault="00180567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36AE4" w:rsidRPr="00C36AE4" w:rsidRDefault="00C36AE4" w:rsidP="00C36A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36AE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Бекітемін</w:t>
      </w:r>
    </w:p>
    <w:p w:rsidR="00C36AE4" w:rsidRPr="00C36AE4" w:rsidRDefault="00C36AE4" w:rsidP="00C36A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36AE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«Ағыбай  батыр  атындағы</w:t>
      </w:r>
    </w:p>
    <w:p w:rsidR="00C36AE4" w:rsidRPr="00C36AE4" w:rsidRDefault="00C36AE4" w:rsidP="00C36A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36AE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оқушылар сарайы» КМҚК</w:t>
      </w:r>
    </w:p>
    <w:p w:rsidR="00C36AE4" w:rsidRPr="00C36AE4" w:rsidRDefault="00C36AE4" w:rsidP="00C36AE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36AE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директоры</w:t>
      </w:r>
    </w:p>
    <w:p w:rsidR="00C36AE4" w:rsidRPr="00C36AE4" w:rsidRDefault="00C36AE4" w:rsidP="00C36AE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36AE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______________А.Кузьмина</w:t>
      </w:r>
    </w:p>
    <w:p w:rsidR="00C36AE4" w:rsidRPr="00C36AE4" w:rsidRDefault="00C36AE4" w:rsidP="00C36AE4">
      <w:pPr>
        <w:spacing w:after="0"/>
        <w:jc w:val="center"/>
        <w:rPr>
          <w:rFonts w:ascii="Times New Roman" w:eastAsia="Calibri" w:hAnsi="Times New Roman" w:cs="Times New Roman"/>
          <w:sz w:val="14"/>
          <w:szCs w:val="24"/>
          <w:lang w:val="kk-KZ"/>
        </w:rPr>
      </w:pPr>
    </w:p>
    <w:p w:rsidR="00C36AE4" w:rsidRPr="00C36AE4" w:rsidRDefault="00C36AE4" w:rsidP="00C36AE4">
      <w:pPr>
        <w:spacing w:after="0"/>
        <w:jc w:val="center"/>
        <w:rPr>
          <w:rFonts w:ascii="Times New Roman" w:eastAsia="Calibri" w:hAnsi="Times New Roman" w:cs="Times New Roman"/>
          <w:sz w:val="14"/>
          <w:szCs w:val="24"/>
          <w:lang w:val="kk-KZ"/>
        </w:rPr>
      </w:pPr>
    </w:p>
    <w:p w:rsidR="00C36AE4" w:rsidRPr="00C36AE4" w:rsidRDefault="00C36AE4" w:rsidP="00C36A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36AE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қушылар сарайының 2022-2023 оқу жылының </w:t>
      </w:r>
      <w:r w:rsidRPr="00C36AE4">
        <w:rPr>
          <w:rFonts w:ascii="Times New Roman" w:eastAsia="Calibri" w:hAnsi="Times New Roman" w:cs="Times New Roman"/>
          <w:b/>
          <w:sz w:val="24"/>
          <w:szCs w:val="24"/>
          <w:lang w:val="kk-KZ"/>
        </w:rPr>
        <w:br/>
      </w:r>
      <w:r w:rsidR="0063454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әуір </w:t>
      </w:r>
      <w:r w:rsidRPr="00C36AE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айына арналған тәрбие жұмысының  </w:t>
      </w:r>
      <w:r w:rsidRPr="00C36AE4">
        <w:rPr>
          <w:rFonts w:ascii="Times New Roman" w:eastAsia="Calibri" w:hAnsi="Times New Roman" w:cs="Times New Roman"/>
          <w:b/>
          <w:sz w:val="24"/>
          <w:szCs w:val="24"/>
          <w:lang w:val="kk-KZ"/>
        </w:rPr>
        <w:br/>
        <w:t>күнтізбелік іс-шаралар жоспары</w:t>
      </w:r>
    </w:p>
    <w:p w:rsidR="00C36AE4" w:rsidRDefault="00C36AE4" w:rsidP="00C36A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57CB8" w:rsidRPr="00257CB8" w:rsidRDefault="00257CB8" w:rsidP="00257CB8">
      <w:pPr>
        <w:widowControl w:val="0"/>
        <w:autoSpaceDE w:val="0"/>
        <w:autoSpaceDN w:val="0"/>
        <w:spacing w:before="87" w:after="0" w:line="240" w:lineRule="auto"/>
        <w:ind w:left="955" w:right="12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257CB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СӘУІР–</w:t>
      </w:r>
      <w:r w:rsidRPr="00257CB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ЭКОЛОГИЯЛЫҚ</w:t>
      </w:r>
      <w:r w:rsidRPr="00257CB8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ӘДЕНИЕТ</w:t>
      </w:r>
      <w:r w:rsidRPr="00257CB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/>
        </w:rPr>
        <w:t>АЙЫ</w:t>
      </w:r>
    </w:p>
    <w:p w:rsidR="00257CB8" w:rsidRPr="00257CB8" w:rsidRDefault="00257CB8" w:rsidP="00257CB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9"/>
          <w:szCs w:val="28"/>
          <w:lang w:val="kk-KZ"/>
        </w:rPr>
      </w:pPr>
    </w:p>
    <w:p w:rsidR="00257CB8" w:rsidRPr="00257CB8" w:rsidRDefault="00257CB8" w:rsidP="00257CB8">
      <w:pPr>
        <w:widowControl w:val="0"/>
        <w:numPr>
          <w:ilvl w:val="0"/>
          <w:numId w:val="10"/>
        </w:numPr>
        <w:tabs>
          <w:tab w:val="left" w:pos="1292"/>
        </w:tabs>
        <w:autoSpaceDE w:val="0"/>
        <w:autoSpaceDN w:val="0"/>
        <w:spacing w:before="89" w:after="0" w:line="240" w:lineRule="auto"/>
        <w:ind w:left="1292" w:hanging="359"/>
        <w:rPr>
          <w:rFonts w:ascii="Times New Roman" w:eastAsia="Times New Roman" w:hAnsi="Times New Roman" w:cs="Times New Roman"/>
          <w:i/>
          <w:sz w:val="28"/>
          <w:lang w:val="kk-KZ"/>
        </w:rPr>
      </w:pPr>
      <w:r w:rsidRPr="00257CB8">
        <w:rPr>
          <w:rFonts w:ascii="Times New Roman" w:eastAsia="Times New Roman" w:hAnsi="Times New Roman" w:cs="Times New Roman"/>
          <w:i/>
          <w:sz w:val="26"/>
          <w:szCs w:val="26"/>
          <w:lang w:val="kk-KZ"/>
        </w:rPr>
        <w:t>1 сәуір Қазақ өнері күні Нұрғиса Тілендиевтің туған күні</w:t>
      </w:r>
      <w:r w:rsidRPr="00257CB8">
        <w:rPr>
          <w:rFonts w:ascii="Times New Roman" w:eastAsia="Times New Roman" w:hAnsi="Times New Roman" w:cs="Times New Roman"/>
          <w:i/>
          <w:sz w:val="28"/>
          <w:lang w:val="kk-KZ"/>
        </w:rPr>
        <w:t xml:space="preserve"> </w:t>
      </w:r>
    </w:p>
    <w:p w:rsidR="00257CB8" w:rsidRPr="00257CB8" w:rsidRDefault="00257CB8" w:rsidP="00257CB8">
      <w:pPr>
        <w:widowControl w:val="0"/>
        <w:numPr>
          <w:ilvl w:val="0"/>
          <w:numId w:val="10"/>
        </w:numPr>
        <w:tabs>
          <w:tab w:val="left" w:pos="1292"/>
        </w:tabs>
        <w:autoSpaceDE w:val="0"/>
        <w:autoSpaceDN w:val="0"/>
        <w:spacing w:before="89" w:after="0" w:line="240" w:lineRule="auto"/>
        <w:ind w:left="1292" w:hanging="359"/>
        <w:rPr>
          <w:rFonts w:ascii="Times New Roman" w:eastAsia="Times New Roman" w:hAnsi="Times New Roman" w:cs="Times New Roman"/>
          <w:i/>
          <w:sz w:val="28"/>
          <w:lang w:val="kk-KZ"/>
        </w:rPr>
      </w:pPr>
      <w:r w:rsidRPr="00257CB8">
        <w:rPr>
          <w:rFonts w:ascii="Times New Roman" w:eastAsia="Times New Roman" w:hAnsi="Times New Roman" w:cs="Times New Roman"/>
          <w:i/>
          <w:spacing w:val="-2"/>
          <w:sz w:val="26"/>
          <w:szCs w:val="26"/>
          <w:lang w:val="kk-KZ"/>
        </w:rPr>
        <w:t>7 сәуір -Қазақ спорт күні</w:t>
      </w:r>
      <w:r w:rsidRPr="00257CB8">
        <w:rPr>
          <w:rFonts w:ascii="Times New Roman" w:eastAsia="Times New Roman" w:hAnsi="Times New Roman" w:cs="Times New Roman"/>
          <w:i/>
          <w:sz w:val="26"/>
          <w:szCs w:val="26"/>
          <w:lang w:val="kk-KZ"/>
        </w:rPr>
        <w:t xml:space="preserve"> Қажымұқан Мұнайтпасов туған күніне</w:t>
      </w:r>
    </w:p>
    <w:p w:rsidR="00257CB8" w:rsidRPr="00257CB8" w:rsidRDefault="00257CB8" w:rsidP="00257CB8">
      <w:pPr>
        <w:widowControl w:val="0"/>
        <w:numPr>
          <w:ilvl w:val="0"/>
          <w:numId w:val="10"/>
        </w:numPr>
        <w:tabs>
          <w:tab w:val="left" w:pos="1292"/>
        </w:tabs>
        <w:autoSpaceDE w:val="0"/>
        <w:autoSpaceDN w:val="0"/>
        <w:spacing w:before="89" w:after="0" w:line="240" w:lineRule="auto"/>
        <w:ind w:left="1292" w:hanging="359"/>
        <w:rPr>
          <w:rFonts w:ascii="Times New Roman" w:eastAsia="Times New Roman" w:hAnsi="Times New Roman" w:cs="Times New Roman"/>
          <w:i/>
          <w:sz w:val="28"/>
          <w:lang w:val="kk-KZ"/>
        </w:rPr>
      </w:pPr>
      <w:r w:rsidRPr="00257CB8">
        <w:rPr>
          <w:rFonts w:ascii="Times New Roman" w:eastAsia="Times New Roman" w:hAnsi="Times New Roman" w:cs="Times New Roman"/>
          <w:i/>
          <w:sz w:val="28"/>
          <w:lang w:val="kk-KZ"/>
        </w:rPr>
        <w:t>12</w:t>
      </w:r>
      <w:r w:rsidRPr="00257CB8">
        <w:rPr>
          <w:rFonts w:ascii="Times New Roman" w:eastAsia="Times New Roman" w:hAnsi="Times New Roman" w:cs="Times New Roman"/>
          <w:i/>
          <w:spacing w:val="-6"/>
          <w:sz w:val="28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8"/>
          <w:lang w:val="kk-KZ"/>
        </w:rPr>
        <w:t>сәуір</w:t>
      </w:r>
      <w:r w:rsidRPr="00257CB8">
        <w:rPr>
          <w:rFonts w:ascii="Times New Roman" w:eastAsia="Times New Roman" w:hAnsi="Times New Roman" w:cs="Times New Roman"/>
          <w:i/>
          <w:spacing w:val="-3"/>
          <w:sz w:val="28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8"/>
          <w:lang w:val="kk-KZ"/>
        </w:rPr>
        <w:t>-</w:t>
      </w:r>
      <w:r w:rsidRPr="00257CB8">
        <w:rPr>
          <w:rFonts w:ascii="Times New Roman" w:eastAsia="Times New Roman" w:hAnsi="Times New Roman" w:cs="Times New Roman"/>
          <w:i/>
          <w:spacing w:val="-6"/>
          <w:sz w:val="28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8"/>
          <w:lang w:val="kk-KZ"/>
        </w:rPr>
        <w:t>Ғылым</w:t>
      </w:r>
      <w:r w:rsidRPr="00257CB8">
        <w:rPr>
          <w:rFonts w:ascii="Times New Roman" w:eastAsia="Times New Roman" w:hAnsi="Times New Roman" w:cs="Times New Roman"/>
          <w:i/>
          <w:spacing w:val="-6"/>
          <w:sz w:val="28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pacing w:val="-4"/>
          <w:sz w:val="28"/>
          <w:lang w:val="kk-KZ"/>
        </w:rPr>
        <w:t>күні</w:t>
      </w:r>
    </w:p>
    <w:p w:rsidR="00257CB8" w:rsidRPr="00257CB8" w:rsidRDefault="00257CB8" w:rsidP="00257CB8">
      <w:pPr>
        <w:widowControl w:val="0"/>
        <w:numPr>
          <w:ilvl w:val="0"/>
          <w:numId w:val="10"/>
        </w:numPr>
        <w:tabs>
          <w:tab w:val="left" w:pos="1292"/>
        </w:tabs>
        <w:autoSpaceDE w:val="0"/>
        <w:autoSpaceDN w:val="0"/>
        <w:spacing w:before="89" w:after="0" w:line="240" w:lineRule="auto"/>
        <w:ind w:left="1292" w:hanging="359"/>
        <w:rPr>
          <w:rFonts w:ascii="Times New Roman" w:eastAsia="Times New Roman" w:hAnsi="Times New Roman" w:cs="Times New Roman"/>
          <w:i/>
          <w:sz w:val="28"/>
          <w:lang w:val="kk-KZ"/>
        </w:rPr>
      </w:pPr>
      <w:r w:rsidRPr="00257CB8">
        <w:rPr>
          <w:rFonts w:ascii="Times New Roman" w:eastAsia="Times New Roman" w:hAnsi="Times New Roman" w:cs="Times New Roman"/>
          <w:i/>
          <w:sz w:val="26"/>
          <w:szCs w:val="26"/>
          <w:lang w:val="kk-KZ"/>
        </w:rPr>
        <w:t>24 сәуір - Ұлт қайраткерлері күні. Х.Досмухамедтің туған күні</w:t>
      </w:r>
    </w:p>
    <w:p w:rsidR="00C36AE4" w:rsidRPr="00C36AE4" w:rsidRDefault="00C36AE4" w:rsidP="00C36A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val="kk-KZ" w:eastAsia="ru-RU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6"/>
        <w:gridCol w:w="1695"/>
        <w:gridCol w:w="30"/>
        <w:gridCol w:w="2085"/>
        <w:gridCol w:w="11"/>
        <w:gridCol w:w="2695"/>
      </w:tblGrid>
      <w:tr w:rsidR="00C36AE4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E4" w:rsidRPr="00C36AE4" w:rsidRDefault="00C36AE4" w:rsidP="00C36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6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E4" w:rsidRPr="00C36AE4" w:rsidRDefault="00C36AE4" w:rsidP="00C36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6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ның атау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E4" w:rsidRPr="00C36AE4" w:rsidRDefault="00C36AE4" w:rsidP="00C36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6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тетін уақы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E4" w:rsidRPr="00C36AE4" w:rsidRDefault="00C36AE4" w:rsidP="00C36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6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E4" w:rsidRPr="00C36AE4" w:rsidRDefault="00C36AE4" w:rsidP="00C36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6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C36AE4" w:rsidRPr="00C36AE4" w:rsidTr="003C6367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257CB8" w:rsidP="00C36A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НДЫЛЫҚТАР: ТАЛАП, АР-ҰЯТ, ҰЛТТЫҚ МҮДДЕ (ОТАН)</w:t>
            </w:r>
            <w:r w:rsidR="00C36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</w:tr>
      <w:tr w:rsidR="00C36AE4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F65B4F" w:rsidP="00C36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Әзілің жарасса..." көңілді  тапқырлар  алан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айбекова Г.К.</w:t>
            </w:r>
          </w:p>
        </w:tc>
      </w:tr>
      <w:tr w:rsidR="00C36AE4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F65B4F" w:rsidRDefault="00F65B4F" w:rsidP="00C36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портаж «Ғарышты бағындырған Қазақстан»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нцева В.Е.</w:t>
            </w:r>
          </w:p>
        </w:tc>
      </w:tr>
      <w:tr w:rsidR="00C36AE4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F65B4F" w:rsidRDefault="00F65B4F" w:rsidP="00C36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CF76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ел Досмұхамедовтың 140 жылдығына орай «Алаш</w:t>
            </w:r>
          </w:p>
          <w:p w:rsidR="00C36AE4" w:rsidRPr="00C36AE4" w:rsidRDefault="00C36AE4" w:rsidP="00C3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ртының зиялылары»</w:t>
            </w: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интеллектуалды ойын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C3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  <w:p w:rsidR="00C36AE4" w:rsidRPr="00C36AE4" w:rsidRDefault="00C36AE4" w:rsidP="00C3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Ұлан» ұйымы</w:t>
            </w:r>
          </w:p>
          <w:p w:rsidR="00C36AE4" w:rsidRPr="00C36AE4" w:rsidRDefault="00C36AE4" w:rsidP="00C3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 президент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E4" w:rsidRPr="00C36AE4" w:rsidRDefault="00C36AE4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рова К.С.</w:t>
            </w:r>
          </w:p>
        </w:tc>
      </w:tr>
      <w:tr w:rsidR="00CF76F5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F65B4F" w:rsidRDefault="00CF76F5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F76F5" w:rsidRDefault="00CF76F5" w:rsidP="00D26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CF76F5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«Моя  семья» фотолар  байқау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F76F5" w:rsidRDefault="00CF76F5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F76F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әуі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F76F5" w:rsidRDefault="00CF76F5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F76F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Уникум», «Стоп  кадр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F76F5" w:rsidRDefault="00CF76F5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F76F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уханцева В.Е.</w:t>
            </w:r>
          </w:p>
        </w:tc>
      </w:tr>
      <w:tr w:rsidR="00CF76F5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F65B4F" w:rsidRDefault="00CF76F5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F76F5" w:rsidRDefault="00CF76F5" w:rsidP="00D26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CF76F5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«Ұят пен ар-ұждан» ойын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F76F5" w:rsidRDefault="00CF76F5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F76F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әуі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F76F5" w:rsidRDefault="00CF76F5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F76F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үйірмешілер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F76F5" w:rsidRDefault="00CF76F5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F76F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хат Ж.С.</w:t>
            </w:r>
          </w:p>
        </w:tc>
      </w:tr>
      <w:tr w:rsidR="00CF76F5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F65B4F" w:rsidRDefault="00CF76F5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ұстар - біздің досымыз!" эко- акц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айбекова Г.К.</w:t>
            </w:r>
          </w:p>
        </w:tc>
      </w:tr>
      <w:tr w:rsidR="00CF76F5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F65B4F" w:rsidRDefault="000C688F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ердің жұлдызды сағаты" ақпараттық минут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БҰ</w:t>
            </w:r>
          </w:p>
        </w:tc>
      </w:tr>
      <w:tr w:rsidR="00CF76F5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F65B4F" w:rsidRDefault="000C688F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іс-шара «Салауатты өмір-көтеріңкі көңіл»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болат Е.С.</w:t>
            </w:r>
          </w:p>
        </w:tc>
      </w:tr>
      <w:tr w:rsidR="00CF76F5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F65B4F" w:rsidRDefault="000C688F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36AE4"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  <w:proofErr w:type="gramStart"/>
            <w:r w:rsidRPr="00C36AE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36AE4">
              <w:rPr>
                <w:rFonts w:ascii="Times New Roman" w:hAnsi="Times New Roman" w:cs="Times New Roman"/>
                <w:sz w:val="24"/>
                <w:szCs w:val="24"/>
              </w:rPr>
              <w:t>құрастыру</w:t>
            </w:r>
            <w:proofErr w:type="spellEnd"/>
            <w:r w:rsidRPr="00C36A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</w:t>
            </w:r>
            <w:proofErr w:type="spellStart"/>
            <w:r w:rsidRPr="00C36AE4">
              <w:rPr>
                <w:rFonts w:ascii="Times New Roman" w:hAnsi="Times New Roman" w:cs="Times New Roman"/>
                <w:sz w:val="24"/>
                <w:szCs w:val="24"/>
              </w:rPr>
              <w:t>осмонавт</w:t>
            </w:r>
            <w:proofErr w:type="spellEnd"/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C3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E4">
              <w:rPr>
                <w:rFonts w:ascii="Times New Roman" w:hAnsi="Times New Roman" w:cs="Times New Roman"/>
                <w:sz w:val="24"/>
                <w:szCs w:val="24"/>
              </w:rPr>
              <w:t>күніне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пен Р.С.</w:t>
            </w:r>
          </w:p>
        </w:tc>
      </w:tr>
      <w:tr w:rsidR="00CF76F5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F65B4F" w:rsidRDefault="000C688F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Ғарыш балалар көзімен" шығармашылық жұмыстар байқау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хметова А.Т.</w:t>
            </w:r>
          </w:p>
        </w:tc>
      </w:tr>
      <w:tr w:rsidR="00CF76F5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F65B4F" w:rsidRDefault="000C688F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блер-шоу «Мамандық таңдап көріңіз»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рова К.С.</w:t>
            </w:r>
          </w:p>
        </w:tc>
      </w:tr>
      <w:tr w:rsidR="00CF76F5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F65B4F" w:rsidRDefault="00CF76F5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68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рышты бағындырған Қазақстан»</w:t>
            </w: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қолөнер байқау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бекова А.Б.</w:t>
            </w:r>
          </w:p>
        </w:tc>
      </w:tr>
      <w:tr w:rsidR="00CF76F5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F65B4F" w:rsidRDefault="00CF76F5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68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Әзілің жарасса..." көңілді  тапқырлар  алан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айбекова Г.К.</w:t>
            </w:r>
          </w:p>
        </w:tc>
      </w:tr>
      <w:tr w:rsidR="00CF76F5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F65B4F" w:rsidRDefault="00CF76F5" w:rsidP="000C6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68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ім байрағым мен ұраным» Интеллектуалды ойын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F5" w:rsidRPr="00C36AE4" w:rsidRDefault="00CF76F5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айбекова  Г.К.</w:t>
            </w:r>
          </w:p>
        </w:tc>
      </w:tr>
    </w:tbl>
    <w:p w:rsidR="00C36AE4" w:rsidRDefault="00C36AE4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30F0E" w:rsidRDefault="00F30F0E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30F0E" w:rsidRDefault="00F30F0E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30F0E" w:rsidRDefault="00F30F0E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30F0E" w:rsidRDefault="00F30F0E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30F0E" w:rsidRDefault="00F30F0E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30F0E" w:rsidRDefault="00F30F0E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30F0E" w:rsidRDefault="00F30F0E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30F0E" w:rsidRDefault="00F30F0E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30F0E" w:rsidRDefault="00F30F0E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30F0E" w:rsidRDefault="00F30F0E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30F0E" w:rsidRDefault="00F30F0E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30F0E" w:rsidRDefault="00F30F0E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30F0E" w:rsidRDefault="00F30F0E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30F0E" w:rsidRDefault="00F30F0E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30F0E" w:rsidRDefault="00F30F0E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30F0E" w:rsidRDefault="00F30F0E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57CB8" w:rsidRDefault="00257CB8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57CB8" w:rsidRDefault="00257CB8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57CB8" w:rsidRDefault="00257CB8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30F0E" w:rsidRDefault="00F30F0E" w:rsidP="00F30F0E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30F0E" w:rsidRPr="00C36AE4" w:rsidRDefault="00F30F0E" w:rsidP="00F30F0E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36AE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Бекітемін</w:t>
      </w:r>
    </w:p>
    <w:p w:rsidR="00F30F0E" w:rsidRPr="00C36AE4" w:rsidRDefault="00F30F0E" w:rsidP="00F30F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36AE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«Ағыбай  батыр  атындағы</w:t>
      </w:r>
    </w:p>
    <w:p w:rsidR="00F30F0E" w:rsidRPr="00C36AE4" w:rsidRDefault="00F30F0E" w:rsidP="00F30F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36AE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оқушылар сарайы» КМҚК</w:t>
      </w:r>
    </w:p>
    <w:p w:rsidR="00F30F0E" w:rsidRPr="00C36AE4" w:rsidRDefault="00F30F0E" w:rsidP="00F30F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36AE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директоры</w:t>
      </w:r>
    </w:p>
    <w:p w:rsidR="00F30F0E" w:rsidRPr="00C36AE4" w:rsidRDefault="00F30F0E" w:rsidP="00F30F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36AE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______________А.Кузьмина</w:t>
      </w:r>
    </w:p>
    <w:p w:rsidR="00F30F0E" w:rsidRPr="00C36AE4" w:rsidRDefault="00F30F0E" w:rsidP="00F30F0E">
      <w:pPr>
        <w:spacing w:after="0"/>
        <w:jc w:val="center"/>
        <w:rPr>
          <w:rFonts w:ascii="Times New Roman" w:eastAsia="Calibri" w:hAnsi="Times New Roman" w:cs="Times New Roman"/>
          <w:sz w:val="14"/>
          <w:szCs w:val="24"/>
          <w:lang w:val="kk-KZ"/>
        </w:rPr>
      </w:pPr>
    </w:p>
    <w:p w:rsidR="00F30F0E" w:rsidRPr="00C36AE4" w:rsidRDefault="00F30F0E" w:rsidP="00F30F0E">
      <w:pPr>
        <w:spacing w:after="0"/>
        <w:jc w:val="center"/>
        <w:rPr>
          <w:rFonts w:ascii="Times New Roman" w:eastAsia="Calibri" w:hAnsi="Times New Roman" w:cs="Times New Roman"/>
          <w:sz w:val="14"/>
          <w:szCs w:val="24"/>
          <w:lang w:val="kk-KZ"/>
        </w:rPr>
      </w:pPr>
    </w:p>
    <w:p w:rsidR="00F30F0E" w:rsidRPr="00C36AE4" w:rsidRDefault="00F30F0E" w:rsidP="00F30F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36AE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қушылар сарайының 2022-2023 оқу жылының </w:t>
      </w:r>
      <w:r w:rsidRPr="00C36AE4">
        <w:rPr>
          <w:rFonts w:ascii="Times New Roman" w:eastAsia="Calibri" w:hAnsi="Times New Roman" w:cs="Times New Roman"/>
          <w:b/>
          <w:sz w:val="24"/>
          <w:szCs w:val="24"/>
          <w:lang w:val="kk-KZ"/>
        </w:rPr>
        <w:br/>
      </w:r>
      <w:r w:rsidR="0063454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амыр</w:t>
      </w:r>
      <w:r w:rsidRPr="00C36AE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айына арналған тәрбие жұмысының  </w:t>
      </w:r>
      <w:r w:rsidRPr="00C36AE4">
        <w:rPr>
          <w:rFonts w:ascii="Times New Roman" w:eastAsia="Calibri" w:hAnsi="Times New Roman" w:cs="Times New Roman"/>
          <w:b/>
          <w:sz w:val="24"/>
          <w:szCs w:val="24"/>
          <w:lang w:val="kk-KZ"/>
        </w:rPr>
        <w:br/>
        <w:t>күнтізбелік іс-шаралар жоспары</w:t>
      </w:r>
    </w:p>
    <w:p w:rsidR="00F30F0E" w:rsidRPr="00257CB8" w:rsidRDefault="00F30F0E" w:rsidP="00F30F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:rsidR="00257CB8" w:rsidRPr="00257CB8" w:rsidRDefault="00257CB8" w:rsidP="00257CB8">
      <w:pPr>
        <w:widowControl w:val="0"/>
        <w:autoSpaceDE w:val="0"/>
        <w:autoSpaceDN w:val="0"/>
        <w:spacing w:before="87" w:after="0" w:line="240" w:lineRule="auto"/>
        <w:ind w:left="952" w:right="12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val="kk-KZ"/>
        </w:rPr>
      </w:pPr>
      <w:r w:rsidRPr="00257CB8">
        <w:rPr>
          <w:rFonts w:ascii="Times New Roman" w:eastAsia="Times New Roman" w:hAnsi="Times New Roman" w:cs="Times New Roman"/>
          <w:b/>
          <w:bCs/>
          <w:sz w:val="24"/>
          <w:szCs w:val="28"/>
          <w:lang w:val="kk-KZ"/>
        </w:rPr>
        <w:t>МАМЫР</w:t>
      </w:r>
      <w:r w:rsidRPr="00257CB8"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b/>
          <w:bCs/>
          <w:sz w:val="24"/>
          <w:szCs w:val="28"/>
          <w:lang w:val="kk-KZ"/>
        </w:rPr>
        <w:t>–</w:t>
      </w:r>
      <w:r w:rsidRPr="00257CB8">
        <w:rPr>
          <w:rFonts w:ascii="Times New Roman" w:eastAsia="Times New Roman" w:hAnsi="Times New Roman" w:cs="Times New Roman"/>
          <w:b/>
          <w:bCs/>
          <w:spacing w:val="-13"/>
          <w:sz w:val="24"/>
          <w:szCs w:val="28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b/>
          <w:bCs/>
          <w:sz w:val="24"/>
          <w:szCs w:val="28"/>
          <w:lang w:val="kk-KZ"/>
        </w:rPr>
        <w:t>БЕЙБІТШІЛІК</w:t>
      </w:r>
      <w:r w:rsidRPr="00257CB8">
        <w:rPr>
          <w:rFonts w:ascii="Times New Roman" w:eastAsia="Times New Roman" w:hAnsi="Times New Roman" w:cs="Times New Roman"/>
          <w:b/>
          <w:bCs/>
          <w:spacing w:val="-9"/>
          <w:sz w:val="24"/>
          <w:szCs w:val="28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b/>
          <w:bCs/>
          <w:sz w:val="24"/>
          <w:szCs w:val="28"/>
          <w:lang w:val="kk-KZ"/>
        </w:rPr>
        <w:t>ПЕН</w:t>
      </w:r>
      <w:r w:rsidRPr="00257CB8">
        <w:rPr>
          <w:rFonts w:ascii="Times New Roman" w:eastAsia="Times New Roman" w:hAnsi="Times New Roman" w:cs="Times New Roman"/>
          <w:b/>
          <w:bCs/>
          <w:spacing w:val="-9"/>
          <w:sz w:val="24"/>
          <w:szCs w:val="28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b/>
          <w:bCs/>
          <w:sz w:val="24"/>
          <w:szCs w:val="28"/>
          <w:lang w:val="kk-KZ"/>
        </w:rPr>
        <w:t>ТАТУЛЫҚ</w:t>
      </w:r>
      <w:r w:rsidRPr="00257CB8">
        <w:rPr>
          <w:rFonts w:ascii="Times New Roman" w:eastAsia="Times New Roman" w:hAnsi="Times New Roman" w:cs="Times New Roman"/>
          <w:b/>
          <w:bCs/>
          <w:spacing w:val="-10"/>
          <w:sz w:val="24"/>
          <w:szCs w:val="28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  <w:lang w:val="kk-KZ"/>
        </w:rPr>
        <w:t>АЙЫ</w:t>
      </w:r>
    </w:p>
    <w:p w:rsidR="00257CB8" w:rsidRPr="00257CB8" w:rsidRDefault="00257CB8" w:rsidP="00257CB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kk-KZ"/>
        </w:rPr>
      </w:pPr>
    </w:p>
    <w:p w:rsidR="00257CB8" w:rsidRPr="00257CB8" w:rsidRDefault="00257CB8" w:rsidP="00257CB8">
      <w:pPr>
        <w:widowControl w:val="0"/>
        <w:numPr>
          <w:ilvl w:val="0"/>
          <w:numId w:val="10"/>
        </w:numPr>
        <w:tabs>
          <w:tab w:val="left" w:pos="1292"/>
        </w:tabs>
        <w:autoSpaceDE w:val="0"/>
        <w:autoSpaceDN w:val="0"/>
        <w:spacing w:after="0" w:line="240" w:lineRule="auto"/>
        <w:ind w:left="1292" w:hanging="359"/>
        <w:rPr>
          <w:rFonts w:ascii="Times New Roman" w:eastAsia="Times New Roman" w:hAnsi="Times New Roman" w:cs="Times New Roman"/>
          <w:i/>
          <w:sz w:val="24"/>
          <w:lang w:val="kk-KZ"/>
        </w:rPr>
      </w:pP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1</w:t>
      </w:r>
      <w:r w:rsidRPr="00257CB8">
        <w:rPr>
          <w:rFonts w:ascii="Times New Roman" w:eastAsia="Times New Roman" w:hAnsi="Times New Roman" w:cs="Times New Roman"/>
          <w:i/>
          <w:spacing w:val="-14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мамыр-Қазақстан</w:t>
      </w:r>
      <w:r w:rsidRPr="00257CB8">
        <w:rPr>
          <w:rFonts w:ascii="Times New Roman" w:eastAsia="Times New Roman" w:hAnsi="Times New Roman" w:cs="Times New Roman"/>
          <w:i/>
          <w:spacing w:val="-12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халықтарының</w:t>
      </w:r>
      <w:r w:rsidRPr="00257CB8">
        <w:rPr>
          <w:rFonts w:ascii="Times New Roman" w:eastAsia="Times New Roman" w:hAnsi="Times New Roman" w:cs="Times New Roman"/>
          <w:i/>
          <w:spacing w:val="-13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бірлігі</w:t>
      </w:r>
      <w:r w:rsidRPr="00257CB8">
        <w:rPr>
          <w:rFonts w:ascii="Times New Roman" w:eastAsia="Times New Roman" w:hAnsi="Times New Roman" w:cs="Times New Roman"/>
          <w:i/>
          <w:spacing w:val="-13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pacing w:val="-4"/>
          <w:sz w:val="24"/>
          <w:lang w:val="kk-KZ"/>
        </w:rPr>
        <w:t>күні</w:t>
      </w:r>
    </w:p>
    <w:p w:rsidR="00257CB8" w:rsidRPr="00257CB8" w:rsidRDefault="00257CB8" w:rsidP="00257CB8">
      <w:pPr>
        <w:widowControl w:val="0"/>
        <w:numPr>
          <w:ilvl w:val="0"/>
          <w:numId w:val="10"/>
        </w:numPr>
        <w:tabs>
          <w:tab w:val="left" w:pos="1292"/>
        </w:tabs>
        <w:autoSpaceDE w:val="0"/>
        <w:autoSpaceDN w:val="0"/>
        <w:spacing w:before="48" w:after="0" w:line="240" w:lineRule="auto"/>
        <w:ind w:left="1292" w:hanging="359"/>
        <w:rPr>
          <w:rFonts w:ascii="Times New Roman" w:eastAsia="Times New Roman" w:hAnsi="Times New Roman" w:cs="Times New Roman"/>
          <w:i/>
          <w:sz w:val="24"/>
          <w:lang w:val="kk-KZ"/>
        </w:rPr>
      </w:pP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7</w:t>
      </w:r>
      <w:r w:rsidRPr="00257CB8">
        <w:rPr>
          <w:rFonts w:ascii="Times New Roman" w:eastAsia="Times New Roman" w:hAnsi="Times New Roman" w:cs="Times New Roman"/>
          <w:i/>
          <w:spacing w:val="-13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мамыр-Отан</w:t>
      </w:r>
      <w:r w:rsidRPr="00257CB8">
        <w:rPr>
          <w:rFonts w:ascii="Times New Roman" w:eastAsia="Times New Roman" w:hAnsi="Times New Roman" w:cs="Times New Roman"/>
          <w:i/>
          <w:spacing w:val="-11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қорғаушылар</w:t>
      </w:r>
      <w:r w:rsidRPr="00257CB8">
        <w:rPr>
          <w:rFonts w:ascii="Times New Roman" w:eastAsia="Times New Roman" w:hAnsi="Times New Roman" w:cs="Times New Roman"/>
          <w:i/>
          <w:spacing w:val="-12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pacing w:val="-4"/>
          <w:sz w:val="24"/>
          <w:lang w:val="kk-KZ"/>
        </w:rPr>
        <w:t>күні</w:t>
      </w:r>
    </w:p>
    <w:p w:rsidR="00257CB8" w:rsidRPr="00257CB8" w:rsidRDefault="00257CB8" w:rsidP="00257CB8">
      <w:pPr>
        <w:widowControl w:val="0"/>
        <w:numPr>
          <w:ilvl w:val="0"/>
          <w:numId w:val="10"/>
        </w:numPr>
        <w:tabs>
          <w:tab w:val="left" w:pos="1292"/>
        </w:tabs>
        <w:autoSpaceDE w:val="0"/>
        <w:autoSpaceDN w:val="0"/>
        <w:spacing w:before="48" w:after="0" w:line="240" w:lineRule="auto"/>
        <w:ind w:left="1292" w:hanging="359"/>
        <w:rPr>
          <w:rFonts w:ascii="Times New Roman" w:eastAsia="Times New Roman" w:hAnsi="Times New Roman" w:cs="Times New Roman"/>
          <w:i/>
          <w:sz w:val="24"/>
          <w:lang w:val="kk-KZ"/>
        </w:rPr>
      </w:pP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9</w:t>
      </w:r>
      <w:r w:rsidRPr="00257CB8">
        <w:rPr>
          <w:rFonts w:ascii="Times New Roman" w:eastAsia="Times New Roman" w:hAnsi="Times New Roman" w:cs="Times New Roman"/>
          <w:i/>
          <w:spacing w:val="-10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мамыр-Жеңіс</w:t>
      </w:r>
      <w:r w:rsidRPr="00257CB8">
        <w:rPr>
          <w:rFonts w:ascii="Times New Roman" w:eastAsia="Times New Roman" w:hAnsi="Times New Roman" w:cs="Times New Roman"/>
          <w:i/>
          <w:spacing w:val="-8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pacing w:val="-4"/>
          <w:sz w:val="24"/>
          <w:lang w:val="kk-KZ"/>
        </w:rPr>
        <w:t>күні</w:t>
      </w:r>
    </w:p>
    <w:p w:rsidR="00257CB8" w:rsidRPr="00257CB8" w:rsidRDefault="00257CB8" w:rsidP="00257CB8">
      <w:pPr>
        <w:widowControl w:val="0"/>
        <w:numPr>
          <w:ilvl w:val="0"/>
          <w:numId w:val="10"/>
        </w:numPr>
        <w:tabs>
          <w:tab w:val="left" w:pos="1292"/>
        </w:tabs>
        <w:autoSpaceDE w:val="0"/>
        <w:autoSpaceDN w:val="0"/>
        <w:spacing w:before="47" w:after="0" w:line="240" w:lineRule="auto"/>
        <w:ind w:left="1292" w:hanging="359"/>
        <w:rPr>
          <w:rFonts w:ascii="Times New Roman" w:eastAsia="Times New Roman" w:hAnsi="Times New Roman" w:cs="Times New Roman"/>
          <w:i/>
          <w:sz w:val="24"/>
          <w:lang w:val="kk-KZ"/>
        </w:rPr>
      </w:pP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31</w:t>
      </w:r>
      <w:r w:rsidRPr="00257CB8">
        <w:rPr>
          <w:rFonts w:ascii="Times New Roman" w:eastAsia="Times New Roman" w:hAnsi="Times New Roman" w:cs="Times New Roman"/>
          <w:i/>
          <w:spacing w:val="-8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мамыр</w:t>
      </w:r>
      <w:r w:rsidRPr="00257CB8">
        <w:rPr>
          <w:rFonts w:ascii="Times New Roman" w:eastAsia="Times New Roman" w:hAnsi="Times New Roman" w:cs="Times New Roman"/>
          <w:i/>
          <w:spacing w:val="-7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-</w:t>
      </w:r>
      <w:r w:rsidRPr="00257CB8">
        <w:rPr>
          <w:rFonts w:ascii="Times New Roman" w:eastAsia="Times New Roman" w:hAnsi="Times New Roman" w:cs="Times New Roman"/>
          <w:i/>
          <w:spacing w:val="-8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Саяси</w:t>
      </w:r>
      <w:r w:rsidRPr="00257CB8">
        <w:rPr>
          <w:rFonts w:ascii="Times New Roman" w:eastAsia="Times New Roman" w:hAnsi="Times New Roman" w:cs="Times New Roman"/>
          <w:i/>
          <w:spacing w:val="-7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қуғын-сүргін</w:t>
      </w:r>
      <w:r w:rsidRPr="00257CB8">
        <w:rPr>
          <w:rFonts w:ascii="Times New Roman" w:eastAsia="Times New Roman" w:hAnsi="Times New Roman" w:cs="Times New Roman"/>
          <w:i/>
          <w:spacing w:val="-7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және</w:t>
      </w:r>
      <w:r w:rsidRPr="00257CB8">
        <w:rPr>
          <w:rFonts w:ascii="Times New Roman" w:eastAsia="Times New Roman" w:hAnsi="Times New Roman" w:cs="Times New Roman"/>
          <w:i/>
          <w:spacing w:val="-7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ашаршылық</w:t>
      </w:r>
      <w:r w:rsidRPr="00257CB8">
        <w:rPr>
          <w:rFonts w:ascii="Times New Roman" w:eastAsia="Times New Roman" w:hAnsi="Times New Roman" w:cs="Times New Roman"/>
          <w:i/>
          <w:spacing w:val="-7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құрбандарын</w:t>
      </w:r>
      <w:r w:rsidRPr="00257CB8">
        <w:rPr>
          <w:rFonts w:ascii="Times New Roman" w:eastAsia="Times New Roman" w:hAnsi="Times New Roman" w:cs="Times New Roman"/>
          <w:i/>
          <w:spacing w:val="-7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еске</w:t>
      </w:r>
      <w:r w:rsidRPr="00257CB8">
        <w:rPr>
          <w:rFonts w:ascii="Times New Roman" w:eastAsia="Times New Roman" w:hAnsi="Times New Roman" w:cs="Times New Roman"/>
          <w:i/>
          <w:spacing w:val="-6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алу</w:t>
      </w:r>
      <w:r w:rsidRPr="00257CB8">
        <w:rPr>
          <w:rFonts w:ascii="Times New Roman" w:eastAsia="Times New Roman" w:hAnsi="Times New Roman" w:cs="Times New Roman"/>
          <w:i/>
          <w:spacing w:val="-7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pacing w:val="-4"/>
          <w:sz w:val="24"/>
          <w:lang w:val="kk-KZ"/>
        </w:rPr>
        <w:t>күні</w:t>
      </w:r>
    </w:p>
    <w:p w:rsidR="00257CB8" w:rsidRPr="00257CB8" w:rsidRDefault="00257CB8" w:rsidP="00257CB8">
      <w:pPr>
        <w:widowControl w:val="0"/>
        <w:numPr>
          <w:ilvl w:val="0"/>
          <w:numId w:val="10"/>
        </w:numPr>
        <w:tabs>
          <w:tab w:val="left" w:pos="1292"/>
        </w:tabs>
        <w:autoSpaceDE w:val="0"/>
        <w:autoSpaceDN w:val="0"/>
        <w:spacing w:before="48" w:after="0" w:line="240" w:lineRule="auto"/>
        <w:ind w:left="1292" w:hanging="359"/>
        <w:rPr>
          <w:rFonts w:ascii="Times New Roman" w:eastAsia="Times New Roman" w:hAnsi="Times New Roman" w:cs="Times New Roman"/>
          <w:i/>
          <w:sz w:val="24"/>
          <w:lang w:val="kk-KZ"/>
        </w:rPr>
      </w:pP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Ақын,</w:t>
      </w:r>
      <w:r w:rsidRPr="00257CB8">
        <w:rPr>
          <w:rFonts w:ascii="Times New Roman" w:eastAsia="Times New Roman" w:hAnsi="Times New Roman" w:cs="Times New Roman"/>
          <w:i/>
          <w:spacing w:val="-10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жазушы,</w:t>
      </w:r>
      <w:r w:rsidRPr="00257CB8">
        <w:rPr>
          <w:rFonts w:ascii="Times New Roman" w:eastAsia="Times New Roman" w:hAnsi="Times New Roman" w:cs="Times New Roman"/>
          <w:i/>
          <w:spacing w:val="-9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философ,</w:t>
      </w:r>
      <w:r w:rsidRPr="00257CB8">
        <w:rPr>
          <w:rFonts w:ascii="Times New Roman" w:eastAsia="Times New Roman" w:hAnsi="Times New Roman" w:cs="Times New Roman"/>
          <w:i/>
          <w:spacing w:val="-10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тарихшы,</w:t>
      </w:r>
      <w:r w:rsidRPr="00257CB8">
        <w:rPr>
          <w:rFonts w:ascii="Times New Roman" w:eastAsia="Times New Roman" w:hAnsi="Times New Roman" w:cs="Times New Roman"/>
          <w:i/>
          <w:spacing w:val="-9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композитор</w:t>
      </w:r>
      <w:r w:rsidRPr="00257CB8">
        <w:rPr>
          <w:rFonts w:ascii="Times New Roman" w:eastAsia="Times New Roman" w:hAnsi="Times New Roman" w:cs="Times New Roman"/>
          <w:i/>
          <w:spacing w:val="-11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Шәкәрім</w:t>
      </w:r>
      <w:r w:rsidRPr="00257CB8">
        <w:rPr>
          <w:rFonts w:ascii="Times New Roman" w:eastAsia="Times New Roman" w:hAnsi="Times New Roman" w:cs="Times New Roman"/>
          <w:i/>
          <w:spacing w:val="-12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Құдайбердіұлының</w:t>
      </w:r>
      <w:r w:rsidRPr="00257CB8">
        <w:rPr>
          <w:rFonts w:ascii="Times New Roman" w:eastAsia="Times New Roman" w:hAnsi="Times New Roman" w:cs="Times New Roman"/>
          <w:i/>
          <w:spacing w:val="-11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туғанына</w:t>
      </w:r>
      <w:r w:rsidRPr="00257CB8">
        <w:rPr>
          <w:rFonts w:ascii="Times New Roman" w:eastAsia="Times New Roman" w:hAnsi="Times New Roman" w:cs="Times New Roman"/>
          <w:i/>
          <w:spacing w:val="-11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z w:val="24"/>
          <w:lang w:val="kk-KZ"/>
        </w:rPr>
        <w:t>165</w:t>
      </w:r>
      <w:r w:rsidRPr="00257CB8">
        <w:rPr>
          <w:rFonts w:ascii="Times New Roman" w:eastAsia="Times New Roman" w:hAnsi="Times New Roman" w:cs="Times New Roman"/>
          <w:i/>
          <w:spacing w:val="-12"/>
          <w:sz w:val="24"/>
          <w:lang w:val="kk-KZ"/>
        </w:rPr>
        <w:t xml:space="preserve"> </w:t>
      </w:r>
      <w:r w:rsidRPr="00257CB8">
        <w:rPr>
          <w:rFonts w:ascii="Times New Roman" w:eastAsia="Times New Roman" w:hAnsi="Times New Roman" w:cs="Times New Roman"/>
          <w:i/>
          <w:spacing w:val="-5"/>
          <w:sz w:val="24"/>
          <w:lang w:val="kk-KZ"/>
        </w:rPr>
        <w:t>жыл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6"/>
        <w:gridCol w:w="1695"/>
        <w:gridCol w:w="30"/>
        <w:gridCol w:w="2085"/>
        <w:gridCol w:w="11"/>
        <w:gridCol w:w="2695"/>
      </w:tblGrid>
      <w:tr w:rsidR="00F30F0E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0E" w:rsidRPr="00C36AE4" w:rsidRDefault="00F30F0E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6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0E" w:rsidRPr="00C36AE4" w:rsidRDefault="00F30F0E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6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ның атау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0E" w:rsidRPr="00C36AE4" w:rsidRDefault="00F30F0E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6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тетін уақы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0E" w:rsidRPr="00C36AE4" w:rsidRDefault="00F30F0E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6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0E" w:rsidRPr="00C36AE4" w:rsidRDefault="00F30F0E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6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257CB8" w:rsidRPr="00C36AE4" w:rsidTr="003C6367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C36AE4" w:rsidRDefault="00257CB8" w:rsidP="007A4B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7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НДЫЛЫҚТАР: ТАЛАП, АР-ҰЯТ, ҰЛТТЫҚ МҮДДЕ (ОТАН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</w:tr>
      <w:tr w:rsidR="00257CB8" w:rsidRPr="00C36AE4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C36AE4" w:rsidRDefault="00257CB8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з бейбітшілікте, достықта өмір сүреміз" суреттер байқау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хметова А.Т.</w:t>
            </w:r>
          </w:p>
        </w:tc>
      </w:tr>
      <w:tr w:rsidR="00257CB8" w:rsidRPr="00F30F0E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65B4F" w:rsidRDefault="00257CB8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F30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эйбл-talk "Бірлігі жарасқан Қазақстан"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рова К.С.</w:t>
            </w:r>
          </w:p>
        </w:tc>
      </w:tr>
      <w:tr w:rsidR="00257CB8" w:rsidRPr="00F30F0E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65B4F" w:rsidRDefault="00257CB8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 «Халықтар  достығы –бірліктің берекелі бесігі»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айбекова Г.К.</w:t>
            </w:r>
          </w:p>
        </w:tc>
      </w:tr>
      <w:tr w:rsidR="00257CB8" w:rsidRPr="00F30F0E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65B4F" w:rsidRDefault="00257CB8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7 мамыр-Отан қорғаушылар күні»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бекова А.Б.</w:t>
            </w:r>
          </w:p>
        </w:tc>
      </w:tr>
      <w:tr w:rsidR="00257CB8" w:rsidRPr="00F30F0E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65B4F" w:rsidRDefault="00257CB8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йбітшілік – ел тірегі»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й Ж.А.</w:t>
            </w:r>
          </w:p>
        </w:tc>
      </w:tr>
      <w:tr w:rsidR="00257CB8" w:rsidRPr="00F30F0E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65B4F" w:rsidRDefault="00257CB8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део презентация </w:t>
            </w:r>
            <w:r w:rsidRPr="00F30F0E">
              <w:rPr>
                <w:rFonts w:ascii="Times New Roman" w:hAnsi="Times New Roman" w:cs="Times New Roman"/>
                <w:sz w:val="24"/>
                <w:szCs w:val="24"/>
              </w:rPr>
              <w:t xml:space="preserve">«Мен </w:t>
            </w:r>
            <w:proofErr w:type="spellStart"/>
            <w:r w:rsidRPr="00F30F0E">
              <w:rPr>
                <w:rFonts w:ascii="Times New Roman" w:hAnsi="Times New Roman" w:cs="Times New Roman"/>
                <w:sz w:val="24"/>
                <w:szCs w:val="24"/>
              </w:rPr>
              <w:t>Отанымды</w:t>
            </w:r>
            <w:proofErr w:type="spellEnd"/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30F0E">
              <w:rPr>
                <w:rFonts w:ascii="Times New Roman" w:hAnsi="Times New Roman" w:cs="Times New Roman"/>
                <w:sz w:val="24"/>
                <w:szCs w:val="24"/>
              </w:rPr>
              <w:t>қорғаймын</w:t>
            </w:r>
            <w:proofErr w:type="spellEnd"/>
            <w:r w:rsidRPr="00F30F0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баев Д.Т.</w:t>
            </w:r>
          </w:p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нцова В.Е</w:t>
            </w:r>
          </w:p>
        </w:tc>
      </w:tr>
      <w:tr w:rsidR="00257CB8" w:rsidRPr="00F30F0E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65B4F" w:rsidRDefault="00257CB8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Ұлан», «Жас қыран» ұйымына қабылдау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рова К.С.</w:t>
            </w:r>
          </w:p>
        </w:tc>
      </w:tr>
      <w:tr w:rsidR="00257CB8" w:rsidRPr="00F30F0E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65B4F" w:rsidRDefault="00257CB8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 қорғаны – Қарулы Күштер» тәрбие сағаты</w:t>
            </w:r>
          </w:p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мы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БҰ</w:t>
            </w:r>
          </w:p>
        </w:tc>
      </w:tr>
      <w:tr w:rsidR="00257CB8" w:rsidRPr="00F30F0E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65B4F" w:rsidRDefault="00257CB8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ткен жылдар тірі естелік" ақпараттық сағат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БҰ</w:t>
            </w:r>
          </w:p>
        </w:tc>
      </w:tr>
      <w:tr w:rsidR="00257CB8" w:rsidRPr="00F30F0E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65B4F" w:rsidRDefault="00257CB8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30F0E">
              <w:rPr>
                <w:rFonts w:ascii="Times New Roman" w:hAnsi="Times New Roman" w:cs="Times New Roman"/>
                <w:sz w:val="24"/>
                <w:szCs w:val="24"/>
              </w:rPr>
              <w:t>Ардагерге</w:t>
            </w:r>
            <w:proofErr w:type="spellEnd"/>
            <w:r w:rsidRPr="00F30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Pr="00F30F0E">
              <w:rPr>
                <w:rFonts w:ascii="Times New Roman" w:hAnsi="Times New Roman" w:cs="Times New Roman"/>
                <w:sz w:val="24"/>
                <w:szCs w:val="24"/>
              </w:rPr>
              <w:t>шық</w:t>
            </w:r>
            <w:proofErr w:type="spellEnd"/>
            <w:r w:rsidRPr="00F30F0E">
              <w:rPr>
                <w:rFonts w:ascii="Times New Roman" w:hAnsi="Times New Roman" w:cs="Times New Roman"/>
                <w:sz w:val="24"/>
                <w:szCs w:val="24"/>
              </w:rPr>
              <w:t xml:space="preserve"> Хат" </w:t>
            </w: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Pr="00F30F0E">
              <w:rPr>
                <w:rFonts w:ascii="Times New Roman" w:hAnsi="Times New Roman" w:cs="Times New Roman"/>
                <w:sz w:val="24"/>
                <w:szCs w:val="24"/>
              </w:rPr>
              <w:t>кциясы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шілер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гманова И.М.</w:t>
            </w:r>
          </w:p>
        </w:tc>
      </w:tr>
      <w:tr w:rsidR="00257CB8" w:rsidRPr="00F30F0E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65B4F" w:rsidRDefault="00257CB8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токонкурс </w:t>
            </w:r>
            <w:r w:rsidRPr="00F30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"Менің әкем - әлемдегі ең жақсы адам"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сыгелдин Б.К.</w:t>
            </w:r>
          </w:p>
        </w:tc>
      </w:tr>
      <w:tr w:rsidR="00257CB8" w:rsidRPr="00F30F0E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65B4F" w:rsidRDefault="00257CB8" w:rsidP="003C6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конкурс  «Әкем асқар тауым»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айбекова Г.К.</w:t>
            </w:r>
          </w:p>
        </w:tc>
      </w:tr>
      <w:tr w:rsidR="00257CB8" w:rsidRPr="00F30F0E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65B4F" w:rsidRDefault="00257CB8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B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CF76F5" w:rsidRDefault="00257CB8" w:rsidP="00D26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CF76F5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«Қазақстан  журналистері» ойын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CF76F5" w:rsidRDefault="00257CB8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F76F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амы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CF76F5" w:rsidRDefault="00257CB8" w:rsidP="00D261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F76F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Стоп кадр», «Уникум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CF76F5" w:rsidRDefault="00257CB8" w:rsidP="00CF76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F76F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уханцова В.Е.</w:t>
            </w:r>
          </w:p>
          <w:p w:rsidR="00257CB8" w:rsidRPr="00CF76F5" w:rsidRDefault="00257CB8" w:rsidP="00CF76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F76F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алыбаев Д.Т.</w:t>
            </w:r>
          </w:p>
        </w:tc>
      </w:tr>
      <w:tr w:rsidR="00257CB8" w:rsidRPr="00F30F0E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65B4F" w:rsidRDefault="000C688F" w:rsidP="00D2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леңмен өрілген отты жылдар» поэзия сағат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бекова А.Б.</w:t>
            </w:r>
          </w:p>
        </w:tc>
      </w:tr>
      <w:tr w:rsidR="00257CB8" w:rsidRPr="00F30F0E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65B4F" w:rsidRDefault="000C688F" w:rsidP="00D261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15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балар ерлігі – ұрпаққа үлгі» еске алу вахтас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рова К.С.</w:t>
            </w:r>
          </w:p>
        </w:tc>
      </w:tr>
      <w:tr w:rsidR="00257CB8" w:rsidRPr="00F30F0E" w:rsidTr="003C6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65B4F" w:rsidRDefault="000C688F" w:rsidP="00CF76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р-бірін тыңдаудың қарапайым ғылымы" дөңгелек үстел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мектептері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8" w:rsidRPr="00F30F0E" w:rsidRDefault="00257CB8" w:rsidP="003C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пбекова Г.Е.</w:t>
            </w:r>
          </w:p>
        </w:tc>
      </w:tr>
    </w:tbl>
    <w:p w:rsidR="00F30F0E" w:rsidRPr="00F30F0E" w:rsidRDefault="00F30F0E" w:rsidP="0048364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F30F0E" w:rsidRPr="00F30F0E" w:rsidSect="0048364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1F32"/>
    <w:multiLevelType w:val="hybridMultilevel"/>
    <w:tmpl w:val="F0208838"/>
    <w:lvl w:ilvl="0" w:tplc="492448BC">
      <w:numFmt w:val="bullet"/>
      <w:lvlText w:val=""/>
      <w:lvlJc w:val="left"/>
      <w:pPr>
        <w:ind w:left="113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BDB66D78">
      <w:numFmt w:val="bullet"/>
      <w:lvlText w:val=""/>
      <w:lvlJc w:val="left"/>
      <w:pPr>
        <w:ind w:left="128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2" w:tplc="0FC202E4">
      <w:numFmt w:val="bullet"/>
      <w:lvlText w:val="•"/>
      <w:lvlJc w:val="left"/>
      <w:pPr>
        <w:ind w:left="2913" w:hanging="360"/>
      </w:pPr>
      <w:rPr>
        <w:rFonts w:hint="default"/>
        <w:lang w:val="kk-KZ" w:eastAsia="en-US" w:bidi="ar-SA"/>
      </w:rPr>
    </w:lvl>
    <w:lvl w:ilvl="3" w:tplc="2B0AA0B2">
      <w:numFmt w:val="bullet"/>
      <w:lvlText w:val="•"/>
      <w:lvlJc w:val="left"/>
      <w:pPr>
        <w:ind w:left="4546" w:hanging="360"/>
      </w:pPr>
      <w:rPr>
        <w:rFonts w:hint="default"/>
        <w:lang w:val="kk-KZ" w:eastAsia="en-US" w:bidi="ar-SA"/>
      </w:rPr>
    </w:lvl>
    <w:lvl w:ilvl="4" w:tplc="34C27D90">
      <w:numFmt w:val="bullet"/>
      <w:lvlText w:val="•"/>
      <w:lvlJc w:val="left"/>
      <w:pPr>
        <w:ind w:left="6179" w:hanging="360"/>
      </w:pPr>
      <w:rPr>
        <w:rFonts w:hint="default"/>
        <w:lang w:val="kk-KZ" w:eastAsia="en-US" w:bidi="ar-SA"/>
      </w:rPr>
    </w:lvl>
    <w:lvl w:ilvl="5" w:tplc="7D081826">
      <w:numFmt w:val="bullet"/>
      <w:lvlText w:val="•"/>
      <w:lvlJc w:val="left"/>
      <w:pPr>
        <w:ind w:left="7812" w:hanging="360"/>
      </w:pPr>
      <w:rPr>
        <w:rFonts w:hint="default"/>
        <w:lang w:val="kk-KZ" w:eastAsia="en-US" w:bidi="ar-SA"/>
      </w:rPr>
    </w:lvl>
    <w:lvl w:ilvl="6" w:tplc="D7FC9A28">
      <w:numFmt w:val="bullet"/>
      <w:lvlText w:val="•"/>
      <w:lvlJc w:val="left"/>
      <w:pPr>
        <w:ind w:left="9445" w:hanging="360"/>
      </w:pPr>
      <w:rPr>
        <w:rFonts w:hint="default"/>
        <w:lang w:val="kk-KZ" w:eastAsia="en-US" w:bidi="ar-SA"/>
      </w:rPr>
    </w:lvl>
    <w:lvl w:ilvl="7" w:tplc="6CD6B3CE">
      <w:numFmt w:val="bullet"/>
      <w:lvlText w:val="•"/>
      <w:lvlJc w:val="left"/>
      <w:pPr>
        <w:ind w:left="11078" w:hanging="360"/>
      </w:pPr>
      <w:rPr>
        <w:rFonts w:hint="default"/>
        <w:lang w:val="kk-KZ" w:eastAsia="en-US" w:bidi="ar-SA"/>
      </w:rPr>
    </w:lvl>
    <w:lvl w:ilvl="8" w:tplc="54B40602">
      <w:numFmt w:val="bullet"/>
      <w:lvlText w:val="•"/>
      <w:lvlJc w:val="left"/>
      <w:pPr>
        <w:ind w:left="12712" w:hanging="360"/>
      </w:pPr>
      <w:rPr>
        <w:rFonts w:hint="default"/>
        <w:lang w:val="kk-KZ" w:eastAsia="en-US" w:bidi="ar-SA"/>
      </w:rPr>
    </w:lvl>
  </w:abstractNum>
  <w:abstractNum w:abstractNumId="1">
    <w:nsid w:val="16C81E8F"/>
    <w:multiLevelType w:val="hybridMultilevel"/>
    <w:tmpl w:val="25DE2CB2"/>
    <w:lvl w:ilvl="0" w:tplc="EFB6A804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3230CDDA">
      <w:numFmt w:val="bullet"/>
      <w:lvlText w:val="•"/>
      <w:lvlJc w:val="left"/>
      <w:pPr>
        <w:ind w:left="2767" w:hanging="360"/>
      </w:pPr>
      <w:rPr>
        <w:rFonts w:hint="default"/>
        <w:lang w:val="kk-KZ" w:eastAsia="en-US" w:bidi="ar-SA"/>
      </w:rPr>
    </w:lvl>
    <w:lvl w:ilvl="2" w:tplc="A5D09444">
      <w:numFmt w:val="bullet"/>
      <w:lvlText w:val="•"/>
      <w:lvlJc w:val="left"/>
      <w:pPr>
        <w:ind w:left="4235" w:hanging="360"/>
      </w:pPr>
      <w:rPr>
        <w:rFonts w:hint="default"/>
        <w:lang w:val="kk-KZ" w:eastAsia="en-US" w:bidi="ar-SA"/>
      </w:rPr>
    </w:lvl>
    <w:lvl w:ilvl="3" w:tplc="9774DBA6">
      <w:numFmt w:val="bullet"/>
      <w:lvlText w:val="•"/>
      <w:lvlJc w:val="left"/>
      <w:pPr>
        <w:ind w:left="5703" w:hanging="360"/>
      </w:pPr>
      <w:rPr>
        <w:rFonts w:hint="default"/>
        <w:lang w:val="kk-KZ" w:eastAsia="en-US" w:bidi="ar-SA"/>
      </w:rPr>
    </w:lvl>
    <w:lvl w:ilvl="4" w:tplc="0CC40184">
      <w:numFmt w:val="bullet"/>
      <w:lvlText w:val="•"/>
      <w:lvlJc w:val="left"/>
      <w:pPr>
        <w:ind w:left="7171" w:hanging="360"/>
      </w:pPr>
      <w:rPr>
        <w:rFonts w:hint="default"/>
        <w:lang w:val="kk-KZ" w:eastAsia="en-US" w:bidi="ar-SA"/>
      </w:rPr>
    </w:lvl>
    <w:lvl w:ilvl="5" w:tplc="8794B584">
      <w:numFmt w:val="bullet"/>
      <w:lvlText w:val="•"/>
      <w:lvlJc w:val="left"/>
      <w:pPr>
        <w:ind w:left="8639" w:hanging="360"/>
      </w:pPr>
      <w:rPr>
        <w:rFonts w:hint="default"/>
        <w:lang w:val="kk-KZ" w:eastAsia="en-US" w:bidi="ar-SA"/>
      </w:rPr>
    </w:lvl>
    <w:lvl w:ilvl="6" w:tplc="08086B1E">
      <w:numFmt w:val="bullet"/>
      <w:lvlText w:val="•"/>
      <w:lvlJc w:val="left"/>
      <w:pPr>
        <w:ind w:left="10107" w:hanging="360"/>
      </w:pPr>
      <w:rPr>
        <w:rFonts w:hint="default"/>
        <w:lang w:val="kk-KZ" w:eastAsia="en-US" w:bidi="ar-SA"/>
      </w:rPr>
    </w:lvl>
    <w:lvl w:ilvl="7" w:tplc="BA9A2FE8">
      <w:numFmt w:val="bullet"/>
      <w:lvlText w:val="•"/>
      <w:lvlJc w:val="left"/>
      <w:pPr>
        <w:ind w:left="11574" w:hanging="360"/>
      </w:pPr>
      <w:rPr>
        <w:rFonts w:hint="default"/>
        <w:lang w:val="kk-KZ" w:eastAsia="en-US" w:bidi="ar-SA"/>
      </w:rPr>
    </w:lvl>
    <w:lvl w:ilvl="8" w:tplc="26F85A94">
      <w:numFmt w:val="bullet"/>
      <w:lvlText w:val="•"/>
      <w:lvlJc w:val="left"/>
      <w:pPr>
        <w:ind w:left="13042" w:hanging="360"/>
      </w:pPr>
      <w:rPr>
        <w:rFonts w:hint="default"/>
        <w:lang w:val="kk-KZ" w:eastAsia="en-US" w:bidi="ar-SA"/>
      </w:rPr>
    </w:lvl>
  </w:abstractNum>
  <w:abstractNum w:abstractNumId="2">
    <w:nsid w:val="1D561BA4"/>
    <w:multiLevelType w:val="hybridMultilevel"/>
    <w:tmpl w:val="375C1B38"/>
    <w:lvl w:ilvl="0" w:tplc="A6745F10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86480618">
      <w:numFmt w:val="bullet"/>
      <w:lvlText w:val="•"/>
      <w:lvlJc w:val="left"/>
      <w:pPr>
        <w:ind w:left="2767" w:hanging="360"/>
      </w:pPr>
      <w:rPr>
        <w:rFonts w:hint="default"/>
        <w:lang w:val="kk-KZ" w:eastAsia="en-US" w:bidi="ar-SA"/>
      </w:rPr>
    </w:lvl>
    <w:lvl w:ilvl="2" w:tplc="22A2FEFC">
      <w:numFmt w:val="bullet"/>
      <w:lvlText w:val="•"/>
      <w:lvlJc w:val="left"/>
      <w:pPr>
        <w:ind w:left="4235" w:hanging="360"/>
      </w:pPr>
      <w:rPr>
        <w:rFonts w:hint="default"/>
        <w:lang w:val="kk-KZ" w:eastAsia="en-US" w:bidi="ar-SA"/>
      </w:rPr>
    </w:lvl>
    <w:lvl w:ilvl="3" w:tplc="977CD450">
      <w:numFmt w:val="bullet"/>
      <w:lvlText w:val="•"/>
      <w:lvlJc w:val="left"/>
      <w:pPr>
        <w:ind w:left="5703" w:hanging="360"/>
      </w:pPr>
      <w:rPr>
        <w:rFonts w:hint="default"/>
        <w:lang w:val="kk-KZ" w:eastAsia="en-US" w:bidi="ar-SA"/>
      </w:rPr>
    </w:lvl>
    <w:lvl w:ilvl="4" w:tplc="7730DD52">
      <w:numFmt w:val="bullet"/>
      <w:lvlText w:val="•"/>
      <w:lvlJc w:val="left"/>
      <w:pPr>
        <w:ind w:left="7171" w:hanging="360"/>
      </w:pPr>
      <w:rPr>
        <w:rFonts w:hint="default"/>
        <w:lang w:val="kk-KZ" w:eastAsia="en-US" w:bidi="ar-SA"/>
      </w:rPr>
    </w:lvl>
    <w:lvl w:ilvl="5" w:tplc="0CB2878C">
      <w:numFmt w:val="bullet"/>
      <w:lvlText w:val="•"/>
      <w:lvlJc w:val="left"/>
      <w:pPr>
        <w:ind w:left="8639" w:hanging="360"/>
      </w:pPr>
      <w:rPr>
        <w:rFonts w:hint="default"/>
        <w:lang w:val="kk-KZ" w:eastAsia="en-US" w:bidi="ar-SA"/>
      </w:rPr>
    </w:lvl>
    <w:lvl w:ilvl="6" w:tplc="83DCF4D0">
      <w:numFmt w:val="bullet"/>
      <w:lvlText w:val="•"/>
      <w:lvlJc w:val="left"/>
      <w:pPr>
        <w:ind w:left="10107" w:hanging="360"/>
      </w:pPr>
      <w:rPr>
        <w:rFonts w:hint="default"/>
        <w:lang w:val="kk-KZ" w:eastAsia="en-US" w:bidi="ar-SA"/>
      </w:rPr>
    </w:lvl>
    <w:lvl w:ilvl="7" w:tplc="91E22490">
      <w:numFmt w:val="bullet"/>
      <w:lvlText w:val="•"/>
      <w:lvlJc w:val="left"/>
      <w:pPr>
        <w:ind w:left="11574" w:hanging="360"/>
      </w:pPr>
      <w:rPr>
        <w:rFonts w:hint="default"/>
        <w:lang w:val="kk-KZ" w:eastAsia="en-US" w:bidi="ar-SA"/>
      </w:rPr>
    </w:lvl>
    <w:lvl w:ilvl="8" w:tplc="0B94A704">
      <w:numFmt w:val="bullet"/>
      <w:lvlText w:val="•"/>
      <w:lvlJc w:val="left"/>
      <w:pPr>
        <w:ind w:left="13042" w:hanging="360"/>
      </w:pPr>
      <w:rPr>
        <w:rFonts w:hint="default"/>
        <w:lang w:val="kk-KZ" w:eastAsia="en-US" w:bidi="ar-SA"/>
      </w:rPr>
    </w:lvl>
  </w:abstractNum>
  <w:abstractNum w:abstractNumId="3">
    <w:nsid w:val="25491511"/>
    <w:multiLevelType w:val="hybridMultilevel"/>
    <w:tmpl w:val="A45CF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456FD"/>
    <w:multiLevelType w:val="hybridMultilevel"/>
    <w:tmpl w:val="C02CF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C52AF"/>
    <w:multiLevelType w:val="hybridMultilevel"/>
    <w:tmpl w:val="806E86E2"/>
    <w:lvl w:ilvl="0" w:tplc="FB6E3CB0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760E9BA2">
      <w:numFmt w:val="bullet"/>
      <w:lvlText w:val="•"/>
      <w:lvlJc w:val="left"/>
      <w:pPr>
        <w:ind w:left="2767" w:hanging="360"/>
      </w:pPr>
      <w:rPr>
        <w:rFonts w:hint="default"/>
        <w:lang w:val="kk-KZ" w:eastAsia="en-US" w:bidi="ar-SA"/>
      </w:rPr>
    </w:lvl>
    <w:lvl w:ilvl="2" w:tplc="35B00DC6">
      <w:numFmt w:val="bullet"/>
      <w:lvlText w:val="•"/>
      <w:lvlJc w:val="left"/>
      <w:pPr>
        <w:ind w:left="4235" w:hanging="360"/>
      </w:pPr>
      <w:rPr>
        <w:rFonts w:hint="default"/>
        <w:lang w:val="kk-KZ" w:eastAsia="en-US" w:bidi="ar-SA"/>
      </w:rPr>
    </w:lvl>
    <w:lvl w:ilvl="3" w:tplc="D5665B06">
      <w:numFmt w:val="bullet"/>
      <w:lvlText w:val="•"/>
      <w:lvlJc w:val="left"/>
      <w:pPr>
        <w:ind w:left="5703" w:hanging="360"/>
      </w:pPr>
      <w:rPr>
        <w:rFonts w:hint="default"/>
        <w:lang w:val="kk-KZ" w:eastAsia="en-US" w:bidi="ar-SA"/>
      </w:rPr>
    </w:lvl>
    <w:lvl w:ilvl="4" w:tplc="600C34BC">
      <w:numFmt w:val="bullet"/>
      <w:lvlText w:val="•"/>
      <w:lvlJc w:val="left"/>
      <w:pPr>
        <w:ind w:left="7171" w:hanging="360"/>
      </w:pPr>
      <w:rPr>
        <w:rFonts w:hint="default"/>
        <w:lang w:val="kk-KZ" w:eastAsia="en-US" w:bidi="ar-SA"/>
      </w:rPr>
    </w:lvl>
    <w:lvl w:ilvl="5" w:tplc="8AA6719E">
      <w:numFmt w:val="bullet"/>
      <w:lvlText w:val="•"/>
      <w:lvlJc w:val="left"/>
      <w:pPr>
        <w:ind w:left="8639" w:hanging="360"/>
      </w:pPr>
      <w:rPr>
        <w:rFonts w:hint="default"/>
        <w:lang w:val="kk-KZ" w:eastAsia="en-US" w:bidi="ar-SA"/>
      </w:rPr>
    </w:lvl>
    <w:lvl w:ilvl="6" w:tplc="52C0044C">
      <w:numFmt w:val="bullet"/>
      <w:lvlText w:val="•"/>
      <w:lvlJc w:val="left"/>
      <w:pPr>
        <w:ind w:left="10107" w:hanging="360"/>
      </w:pPr>
      <w:rPr>
        <w:rFonts w:hint="default"/>
        <w:lang w:val="kk-KZ" w:eastAsia="en-US" w:bidi="ar-SA"/>
      </w:rPr>
    </w:lvl>
    <w:lvl w:ilvl="7" w:tplc="14B2361E">
      <w:numFmt w:val="bullet"/>
      <w:lvlText w:val="•"/>
      <w:lvlJc w:val="left"/>
      <w:pPr>
        <w:ind w:left="11574" w:hanging="360"/>
      </w:pPr>
      <w:rPr>
        <w:rFonts w:hint="default"/>
        <w:lang w:val="kk-KZ" w:eastAsia="en-US" w:bidi="ar-SA"/>
      </w:rPr>
    </w:lvl>
    <w:lvl w:ilvl="8" w:tplc="9E00DA36">
      <w:numFmt w:val="bullet"/>
      <w:lvlText w:val="•"/>
      <w:lvlJc w:val="left"/>
      <w:pPr>
        <w:ind w:left="13042" w:hanging="360"/>
      </w:pPr>
      <w:rPr>
        <w:rFonts w:hint="default"/>
        <w:lang w:val="kk-KZ" w:eastAsia="en-US" w:bidi="ar-SA"/>
      </w:rPr>
    </w:lvl>
  </w:abstractNum>
  <w:abstractNum w:abstractNumId="6">
    <w:nsid w:val="6C4C5CCE"/>
    <w:multiLevelType w:val="hybridMultilevel"/>
    <w:tmpl w:val="23B08388"/>
    <w:lvl w:ilvl="0" w:tplc="8F4CC5B8">
      <w:numFmt w:val="bullet"/>
      <w:lvlText w:val=""/>
      <w:lvlJc w:val="left"/>
      <w:pPr>
        <w:ind w:left="1000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B7E07EDA">
      <w:numFmt w:val="bullet"/>
      <w:lvlText w:val="•"/>
      <w:lvlJc w:val="left"/>
      <w:pPr>
        <w:ind w:left="2497" w:hanging="428"/>
      </w:pPr>
      <w:rPr>
        <w:rFonts w:hint="default"/>
        <w:lang w:val="kk-KZ" w:eastAsia="en-US" w:bidi="ar-SA"/>
      </w:rPr>
    </w:lvl>
    <w:lvl w:ilvl="2" w:tplc="D65072AE">
      <w:numFmt w:val="bullet"/>
      <w:lvlText w:val="•"/>
      <w:lvlJc w:val="left"/>
      <w:pPr>
        <w:ind w:left="3995" w:hanging="428"/>
      </w:pPr>
      <w:rPr>
        <w:rFonts w:hint="default"/>
        <w:lang w:val="kk-KZ" w:eastAsia="en-US" w:bidi="ar-SA"/>
      </w:rPr>
    </w:lvl>
    <w:lvl w:ilvl="3" w:tplc="1F708EE6">
      <w:numFmt w:val="bullet"/>
      <w:lvlText w:val="•"/>
      <w:lvlJc w:val="left"/>
      <w:pPr>
        <w:ind w:left="5493" w:hanging="428"/>
      </w:pPr>
      <w:rPr>
        <w:rFonts w:hint="default"/>
        <w:lang w:val="kk-KZ" w:eastAsia="en-US" w:bidi="ar-SA"/>
      </w:rPr>
    </w:lvl>
    <w:lvl w:ilvl="4" w:tplc="71EAAA4A">
      <w:numFmt w:val="bullet"/>
      <w:lvlText w:val="•"/>
      <w:lvlJc w:val="left"/>
      <w:pPr>
        <w:ind w:left="6991" w:hanging="428"/>
      </w:pPr>
      <w:rPr>
        <w:rFonts w:hint="default"/>
        <w:lang w:val="kk-KZ" w:eastAsia="en-US" w:bidi="ar-SA"/>
      </w:rPr>
    </w:lvl>
    <w:lvl w:ilvl="5" w:tplc="732A8430">
      <w:numFmt w:val="bullet"/>
      <w:lvlText w:val="•"/>
      <w:lvlJc w:val="left"/>
      <w:pPr>
        <w:ind w:left="8489" w:hanging="428"/>
      </w:pPr>
      <w:rPr>
        <w:rFonts w:hint="default"/>
        <w:lang w:val="kk-KZ" w:eastAsia="en-US" w:bidi="ar-SA"/>
      </w:rPr>
    </w:lvl>
    <w:lvl w:ilvl="6" w:tplc="9B22F486">
      <w:numFmt w:val="bullet"/>
      <w:lvlText w:val="•"/>
      <w:lvlJc w:val="left"/>
      <w:pPr>
        <w:ind w:left="9987" w:hanging="428"/>
      </w:pPr>
      <w:rPr>
        <w:rFonts w:hint="default"/>
        <w:lang w:val="kk-KZ" w:eastAsia="en-US" w:bidi="ar-SA"/>
      </w:rPr>
    </w:lvl>
    <w:lvl w:ilvl="7" w:tplc="790ADD5A">
      <w:numFmt w:val="bullet"/>
      <w:lvlText w:val="•"/>
      <w:lvlJc w:val="left"/>
      <w:pPr>
        <w:ind w:left="11484" w:hanging="428"/>
      </w:pPr>
      <w:rPr>
        <w:rFonts w:hint="default"/>
        <w:lang w:val="kk-KZ" w:eastAsia="en-US" w:bidi="ar-SA"/>
      </w:rPr>
    </w:lvl>
    <w:lvl w:ilvl="8" w:tplc="4B382E06">
      <w:numFmt w:val="bullet"/>
      <w:lvlText w:val="•"/>
      <w:lvlJc w:val="left"/>
      <w:pPr>
        <w:ind w:left="12982" w:hanging="428"/>
      </w:pPr>
      <w:rPr>
        <w:rFonts w:hint="default"/>
        <w:lang w:val="kk-KZ" w:eastAsia="en-US" w:bidi="ar-SA"/>
      </w:rPr>
    </w:lvl>
  </w:abstractNum>
  <w:abstractNum w:abstractNumId="7">
    <w:nsid w:val="6CFB28AF"/>
    <w:multiLevelType w:val="hybridMultilevel"/>
    <w:tmpl w:val="F1281618"/>
    <w:lvl w:ilvl="0" w:tplc="FDA401A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8"/>
        <w:szCs w:val="28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04DA8"/>
    <w:multiLevelType w:val="hybridMultilevel"/>
    <w:tmpl w:val="F5CC3128"/>
    <w:lvl w:ilvl="0" w:tplc="4060FC34">
      <w:numFmt w:val="bullet"/>
      <w:lvlText w:val=""/>
      <w:lvlJc w:val="left"/>
      <w:pPr>
        <w:ind w:left="248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1B10B9DA">
      <w:numFmt w:val="bullet"/>
      <w:lvlText w:val="•"/>
      <w:lvlJc w:val="left"/>
      <w:pPr>
        <w:ind w:left="3829" w:hanging="360"/>
      </w:pPr>
      <w:rPr>
        <w:rFonts w:hint="default"/>
        <w:lang w:val="kk-KZ" w:eastAsia="en-US" w:bidi="ar-SA"/>
      </w:rPr>
    </w:lvl>
    <w:lvl w:ilvl="2" w:tplc="587849BA">
      <w:numFmt w:val="bullet"/>
      <w:lvlText w:val="•"/>
      <w:lvlJc w:val="left"/>
      <w:pPr>
        <w:ind w:left="5179" w:hanging="360"/>
      </w:pPr>
      <w:rPr>
        <w:rFonts w:hint="default"/>
        <w:lang w:val="kk-KZ" w:eastAsia="en-US" w:bidi="ar-SA"/>
      </w:rPr>
    </w:lvl>
    <w:lvl w:ilvl="3" w:tplc="EE0CF788">
      <w:numFmt w:val="bullet"/>
      <w:lvlText w:val="•"/>
      <w:lvlJc w:val="left"/>
      <w:pPr>
        <w:ind w:left="6529" w:hanging="360"/>
      </w:pPr>
      <w:rPr>
        <w:rFonts w:hint="default"/>
        <w:lang w:val="kk-KZ" w:eastAsia="en-US" w:bidi="ar-SA"/>
      </w:rPr>
    </w:lvl>
    <w:lvl w:ilvl="4" w:tplc="A39E5218">
      <w:numFmt w:val="bullet"/>
      <w:lvlText w:val="•"/>
      <w:lvlJc w:val="left"/>
      <w:pPr>
        <w:ind w:left="7879" w:hanging="360"/>
      </w:pPr>
      <w:rPr>
        <w:rFonts w:hint="default"/>
        <w:lang w:val="kk-KZ" w:eastAsia="en-US" w:bidi="ar-SA"/>
      </w:rPr>
    </w:lvl>
    <w:lvl w:ilvl="5" w:tplc="D86C3D2E">
      <w:numFmt w:val="bullet"/>
      <w:lvlText w:val="•"/>
      <w:lvlJc w:val="left"/>
      <w:pPr>
        <w:ind w:left="9229" w:hanging="360"/>
      </w:pPr>
      <w:rPr>
        <w:rFonts w:hint="default"/>
        <w:lang w:val="kk-KZ" w:eastAsia="en-US" w:bidi="ar-SA"/>
      </w:rPr>
    </w:lvl>
    <w:lvl w:ilvl="6" w:tplc="90D26782">
      <w:numFmt w:val="bullet"/>
      <w:lvlText w:val="•"/>
      <w:lvlJc w:val="left"/>
      <w:pPr>
        <w:ind w:left="10579" w:hanging="360"/>
      </w:pPr>
      <w:rPr>
        <w:rFonts w:hint="default"/>
        <w:lang w:val="kk-KZ" w:eastAsia="en-US" w:bidi="ar-SA"/>
      </w:rPr>
    </w:lvl>
    <w:lvl w:ilvl="7" w:tplc="4B4E4534">
      <w:numFmt w:val="bullet"/>
      <w:lvlText w:val="•"/>
      <w:lvlJc w:val="left"/>
      <w:pPr>
        <w:ind w:left="11928" w:hanging="360"/>
      </w:pPr>
      <w:rPr>
        <w:rFonts w:hint="default"/>
        <w:lang w:val="kk-KZ" w:eastAsia="en-US" w:bidi="ar-SA"/>
      </w:rPr>
    </w:lvl>
    <w:lvl w:ilvl="8" w:tplc="4AA4C3F6">
      <w:numFmt w:val="bullet"/>
      <w:lvlText w:val="•"/>
      <w:lvlJc w:val="left"/>
      <w:pPr>
        <w:ind w:left="13278" w:hanging="360"/>
      </w:pPr>
      <w:rPr>
        <w:rFonts w:hint="default"/>
        <w:lang w:val="kk-KZ" w:eastAsia="en-US" w:bidi="ar-SA"/>
      </w:rPr>
    </w:lvl>
  </w:abstractNum>
  <w:abstractNum w:abstractNumId="9">
    <w:nsid w:val="7DF212CB"/>
    <w:multiLevelType w:val="hybridMultilevel"/>
    <w:tmpl w:val="689A7992"/>
    <w:lvl w:ilvl="0" w:tplc="0419000B">
      <w:start w:val="1"/>
      <w:numFmt w:val="bullet"/>
      <w:lvlText w:val=""/>
      <w:lvlJc w:val="left"/>
      <w:pPr>
        <w:ind w:left="16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B4"/>
    <w:rsid w:val="000C688F"/>
    <w:rsid w:val="000F55F1"/>
    <w:rsid w:val="001320D0"/>
    <w:rsid w:val="00161A67"/>
    <w:rsid w:val="00180567"/>
    <w:rsid w:val="001E0918"/>
    <w:rsid w:val="00257CB8"/>
    <w:rsid w:val="00311AD7"/>
    <w:rsid w:val="00344D20"/>
    <w:rsid w:val="003C6367"/>
    <w:rsid w:val="00431D03"/>
    <w:rsid w:val="00483647"/>
    <w:rsid w:val="00497EA9"/>
    <w:rsid w:val="005F775F"/>
    <w:rsid w:val="00630243"/>
    <w:rsid w:val="00634543"/>
    <w:rsid w:val="00660CD7"/>
    <w:rsid w:val="00665493"/>
    <w:rsid w:val="007741CB"/>
    <w:rsid w:val="007A4B4B"/>
    <w:rsid w:val="007B15D4"/>
    <w:rsid w:val="00821BEE"/>
    <w:rsid w:val="008465A2"/>
    <w:rsid w:val="008A23EE"/>
    <w:rsid w:val="008D598C"/>
    <w:rsid w:val="00992EB6"/>
    <w:rsid w:val="009A673B"/>
    <w:rsid w:val="00A03908"/>
    <w:rsid w:val="00A20A6D"/>
    <w:rsid w:val="00A36B5F"/>
    <w:rsid w:val="00A555D6"/>
    <w:rsid w:val="00A827B4"/>
    <w:rsid w:val="00A90CB7"/>
    <w:rsid w:val="00B25C0C"/>
    <w:rsid w:val="00C36AE4"/>
    <w:rsid w:val="00C96540"/>
    <w:rsid w:val="00CF76F5"/>
    <w:rsid w:val="00D04AFC"/>
    <w:rsid w:val="00D261C5"/>
    <w:rsid w:val="00E44B2B"/>
    <w:rsid w:val="00F30F0E"/>
    <w:rsid w:val="00F56A7E"/>
    <w:rsid w:val="00F65B4F"/>
    <w:rsid w:val="00FA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0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429D-6695-450D-BF11-18892C0D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7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23-11-13T05:59:00Z</cp:lastPrinted>
  <dcterms:created xsi:type="dcterms:W3CDTF">2023-10-09T04:52:00Z</dcterms:created>
  <dcterms:modified xsi:type="dcterms:W3CDTF">2023-11-13T06:03:00Z</dcterms:modified>
</cp:coreProperties>
</file>